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36D6AA2F" w:rsidP="5FEA2AED" w:rsidRDefault="36D6AA2F" w14:paraId="7054601B" w14:textId="3771B0E4">
      <w:pPr>
        <w:spacing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FEA2AED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CENTRO PAULA SOUZA  </w:t>
      </w:r>
    </w:p>
    <w:p w:rsidR="36D6AA2F" w:rsidP="5FEA2AED" w:rsidRDefault="36D6AA2F" w14:paraId="299E5419" w14:textId="7B030092">
      <w:pPr>
        <w:spacing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FEA2AED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ETEC JUSCELINO KUBISTCHEK DE OLIVEIRA</w:t>
      </w:r>
    </w:p>
    <w:p w:rsidR="36D6AA2F" w:rsidP="5FEA2AED" w:rsidRDefault="36D6AA2F" w14:paraId="41A7327F" w14:textId="64B1EA0D">
      <w:pPr>
        <w:spacing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FEA2AED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Técnico em Desenvolvimento de Sistemas</w:t>
      </w:r>
    </w:p>
    <w:p w:rsidR="5FEA2AED" w:rsidP="5FEA2AED" w:rsidRDefault="5FEA2AED" w14:paraId="1FE7F4EB" w14:textId="1942468C">
      <w:pPr>
        <w:spacing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5FEA2AED" w:rsidP="5FEA2AED" w:rsidRDefault="5FEA2AED" w14:paraId="628BFDA3" w14:textId="7CEF00E9">
      <w:pPr>
        <w:spacing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250CF77C" w14:textId="29EFEA84">
      <w:pPr>
        <w:spacing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5FEA2AED" w:rsidP="5FEA2AED" w:rsidRDefault="5FEA2AED" w14:paraId="496A2CA9" w14:textId="47F6DFA8">
      <w:pPr>
        <w:spacing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5FEA2AED" w:rsidP="5FEA2AED" w:rsidRDefault="5FEA2AED" w14:paraId="0DD4615D" w14:textId="6DC38BC9">
      <w:pPr>
        <w:spacing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5FEA2AED" w:rsidP="5FEA2AED" w:rsidRDefault="5FEA2AED" w14:paraId="4CF2F8ED" w14:textId="206A66DE">
      <w:pPr>
        <w:spacing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36D6AA2F" w:rsidP="5FEA2AED" w:rsidRDefault="00245D83" w14:paraId="4DF0AF06" w14:textId="75286AAB">
      <w:pPr>
        <w:pStyle w:val="Ttulo"/>
        <w:jc w:val="center"/>
        <w:rPr>
          <w:rFonts w:ascii="Arial Nova" w:hAnsi="Arial Nova" w:eastAsia="Arial Nova" w:cs="Arial Nova"/>
          <w:color w:val="000000" w:themeColor="text1"/>
          <w:sz w:val="28"/>
          <w:szCs w:val="28"/>
        </w:rPr>
      </w:pPr>
      <w:proofErr w:type="spellStart"/>
      <w:r>
        <w:rPr>
          <w:rFonts w:ascii="Arial Nova" w:hAnsi="Arial Nova" w:eastAsia="Arial Nova" w:cs="Arial Nova"/>
          <w:b/>
          <w:bCs/>
          <w:color w:val="000000" w:themeColor="text1"/>
          <w:sz w:val="28"/>
          <w:szCs w:val="28"/>
        </w:rPr>
        <w:t>P</w:t>
      </w:r>
      <w:r w:rsidR="00E61965">
        <w:rPr>
          <w:rFonts w:ascii="Arial Nova" w:hAnsi="Arial Nova" w:eastAsia="Arial Nova" w:cs="Arial Nova"/>
          <w:b/>
          <w:bCs/>
          <w:color w:val="000000" w:themeColor="text1"/>
          <w:sz w:val="28"/>
          <w:szCs w:val="28"/>
        </w:rPr>
        <w:t>ay</w:t>
      </w:r>
      <w:proofErr w:type="spellEnd"/>
      <w:r w:rsidR="00697414">
        <w:rPr>
          <w:rFonts w:ascii="Arial Nova" w:hAnsi="Arial Nova" w:eastAsia="Arial Nova" w:cs="Arial Nov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 Nova" w:hAnsi="Arial Nova" w:eastAsia="Arial Nova" w:cs="Arial Nova"/>
          <w:b/>
          <w:bCs/>
          <w:color w:val="000000" w:themeColor="text1"/>
          <w:sz w:val="28"/>
          <w:szCs w:val="28"/>
        </w:rPr>
        <w:t>M</w:t>
      </w:r>
      <w:r w:rsidR="00E61965">
        <w:rPr>
          <w:rFonts w:ascii="Arial Nova" w:hAnsi="Arial Nova" w:eastAsia="Arial Nova" w:cs="Arial Nova"/>
          <w:b/>
          <w:bCs/>
          <w:color w:val="000000" w:themeColor="text1"/>
          <w:sz w:val="28"/>
          <w:szCs w:val="28"/>
        </w:rPr>
        <w:t>irror</w:t>
      </w:r>
      <w:proofErr w:type="spellEnd"/>
    </w:p>
    <w:p w:rsidR="5FEA2AED" w:rsidP="5FEA2AED" w:rsidRDefault="00245D83" w14:paraId="51C732AE" w14:textId="2E96C3F4">
      <w:pPr>
        <w:spacing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(Espelho de Pagamento)</w:t>
      </w:r>
    </w:p>
    <w:p w:rsidR="5FEA2AED" w:rsidP="5FEA2AED" w:rsidRDefault="5FEA2AED" w14:paraId="41E82E66" w14:textId="562E8785">
      <w:pPr>
        <w:spacing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5FEA2AED" w:rsidP="5FEA2AED" w:rsidRDefault="5FEA2AED" w14:paraId="5F977B72" w14:textId="195CE68B">
      <w:pPr>
        <w:spacing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5FEA2AED" w:rsidP="5FEA2AED" w:rsidRDefault="5FEA2AED" w14:paraId="0C208D4B" w14:textId="0C064AEF" w14:noSpellErr="1">
      <w:pPr>
        <w:spacing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1A70CDB2" w:rsidP="56DA8C40" w:rsidRDefault="1A70CDB2" w14:paraId="239DACC2" w14:textId="70B98426">
      <w:pPr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6DA8C40" w:rsidR="1A70CDB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/>
        </w:rPr>
        <w:t>CARLOS EDUARDO OLIVEIRA GUIMARÃES</w:t>
      </w:r>
    </w:p>
    <w:p w:rsidR="1A70CDB2" w:rsidP="56DA8C40" w:rsidRDefault="1A70CDB2" w14:noSpellErr="1" w14:paraId="181CBBC5" w14:textId="32522345">
      <w:pPr>
        <w:spacing w:line="240" w:lineRule="auto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6DA8C40" w:rsidR="1A70CDB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ABIO CANDIDO DA SILVA</w:t>
      </w:r>
    </w:p>
    <w:p w:rsidR="36D6AA2F" w:rsidP="56DA8C40" w:rsidRDefault="00245D83" w14:paraId="0B0BDD5B" w14:textId="57B50467">
      <w:pPr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6DA8C40" w:rsidR="1A70CDB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UILHERME SANTANA TAVORA</w:t>
      </w:r>
    </w:p>
    <w:p w:rsidR="5FEA2AED" w:rsidP="56DA8C40" w:rsidRDefault="00245D83" w14:paraId="01F74B98" w14:textId="2B9CA6BC" w14:noSpellErr="1">
      <w:pPr>
        <w:spacing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</w:pPr>
      <w:r w:rsidRPr="56DA8C40" w:rsidR="00245D8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/>
        </w:rPr>
        <w:t>HUGO APARECIDO OLIVEIRA COSTA</w:t>
      </w:r>
    </w:p>
    <w:p w:rsidR="00245D83" w:rsidP="5FEA2AED" w:rsidRDefault="00245D83" w14:paraId="141FD1F5" w14:textId="708B4AC6">
      <w:pPr>
        <w:spacing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LUCAS CAVALCANTE PEQUENO</w:t>
      </w:r>
    </w:p>
    <w:p w:rsidR="5FEA2AED" w:rsidP="5FEA2AED" w:rsidRDefault="5FEA2AED" w14:paraId="4AD4946E" w14:textId="1719E367">
      <w:pPr>
        <w:spacing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5FEA2AED" w:rsidP="5FEA2AED" w:rsidRDefault="5FEA2AED" w14:paraId="622633C7" w14:textId="0514AEA8">
      <w:pPr>
        <w:spacing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5FEA2AED" w:rsidP="5FEA2AED" w:rsidRDefault="5FEA2AED" w14:paraId="0E79409A" w14:textId="01D62E87">
      <w:pPr>
        <w:spacing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5FEA2AED" w:rsidP="5FEA2AED" w:rsidRDefault="5FEA2AED" w14:paraId="033ACAA4" w14:textId="40CE2191">
      <w:pPr>
        <w:spacing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5FEA2AED" w:rsidP="5FEA2AED" w:rsidRDefault="5FEA2AED" w14:paraId="421CE34D" w14:textId="6B759745">
      <w:pPr>
        <w:spacing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36D6AA2F" w:rsidP="5FEA2AED" w:rsidRDefault="36D6AA2F" w14:paraId="2172A4D8" w14:textId="2B726CEE">
      <w:pPr>
        <w:spacing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FEA2AED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Diadema – SP</w:t>
      </w:r>
    </w:p>
    <w:p w:rsidR="36D6AA2F" w:rsidP="5FEA2AED" w:rsidRDefault="36D6AA2F" w14:paraId="3DAA53A5" w14:textId="68E82AED">
      <w:pPr>
        <w:spacing w:line="24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5FEA2AED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2024</w:t>
      </w:r>
    </w:p>
    <w:p w:rsidR="00245D83" w:rsidP="5FEA2AED" w:rsidRDefault="00245D83" w14:paraId="2DC3A449" w14:textId="4582445C">
      <w:pPr>
        <w:spacing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00245D83" w:rsidP="5FEA2AED" w:rsidRDefault="00245D83" w14:paraId="31854DF9" w14:textId="77777777">
      <w:pPr>
        <w:spacing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5FEA2AED" w:rsidP="5FEA2AED" w:rsidRDefault="5FEA2AED" w14:paraId="6896C38D" w14:textId="7A682B1C">
      <w:pPr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0FA9AEA6" w14:textId="0F80791F">
      <w:pPr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030CBE03" w14:textId="2349B30E">
      <w:pPr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6A186A47" w14:textId="5D0CFD9F">
      <w:pPr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2C775C01" w14:textId="350FC065">
      <w:pPr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6B5B70AE" w14:textId="11C1D576">
      <w:pPr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36D6AA2F" w:rsidP="5FEA2AED" w:rsidRDefault="36D6AA2F" w14:paraId="06FD7A7C" w14:textId="6BE9BD39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FEA2AE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 </w:t>
      </w:r>
    </w:p>
    <w:p w:rsidR="36D6AA2F" w:rsidP="5FEA2AED" w:rsidRDefault="00245D83" w14:paraId="7591CDC0" w14:textId="49C49FD7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</w:t>
      </w:r>
      <w:r w:rsidR="00697414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ay</w:t>
      </w:r>
      <w:proofErr w:type="spellEnd"/>
      <w:r w:rsidR="00697414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M</w:t>
      </w:r>
      <w:r w:rsidR="00697414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irror</w:t>
      </w:r>
      <w:proofErr w:type="spellEnd"/>
    </w:p>
    <w:p w:rsidR="5FEA2AED" w:rsidP="5FEA2AED" w:rsidRDefault="5FEA2AED" w14:paraId="430F3EDB" w14:textId="7593D929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5FEA2AED" w:rsidP="5FEA2AED" w:rsidRDefault="5FEA2AED" w14:paraId="006C17B7" w14:textId="3B140C07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36D6AA2F" w:rsidP="5FEA2AED" w:rsidRDefault="36D6AA2F" w14:paraId="6F4A048D" w14:textId="2D48F85B">
      <w:pPr>
        <w:spacing w:line="360" w:lineRule="auto"/>
        <w:ind w:left="425" w:hanging="425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FEA2AED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36D6AA2F" w:rsidP="5FEA2AED" w:rsidRDefault="36D6AA2F" w14:paraId="4EC0D4A9" w14:textId="02CF75B6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FEA2AE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36D6AA2F" w:rsidP="5FEA2AED" w:rsidRDefault="36D6AA2F" w14:paraId="005521C1" w14:textId="46809753">
      <w:pPr>
        <w:spacing w:line="360" w:lineRule="auto"/>
        <w:ind w:left="43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FEA2AE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Trabalho apresentado a </w:t>
      </w:r>
      <w:proofErr w:type="spellStart"/>
      <w:r w:rsidRPr="5FEA2AE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Etec</w:t>
      </w:r>
      <w:proofErr w:type="spellEnd"/>
      <w:r w:rsidRPr="5FEA2AE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Juscelino Kubistchek de Oliveira, como requisito parcial à conclusão do curso Técnico em Informática </w:t>
      </w:r>
    </w:p>
    <w:p w:rsidR="36D6AA2F" w:rsidP="5FEA2AED" w:rsidRDefault="36D6AA2F" w14:paraId="213AFEC3" w14:textId="33CC4C82">
      <w:pPr>
        <w:spacing w:line="360" w:lineRule="auto"/>
        <w:ind w:left="43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FEA2AE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rientador: Prof. Helton Andrade Silva</w:t>
      </w:r>
    </w:p>
    <w:p w:rsidR="36D6AA2F" w:rsidP="5FEA2AED" w:rsidRDefault="36D6AA2F" w14:paraId="546E08DF" w14:textId="47881EA4">
      <w:pPr>
        <w:spacing w:line="360" w:lineRule="auto"/>
        <w:ind w:left="425" w:hanging="425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FEA2AED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36D6AA2F" w:rsidP="5FEA2AED" w:rsidRDefault="36D6AA2F" w14:paraId="26B98484" w14:textId="4EFA62D6">
      <w:pPr>
        <w:spacing w:line="360" w:lineRule="auto"/>
        <w:ind w:left="425" w:hanging="425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FEA2AED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  </w:t>
      </w:r>
    </w:p>
    <w:p w:rsidR="36D6AA2F" w:rsidP="5FEA2AED" w:rsidRDefault="36D6AA2F" w14:paraId="18B676A1" w14:textId="44B0AE60">
      <w:pPr>
        <w:spacing w:line="360" w:lineRule="auto"/>
        <w:ind w:left="425" w:hanging="425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FEA2AE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iadema – SP</w:t>
      </w:r>
    </w:p>
    <w:p w:rsidR="36D6AA2F" w:rsidP="5FEA2AED" w:rsidRDefault="36D6AA2F" w14:paraId="12D6798D" w14:textId="1D612727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FEA2AE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2024</w:t>
      </w:r>
    </w:p>
    <w:p w:rsidR="5FEA2AED" w:rsidP="5FEA2AED" w:rsidRDefault="5FEA2AED" w14:paraId="2D1CDC26" w14:textId="1CC8AB1A">
      <w:pPr>
        <w:spacing w:line="48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151BEEEF" w14:textId="659EAE5A">
      <w:pPr>
        <w:spacing w:line="48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6CBEB6E3" w14:textId="37CC32D6">
      <w:pPr>
        <w:spacing w:line="48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6BF98532" w14:textId="7C479DD3">
      <w:pPr>
        <w:spacing w:line="48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0A143E25" w14:textId="38612219">
      <w:pPr>
        <w:spacing w:line="48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36D6AA2F" w:rsidP="5FEA2AED" w:rsidRDefault="36D6AA2F" w14:paraId="62DBAE68" w14:textId="09B69550">
      <w:pPr>
        <w:spacing w:line="48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FEA2AE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BANCA: </w:t>
      </w:r>
    </w:p>
    <w:p w:rsidR="36D6AA2F" w:rsidP="5FEA2AED" w:rsidRDefault="36D6AA2F" w14:paraId="20C5CB63" w14:textId="112C62FC">
      <w:pPr>
        <w:spacing w:line="48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FEA2AE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36D6AA2F" w:rsidP="5FEA2AED" w:rsidRDefault="36D6AA2F" w14:paraId="774317FF" w14:textId="4FE33427">
      <w:pPr>
        <w:spacing w:line="48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FEA2AE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rof. ______________________________________           _____________________ </w:t>
      </w:r>
    </w:p>
    <w:p w:rsidR="5FEA2AED" w:rsidP="5FEA2AED" w:rsidRDefault="5FEA2AED" w14:paraId="04A5268B" w14:textId="288DC392">
      <w:pPr>
        <w:spacing w:line="48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36D6AA2F" w:rsidP="5FEA2AED" w:rsidRDefault="36D6AA2F" w14:paraId="5222365F" w14:textId="1AB02E66">
      <w:pPr>
        <w:spacing w:line="48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FEA2AE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36D6AA2F" w:rsidP="5FEA2AED" w:rsidRDefault="36D6AA2F" w14:paraId="07CD168F" w14:textId="33125FB3">
      <w:pPr>
        <w:spacing w:line="48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FEA2AE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rof. ______________________________________            _____________________</w:t>
      </w:r>
    </w:p>
    <w:p w:rsidR="36D6AA2F" w:rsidP="5FEA2AED" w:rsidRDefault="36D6AA2F" w14:paraId="3A243363" w14:textId="7A743D04">
      <w:pPr>
        <w:spacing w:line="48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FEA2AE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36D6AA2F" w:rsidP="5FEA2AED" w:rsidRDefault="36D6AA2F" w14:paraId="47BDB51C" w14:textId="03DB1E53">
      <w:pPr>
        <w:spacing w:line="48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FEA2AE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36D6AA2F" w:rsidP="5FEA2AED" w:rsidRDefault="36D6AA2F" w14:paraId="18E3206A" w14:textId="34C510B3">
      <w:pPr>
        <w:spacing w:line="48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FEA2AE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rof. ______________________________________            _____________________</w:t>
      </w:r>
    </w:p>
    <w:p w:rsidR="36D6AA2F" w:rsidP="5FEA2AED" w:rsidRDefault="36D6AA2F" w14:paraId="7BFB34A2" w14:textId="2AC74DD0">
      <w:pPr>
        <w:spacing w:line="48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FEA2AE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36D6AA2F" w:rsidP="5FEA2AED" w:rsidRDefault="36D6AA2F" w14:paraId="74507C20" w14:textId="6C453861">
      <w:pPr>
        <w:spacing w:line="48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FEA2AE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36D6AA2F" w:rsidP="5FEA2AED" w:rsidRDefault="36D6AA2F" w14:paraId="05FA6045" w14:textId="119E1AF2">
      <w:pPr>
        <w:spacing w:line="48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FEA2AE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ata: Diadema, ________/________/_______</w:t>
      </w:r>
      <w:r w:rsidRPr="5FEA2AED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5FEA2AED" w:rsidP="5FEA2AED" w:rsidRDefault="5FEA2AED" w14:paraId="50152744" w14:textId="64DE8E70">
      <w:pPr>
        <w:spacing w:line="48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70D5CBC5" w14:textId="0A753CD5">
      <w:pPr>
        <w:spacing w:line="48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6C0C7687" w14:textId="40389472">
      <w:pPr>
        <w:spacing w:line="48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175F601" w:rsidP="0175F601" w:rsidRDefault="0175F601" w14:paraId="65D13027" w14:textId="03984393">
      <w:pPr>
        <w:spacing w:line="48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175F601" w:rsidP="0175F601" w:rsidRDefault="0175F601" w14:paraId="4D058E41" w14:textId="653FD9F7">
      <w:pPr>
        <w:spacing w:line="48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175F601" w:rsidP="0175F601" w:rsidRDefault="0175F601" w14:paraId="0BA2ED87" w14:textId="468781CE" w14:noSpellErr="1">
      <w:pPr>
        <w:spacing w:line="48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6DA8C40" w:rsidP="56DA8C40" w:rsidRDefault="56DA8C40" w14:paraId="5D939951" w14:textId="5E685907">
      <w:pPr>
        <w:pStyle w:val="Normal"/>
        <w:spacing w:line="48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w:rsidR="56DA8C40" w:rsidP="56DA8C40" w:rsidRDefault="56DA8C40" w14:paraId="0833E86A" w14:textId="5E85E528">
      <w:pPr>
        <w:pStyle w:val="Normal"/>
        <w:spacing w:line="48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w:rsidR="36D6AA2F" w:rsidP="5FEA2AED" w:rsidRDefault="36D6AA2F" w14:paraId="0B247AF1" w14:textId="2C57CDCF">
      <w:pPr>
        <w:spacing w:line="48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FEA2AED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AGRADECIMENTOS </w:t>
      </w:r>
    </w:p>
    <w:p w:rsidR="36D6AA2F" w:rsidP="5FEA2AED" w:rsidRDefault="36D6AA2F" w14:paraId="7A50A555" w14:textId="30C46420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</w:rPr>
      </w:pPr>
      <w:r w:rsidRPr="5FEA2AED">
        <w:rPr>
          <w:rFonts w:ascii="Times New Roman" w:hAnsi="Times New Roman" w:eastAsia="Times New Roman" w:cs="Times New Roman"/>
          <w:color w:val="000000" w:themeColor="text1"/>
        </w:rPr>
        <w:t xml:space="preserve"> </w:t>
      </w:r>
    </w:p>
    <w:p w:rsidR="36D6AA2F" w:rsidP="5FEA2AED" w:rsidRDefault="36D6AA2F" w14:paraId="5D72ADAB" w14:textId="1736BE90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FEA2AE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XXXXXXXXXXXXXXXXXXXXXXXXXXXXXXXXXXXXXXXXXXXXXXXXXXXXXXXXX</w:t>
      </w:r>
    </w:p>
    <w:p w:rsidR="36D6AA2F" w:rsidP="5FEA2AED" w:rsidRDefault="36D6AA2F" w14:paraId="3D736F1B" w14:textId="5E2450BB">
      <w:pPr>
        <w:spacing w:line="48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FEA2AE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36D6AA2F" w:rsidP="5FEA2AED" w:rsidRDefault="36D6AA2F" w14:paraId="47FC2A40" w14:textId="76928718">
      <w:pPr>
        <w:spacing w:line="48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FEA2AE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36D6AA2F" w:rsidP="5FEA2AED" w:rsidRDefault="36D6AA2F" w14:paraId="0FD1544D" w14:textId="0A81F55E">
      <w:pPr>
        <w:spacing w:line="480" w:lineRule="auto"/>
        <w:ind w:left="425" w:hanging="425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FEA2AED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36D6AA2F" w:rsidP="5FEA2AED" w:rsidRDefault="36D6AA2F" w14:paraId="5828A1A1" w14:textId="110C6D9C">
      <w:pPr>
        <w:spacing w:line="480" w:lineRule="auto"/>
        <w:ind w:left="425" w:hanging="425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FEA2AED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36D6AA2F" w:rsidP="5FEA2AED" w:rsidRDefault="36D6AA2F" w14:paraId="7CF9DB82" w14:textId="042CD8AB">
      <w:pPr>
        <w:spacing w:line="480" w:lineRule="auto"/>
        <w:ind w:left="425" w:hanging="425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FEA2AED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36D6AA2F" w:rsidP="5FEA2AED" w:rsidRDefault="36D6AA2F" w14:paraId="7E109D75" w14:textId="7EE002FD">
      <w:pPr>
        <w:spacing w:line="360" w:lineRule="auto"/>
        <w:ind w:firstLine="1"/>
        <w:jc w:val="right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FEA2AE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Fonte própria</w:t>
      </w:r>
    </w:p>
    <w:p w:rsidR="5FEA2AED" w:rsidP="5FEA2AED" w:rsidRDefault="5FEA2AED" w14:paraId="3335549B" w14:textId="3EDF412F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5FEA2AED" w:rsidP="5FEA2AED" w:rsidRDefault="5FEA2AED" w14:paraId="101F7359" w14:textId="52287200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5FEA2AED" w:rsidP="5FEA2AED" w:rsidRDefault="5FEA2AED" w14:paraId="13A8FDFD" w14:textId="19F14FDC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5FEA2AED" w:rsidP="5FEA2AED" w:rsidRDefault="5FEA2AED" w14:paraId="65C4879A" w14:textId="25F6474A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5FEA2AED" w:rsidP="5FEA2AED" w:rsidRDefault="5FEA2AED" w14:paraId="7ED62C9C" w14:textId="5ECBE357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5FEA2AED" w:rsidP="5FEA2AED" w:rsidRDefault="5FEA2AED" w14:paraId="38FC326C" w14:textId="6E35F47F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5FEA2AED" w:rsidP="5FEA2AED" w:rsidRDefault="5FEA2AED" w14:paraId="4370BBAC" w14:textId="28689757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5FEA2AED" w:rsidP="5FEA2AED" w:rsidRDefault="5FEA2AED" w14:paraId="07395A1A" w14:textId="3BE85C3F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5FEA2AED" w:rsidP="5FEA2AED" w:rsidRDefault="5FEA2AED" w14:paraId="3F3E085B" w14:noSpellErr="1" w14:textId="484972BC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6DA8C40" w:rsidR="59FFB5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</w:p>
    <w:p w:rsidR="56DA8C40" w:rsidP="56DA8C40" w:rsidRDefault="56DA8C40" w14:paraId="4C2C5289" w14:textId="02912851">
      <w:pPr>
        <w:pStyle w:val="Normal"/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5FEA2AED" w:rsidP="5FEA2AED" w:rsidRDefault="5FEA2AED" w14:paraId="5D40DFAF" w14:textId="454094D1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36D6AA2F" w:rsidP="5FEA2AED" w:rsidRDefault="36D6AA2F" w14:paraId="7BF89237" w14:textId="1860094F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FEA2AED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RESUMO</w:t>
      </w:r>
    </w:p>
    <w:p w:rsidR="36D6AA2F" w:rsidP="5FEA2AED" w:rsidRDefault="36D6AA2F" w14:paraId="6EC6389F" w14:textId="66CF50EC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FEA2AED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36D6AA2F" w:rsidP="5FEA2AED" w:rsidRDefault="36D6AA2F" w14:paraId="65249BC1" w14:textId="311F733F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FEA2AED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alavras-chave:</w:t>
      </w:r>
      <w:r w:rsidRPr="5FEA2AE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XXXXXXXXXXXXXXXXXXXXXXXXXXXXXXXXX</w:t>
      </w:r>
    </w:p>
    <w:p w:rsidR="36D6AA2F" w:rsidP="5FEA2AED" w:rsidRDefault="36D6AA2F" w14:paraId="7002D99D" w14:textId="267D4553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FEA2AED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36D6AA2F" w:rsidP="5FEA2AED" w:rsidRDefault="36D6AA2F" w14:paraId="6EDF09E6" w14:textId="55B7D475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FEA2AED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36D6AA2F" w:rsidP="5FEA2AED" w:rsidRDefault="36D6AA2F" w14:paraId="525F07F4" w14:textId="27423794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FEA2AED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36D6AA2F" w:rsidP="5FEA2AED" w:rsidRDefault="36D6AA2F" w14:paraId="2A12C0B1" w14:textId="78DF1B8A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FEA2AED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36D6AA2F" w:rsidP="5FEA2AED" w:rsidRDefault="36D6AA2F" w14:paraId="6819FAEA" w14:textId="04B008B5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FEA2AED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36D6AA2F" w:rsidP="5FEA2AED" w:rsidRDefault="36D6AA2F" w14:paraId="4FD18448" w14:textId="378756C9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FEA2AED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36D6AA2F" w:rsidP="5FEA2AED" w:rsidRDefault="36D6AA2F" w14:paraId="2019D9F0" w14:textId="13352C5C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FEA2AED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36D6AA2F" w:rsidP="5FEA2AED" w:rsidRDefault="36D6AA2F" w14:paraId="62AF46F4" w14:textId="18398881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FEA2AED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36D6AA2F" w:rsidP="5FEA2AED" w:rsidRDefault="36D6AA2F" w14:paraId="6EE3EF04" w14:textId="140DA9A3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FEA2AED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36D6AA2F" w:rsidP="5FEA2AED" w:rsidRDefault="36D6AA2F" w14:paraId="3571D6C1" w14:textId="64DF32B5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FEA2AED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5FEA2AED" w:rsidP="5FEA2AED" w:rsidRDefault="5FEA2AED" w14:paraId="35399CBD" w14:textId="2DDCD8B2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36D6AA2F" w:rsidP="5FEA2AED" w:rsidRDefault="36D6AA2F" w14:paraId="5CDBB9A0" w14:textId="59ED6BE4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FEA2AED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5FEA2AED" w:rsidP="5FEA2AED" w:rsidRDefault="5FEA2AED" w14:paraId="7AB61E82" w14:textId="0AE19323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5FEA2AED" w:rsidP="5FEA2AED" w:rsidRDefault="5FEA2AED" w14:paraId="58EFFF7D" w14:textId="3E11F7D5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5FEA2AED" w:rsidP="5FEA2AED" w:rsidRDefault="5FEA2AED" w14:paraId="72C00FB9" w14:textId="1C541DF0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5FEA2AED" w:rsidP="5FEA2AED" w:rsidRDefault="5FEA2AED" w14:paraId="18C8B486" w14:textId="326D9FE4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5FEA2AED" w:rsidP="5FEA2AED" w:rsidRDefault="5FEA2AED" w14:paraId="0E4D683B" w14:textId="7EE33839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5FEA2AED" w:rsidP="5FEA2AED" w:rsidRDefault="5FEA2AED" w14:paraId="26CC116E" w14:textId="394193AF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36D6AA2F" w:rsidP="5FEA2AED" w:rsidRDefault="36D6AA2F" w14:paraId="43E38BD4" w14:textId="2F5D7A71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FEA2AED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ABSTRACT</w:t>
      </w:r>
    </w:p>
    <w:p w:rsidR="36D6AA2F" w:rsidP="5FEA2AED" w:rsidRDefault="36D6AA2F" w14:paraId="1B8AD96A" w14:textId="31177C91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FEA2AED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36D6AA2F" w:rsidP="5FEA2AED" w:rsidRDefault="36D6AA2F" w14:paraId="48EF88B7" w14:textId="788B5172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FEA2AED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>XXXXXXXXXXXXXXXXXXXXXXXXXXXXXXXXXXXXXXXXXXXXXXXXXXXXXXXXXXXXXXXXXX</w:t>
      </w:r>
    </w:p>
    <w:p w:rsidR="36D6AA2F" w:rsidP="5FEA2AED" w:rsidRDefault="36D6AA2F" w14:paraId="223AB181" w14:textId="264343DF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FEA2AED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en-US"/>
        </w:rPr>
        <w:t>Keywords:</w:t>
      </w:r>
      <w:r w:rsidRPr="5FEA2AED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 xml:space="preserve"> XXX; XXXXX; XXXXXXX</w:t>
      </w:r>
    </w:p>
    <w:p w:rsidR="5FEA2AED" w:rsidP="5FEA2AED" w:rsidRDefault="5FEA2AED" w14:paraId="75D3187D" w14:textId="1594E769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36D6AA2F" w:rsidP="5FEA2AED" w:rsidRDefault="36D6AA2F" w14:paraId="5504EFC2" w14:textId="69E976AF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FEA2AED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:rsidR="36D6AA2F" w:rsidP="5FEA2AED" w:rsidRDefault="36D6AA2F" w14:paraId="03674D52" w14:textId="0856B21B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FEA2AED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:rsidR="36D6AA2F" w:rsidP="5FEA2AED" w:rsidRDefault="36D6AA2F" w14:paraId="10FAD7BC" w14:textId="3696B25D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FEA2AED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:rsidR="36D6AA2F" w:rsidP="5FEA2AED" w:rsidRDefault="36D6AA2F" w14:paraId="7D57EE84" w14:textId="52F2CE3E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FEA2AED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:rsidR="36D6AA2F" w:rsidP="5FEA2AED" w:rsidRDefault="36D6AA2F" w14:paraId="50A628FE" w14:textId="04359619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FEA2AED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:rsidR="36D6AA2F" w:rsidP="5FEA2AED" w:rsidRDefault="36D6AA2F" w14:paraId="24FD5E1E" w14:textId="71BF03C9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FEA2AED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:rsidR="36D6AA2F" w:rsidP="5FEA2AED" w:rsidRDefault="36D6AA2F" w14:paraId="521292A7" w14:textId="2B08DF56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FEA2AED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:rsidR="5FEA2AED" w:rsidP="5FEA2AED" w:rsidRDefault="5FEA2AED" w14:paraId="081212C3" w14:textId="62B3C801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5FEA2AED" w:rsidP="5FEA2AED" w:rsidRDefault="5FEA2AED" w14:paraId="78259F2F" w14:textId="746B2DD9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36D6AA2F" w:rsidP="5FEA2AED" w:rsidRDefault="36D6AA2F" w14:paraId="0F293FC3" w14:textId="5FA11ABB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175F601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:rsidR="0175F601" w:rsidP="0175F601" w:rsidRDefault="0175F601" w14:paraId="197FEC96" w14:textId="04B61449">
      <w:pPr>
        <w:spacing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175F601" w:rsidP="0175F601" w:rsidRDefault="0175F601" w14:paraId="7F02723B" w14:textId="210DA0A1">
      <w:pPr>
        <w:spacing w:line="360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175F601" w:rsidP="0175F601" w:rsidRDefault="0175F601" w14:paraId="301FDDCC" w14:textId="4EA64607" w14:noSpellErr="1">
      <w:pPr>
        <w:spacing w:line="360" w:lineRule="auto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8"/>
          <w:szCs w:val="28"/>
          <w:lang w:val="en-US"/>
        </w:rPr>
      </w:pPr>
    </w:p>
    <w:p w:rsidR="56DA8C40" w:rsidP="56DA8C40" w:rsidRDefault="56DA8C40" w14:paraId="5E24644F" w14:textId="42D3D249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</w:p>
    <w:p w:rsidR="56DA8C40" w:rsidP="56DA8C40" w:rsidRDefault="56DA8C40" w14:paraId="50EC699F" w14:textId="789BF159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</w:p>
    <w:p w:rsidR="56DA8C40" w:rsidP="56DA8C40" w:rsidRDefault="56DA8C40" w14:paraId="3138A75F" w14:textId="14BB6642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</w:p>
    <w:p w:rsidR="36D6AA2F" w:rsidP="5FEA2AED" w:rsidRDefault="36D6AA2F" w14:paraId="1D51B6FD" w14:textId="65E3B0A9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FEA2AED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SUMÁRIO</w:t>
      </w:r>
    </w:p>
    <w:p w:rsidR="36D6AA2F" w:rsidP="5FEA2AED" w:rsidRDefault="36D6AA2F" w14:paraId="7F623049" w14:textId="243CAB7A">
      <w:pPr>
        <w:tabs>
          <w:tab w:val="right" w:leader="dot" w:pos="9060"/>
        </w:tabs>
        <w:spacing w:after="100"/>
        <w:rPr>
          <w:rFonts w:ascii="Calibri" w:hAnsi="Calibri" w:eastAsia="Calibri" w:cs="Calibri"/>
          <w:color w:val="0563C1"/>
        </w:rPr>
      </w:pPr>
      <w:r w:rsidRPr="56DA8C40" w:rsidR="36D6AA2F">
        <w:rPr>
          <w:rFonts w:ascii="Calibri" w:hAnsi="Calibri" w:eastAsia="Calibri" w:cs="Calibri"/>
          <w:color w:val="000000" w:themeColor="text1" w:themeTint="FF" w:themeShade="FF"/>
        </w:rPr>
        <w:t xml:space="preserve">  </w:t>
      </w:r>
    </w:p>
    <w:p w:rsidR="56DA8C40" w:rsidP="56DA8C40" w:rsidRDefault="56DA8C40" w14:paraId="292BCB53" w14:textId="79BC1808">
      <w:pPr>
        <w:pStyle w:val="Normal"/>
        <w:tabs>
          <w:tab w:val="right" w:leader="dot" w:pos="9060"/>
        </w:tabs>
        <w:spacing w:after="100"/>
        <w:rPr>
          <w:rFonts w:ascii="Calibri" w:hAnsi="Calibri" w:eastAsia="Calibri" w:cs="Calibri"/>
          <w:color w:val="000000" w:themeColor="text1" w:themeTint="FF" w:themeShade="FF"/>
        </w:rPr>
      </w:pPr>
    </w:p>
    <w:p w:rsidR="56DA8C40" w:rsidP="56DA8C40" w:rsidRDefault="56DA8C40" w14:paraId="6C990D60" w14:textId="0E8838DC">
      <w:pPr>
        <w:pStyle w:val="Normal"/>
        <w:tabs>
          <w:tab w:val="right" w:leader="dot" w:pos="9060"/>
        </w:tabs>
        <w:spacing w:after="100"/>
        <w:rPr>
          <w:rFonts w:ascii="Calibri" w:hAnsi="Calibri" w:eastAsia="Calibri" w:cs="Calibri"/>
          <w:color w:val="000000" w:themeColor="text1" w:themeTint="FF" w:themeShade="FF"/>
        </w:rPr>
      </w:pPr>
    </w:p>
    <w:p w:rsidR="56DA8C40" w:rsidP="56DA8C40" w:rsidRDefault="56DA8C40" w14:paraId="66C46338" w14:textId="2C377D83">
      <w:pPr>
        <w:pStyle w:val="Normal"/>
        <w:tabs>
          <w:tab w:val="right" w:leader="dot" w:pos="9060"/>
        </w:tabs>
        <w:spacing w:after="100"/>
        <w:rPr>
          <w:rFonts w:ascii="Calibri" w:hAnsi="Calibri" w:eastAsia="Calibri" w:cs="Calibri"/>
          <w:color w:val="000000" w:themeColor="text1" w:themeTint="FF" w:themeShade="FF"/>
        </w:rPr>
      </w:pPr>
    </w:p>
    <w:p w:rsidR="56DA8C40" w:rsidP="56DA8C40" w:rsidRDefault="56DA8C40" w14:paraId="700B8138" w14:textId="0BBE9D47">
      <w:pPr>
        <w:pStyle w:val="Normal"/>
        <w:tabs>
          <w:tab w:val="right" w:leader="dot" w:pos="9060"/>
        </w:tabs>
        <w:spacing w:after="100"/>
        <w:rPr>
          <w:rFonts w:ascii="Calibri" w:hAnsi="Calibri" w:eastAsia="Calibri" w:cs="Calibri"/>
          <w:color w:val="000000" w:themeColor="text1" w:themeTint="FF" w:themeShade="FF"/>
        </w:rPr>
      </w:pPr>
    </w:p>
    <w:p w:rsidR="5FEA2AED" w:rsidP="5FEA2AED" w:rsidRDefault="5FEA2AED" w14:paraId="387D6EA5" w14:textId="004B7794">
      <w:pPr>
        <w:tabs>
          <w:tab w:val="right" w:leader="dot" w:pos="9060"/>
        </w:tabs>
        <w:spacing w:after="100" w:line="360" w:lineRule="auto"/>
        <w:rPr>
          <w:rFonts w:ascii="Times New Roman" w:hAnsi="Times New Roman" w:eastAsia="Times New Roman" w:cs="Times New Roman"/>
          <w:color w:val="0563C1"/>
        </w:rPr>
      </w:pPr>
    </w:p>
    <w:p w:rsidR="36D6AA2F" w:rsidP="5FEA2AED" w:rsidRDefault="36D6AA2F" w14:paraId="396D1E35" w14:textId="51FAE6C0">
      <w:pPr>
        <w:pStyle w:val="Ttulo1"/>
        <w:rPr>
          <w:rFonts w:ascii="Times New Roman" w:hAnsi="Times New Roman" w:eastAsia="Times New Roman" w:cs="Times New Roman"/>
          <w:sz w:val="24"/>
          <w:szCs w:val="24"/>
        </w:rPr>
      </w:pPr>
      <w:r w:rsidRPr="5FEA2AE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36D6AA2F" w:rsidP="5FEA2AED" w:rsidRDefault="36D6AA2F" w14:paraId="7C7223F9" w14:textId="2856D2E4">
      <w:pPr>
        <w:pStyle w:val="Ttulo1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FEA2A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</w:p>
    <w:p w:rsidR="36D6AA2F" w:rsidP="5FEA2AED" w:rsidRDefault="36D6AA2F" w14:paraId="40FF2342" w14:textId="1DF45B5E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FEA2AE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36D6AA2F" w:rsidP="5FEA2AED" w:rsidRDefault="36D6AA2F" w14:paraId="0DFF3E11" w14:textId="50187F9C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FEA2AE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36D6AA2F" w:rsidP="5FEA2AED" w:rsidRDefault="36D6AA2F" w14:paraId="0D5442D4" w14:textId="0F736212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FEA2AE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5FEA2AED" w:rsidP="5FEA2AED" w:rsidRDefault="5FEA2AED" w14:paraId="1DFAE007" w14:textId="2364FC55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36D6AA2F" w:rsidP="5FEA2AED" w:rsidRDefault="36D6AA2F" w14:paraId="5C89FBA5" w14:textId="439D33D1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FEA2AE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5FEA2AED" w:rsidP="5FEA2AED" w:rsidRDefault="5FEA2AED" w14:paraId="579D27F7" w14:textId="684A87C4">
      <w:pPr>
        <w:keepNext/>
        <w:keepLines/>
        <w:spacing w:before="240" w:after="0"/>
        <w:rPr>
          <w:rFonts w:ascii="Times New Roman" w:hAnsi="Times New Roman" w:eastAsia="Times New Roman" w:cs="Times New Roman"/>
          <w:color w:val="000000" w:themeColor="text1"/>
          <w:sz w:val="14"/>
          <w:szCs w:val="14"/>
        </w:rPr>
      </w:pPr>
    </w:p>
    <w:p w:rsidR="5FEA2AED" w:rsidP="5FEA2AED" w:rsidRDefault="5FEA2AED" w14:paraId="4A2BF0CB" w14:textId="37DEC0DA">
      <w:pPr>
        <w:keepNext/>
        <w:keepLines/>
        <w:spacing w:before="240" w:after="0"/>
        <w:rPr>
          <w:rFonts w:ascii="Times New Roman" w:hAnsi="Times New Roman" w:eastAsia="Times New Roman" w:cs="Times New Roman"/>
          <w:color w:val="000000" w:themeColor="text1"/>
          <w:sz w:val="14"/>
          <w:szCs w:val="14"/>
        </w:rPr>
      </w:pPr>
    </w:p>
    <w:p w:rsidR="5FEA2AED" w:rsidP="5FEA2AED" w:rsidRDefault="5FEA2AED" w14:paraId="78AD4C94" w14:textId="789167C1">
      <w:pPr>
        <w:keepNext/>
        <w:keepLines/>
        <w:spacing w:before="240" w:after="0"/>
        <w:rPr>
          <w:rFonts w:ascii="Times New Roman" w:hAnsi="Times New Roman" w:eastAsia="Times New Roman" w:cs="Times New Roman"/>
          <w:color w:val="000000" w:themeColor="text1"/>
          <w:sz w:val="14"/>
          <w:szCs w:val="14"/>
        </w:rPr>
      </w:pPr>
    </w:p>
    <w:p w:rsidR="5FEA2AED" w:rsidP="5FEA2AED" w:rsidRDefault="5FEA2AED" w14:paraId="2711EA4F" w14:textId="2A24B6AF">
      <w:pPr>
        <w:rPr>
          <w:rFonts w:ascii="Times New Roman" w:hAnsi="Times New Roman" w:eastAsia="Times New Roman" w:cs="Times New Roman"/>
          <w:color w:val="000000" w:themeColor="text1"/>
        </w:rPr>
      </w:pPr>
    </w:p>
    <w:p w:rsidR="5FEA2AED" w:rsidP="5FEA2AED" w:rsidRDefault="5FEA2AED" w14:paraId="00D48DAB" w14:textId="3A54E949">
      <w:pPr>
        <w:rPr>
          <w:rFonts w:ascii="Times New Roman" w:hAnsi="Times New Roman" w:eastAsia="Times New Roman" w:cs="Times New Roman"/>
          <w:color w:val="000000" w:themeColor="text1"/>
        </w:rPr>
      </w:pPr>
    </w:p>
    <w:p w:rsidR="5FEA2AED" w:rsidP="5FEA2AED" w:rsidRDefault="5FEA2AED" w14:paraId="04480BA9" w14:textId="2EBF323F">
      <w:pPr>
        <w:keepNext/>
        <w:keepLines/>
        <w:spacing w:before="240" w:after="0"/>
        <w:rPr>
          <w:rFonts w:ascii="Times New Roman" w:hAnsi="Times New Roman" w:eastAsia="Times New Roman" w:cs="Times New Roman"/>
          <w:color w:val="000000" w:themeColor="text1"/>
          <w:sz w:val="14"/>
          <w:szCs w:val="14"/>
        </w:rPr>
      </w:pPr>
    </w:p>
    <w:p w:rsidR="5FEA2AED" w:rsidP="5FEA2AED" w:rsidRDefault="5FEA2AED" w14:paraId="5AE16EB8" w14:textId="5F17E630" w14:noSpellErr="1">
      <w:pPr>
        <w:keepNext w:val="1"/>
        <w:keepLines w:val="1"/>
        <w:spacing w:before="240" w:after="0"/>
        <w:rPr>
          <w:rFonts w:ascii="Times New Roman" w:hAnsi="Times New Roman" w:eastAsia="Times New Roman" w:cs="Times New Roman"/>
          <w:color w:val="000000" w:themeColor="text1"/>
          <w:sz w:val="14"/>
          <w:szCs w:val="14"/>
        </w:rPr>
      </w:pPr>
    </w:p>
    <w:p w:rsidR="56DA8C40" w:rsidP="56DA8C40" w:rsidRDefault="56DA8C40" w14:paraId="3811C050" w14:textId="283B1705">
      <w:pPr>
        <w:pStyle w:val="Normal"/>
        <w:keepNext w:val="1"/>
        <w:keepLines w:val="1"/>
        <w:spacing w:before="240" w:after="0"/>
        <w:rPr>
          <w:rFonts w:ascii="Times New Roman" w:hAnsi="Times New Roman" w:eastAsia="Times New Roman" w:cs="Times New Roman"/>
          <w:color w:val="000000" w:themeColor="text1" w:themeTint="FF" w:themeShade="FF"/>
          <w:sz w:val="14"/>
          <w:szCs w:val="14"/>
        </w:rPr>
      </w:pPr>
    </w:p>
    <w:p w:rsidR="56DA8C40" w:rsidP="56DA8C40" w:rsidRDefault="56DA8C40" w14:paraId="1DA79D29" w14:textId="6B502E0E">
      <w:pPr>
        <w:pStyle w:val="Normal"/>
        <w:keepNext w:val="1"/>
        <w:keepLines w:val="1"/>
        <w:spacing w:before="240" w:after="0"/>
        <w:rPr>
          <w:rFonts w:ascii="Times New Roman" w:hAnsi="Times New Roman" w:eastAsia="Times New Roman" w:cs="Times New Roman"/>
          <w:color w:val="000000" w:themeColor="text1" w:themeTint="FF" w:themeShade="FF"/>
          <w:sz w:val="14"/>
          <w:szCs w:val="14"/>
        </w:rPr>
      </w:pPr>
    </w:p>
    <w:p w:rsidR="56DA8C40" w:rsidP="56DA8C40" w:rsidRDefault="56DA8C40" w14:paraId="1B1B29A3" w14:textId="6BC2F7E2">
      <w:pPr>
        <w:pStyle w:val="Normal"/>
        <w:keepNext w:val="1"/>
        <w:keepLines w:val="1"/>
        <w:spacing w:before="240" w:after="0"/>
        <w:rPr>
          <w:rFonts w:ascii="Times New Roman" w:hAnsi="Times New Roman" w:eastAsia="Times New Roman" w:cs="Times New Roman"/>
          <w:color w:val="000000" w:themeColor="text1" w:themeTint="FF" w:themeShade="FF"/>
          <w:sz w:val="14"/>
          <w:szCs w:val="14"/>
        </w:rPr>
      </w:pPr>
    </w:p>
    <w:p w:rsidR="5FEA2AED" w:rsidP="5FEA2AED" w:rsidRDefault="5FEA2AED" w14:paraId="5A89F477" w14:textId="0D37376A" w14:noSpellErr="1">
      <w:pPr>
        <w:rPr>
          <w:rFonts w:ascii="Times New Roman" w:hAnsi="Times New Roman" w:eastAsia="Times New Roman" w:cs="Times New Roman"/>
          <w:color w:val="000000" w:themeColor="text1"/>
        </w:rPr>
      </w:pPr>
    </w:p>
    <w:p w:rsidR="56DA8C40" w:rsidP="56DA8C40" w:rsidRDefault="56DA8C40" w14:paraId="0F2B2539" w14:textId="7F53E5FB">
      <w:pPr>
        <w:pStyle w:val="Normal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56DA8C40" w:rsidP="56DA8C40" w:rsidRDefault="56DA8C40" w14:paraId="797B1B0D" w14:textId="5CB2C422">
      <w:pPr>
        <w:pStyle w:val="Normal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36D6AA2F" w:rsidP="5FEA2AED" w:rsidRDefault="36D6AA2F" w14:paraId="4BFCDAED" w14:textId="631DFA3B">
      <w:pPr>
        <w:pStyle w:val="Ttulo1"/>
        <w:spacing w:before="0" w:after="12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FEA2AED">
        <w:rPr>
          <w:rFonts w:ascii="Times New Roman" w:hAnsi="Times New Roman" w:eastAsia="Times New Roman" w:cs="Times New Roman"/>
          <w:sz w:val="24"/>
          <w:szCs w:val="24"/>
        </w:rPr>
        <w:t xml:space="preserve">1. INTRODUÇÃO </w:t>
      </w:r>
    </w:p>
    <w:p w:rsidR="36D6AA2F" w:rsidP="5FEA2AED" w:rsidRDefault="36D6AA2F" w14:paraId="5CFF7576" w14:textId="561B601E">
      <w:pPr>
        <w:pStyle w:val="Ttulo2"/>
        <w:spacing w:before="0" w:after="12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FEA2AED">
        <w:rPr>
          <w:rFonts w:ascii="Times New Roman" w:hAnsi="Times New Roman" w:eastAsia="Times New Roman" w:cs="Times New Roman"/>
          <w:sz w:val="24"/>
          <w:szCs w:val="24"/>
        </w:rPr>
        <w:t>1.1. Problematização</w:t>
      </w:r>
    </w:p>
    <w:p w:rsidR="00697414" w:rsidP="0175F601" w:rsidRDefault="00697414" w14:paraId="1D7EED3E" w14:textId="112C33FA">
      <w:pPr>
        <w:pStyle w:val="NormalWeb"/>
        <w:spacing w:before="0" w:beforeAutospacing="0" w:after="240" w:afterAutospacing="0"/>
      </w:pPr>
      <w:r>
        <w:t xml:space="preserve">A </w:t>
      </w:r>
      <w:r w:rsidRPr="0175F601">
        <w:rPr>
          <w:i/>
          <w:iCs/>
        </w:rPr>
        <w:t>falta de comunicação clara e eficiente</w:t>
      </w:r>
      <w:r>
        <w:t xml:space="preserve"> com o departamento de Recursos Humanos está resultando em longos tempos de espera para </w:t>
      </w:r>
      <w:r w:rsidR="36B466F8">
        <w:t xml:space="preserve">que </w:t>
      </w:r>
      <w:r>
        <w:t>os funcionários receb</w:t>
      </w:r>
      <w:r w:rsidR="0C451F64">
        <w:t>a</w:t>
      </w:r>
      <w:r>
        <w:t>m assistência. Isso leva à perda de tempo tanto para os funcionários</w:t>
      </w:r>
      <w:r w:rsidR="21B1515C">
        <w:t>,</w:t>
      </w:r>
      <w:r>
        <w:t xml:space="preserve"> que aguardam atendimento</w:t>
      </w:r>
      <w:r w:rsidR="0E0F5F2C">
        <w:t>,</w:t>
      </w:r>
      <w:r>
        <w:t xml:space="preserve"> quanto para a equipe do RH, que enfrentam dificuldades para solucionar os problemas dos funcionários </w:t>
      </w:r>
      <w:r w:rsidR="27310493">
        <w:t xml:space="preserve">em tempo </w:t>
      </w:r>
      <w:r w:rsidR="4058E949">
        <w:t>h</w:t>
      </w:r>
      <w:r w:rsidR="27310493">
        <w:t>ábil</w:t>
      </w:r>
      <w:r>
        <w:t>.</w:t>
      </w:r>
      <w:r w:rsidR="439067F6">
        <w:t xml:space="preserve"> </w:t>
      </w:r>
      <w:r w:rsidR="35522231">
        <w:t xml:space="preserve"> </w:t>
      </w:r>
    </w:p>
    <w:p w:rsidR="00697414" w:rsidP="0175F601" w:rsidRDefault="3CCE7294" w14:paraId="6E8EA867" w14:textId="61A3083B">
      <w:pPr>
        <w:pStyle w:val="NormalWeb"/>
        <w:spacing w:before="240" w:after="0"/>
      </w:pPr>
      <w:r w:rsidRPr="0175F601">
        <w:rPr>
          <w:rStyle w:val="ui-provider"/>
        </w:rPr>
        <w:t xml:space="preserve">Sobre a </w:t>
      </w:r>
      <w:r w:rsidRPr="0175F601" w:rsidR="00697414">
        <w:rPr>
          <w:rStyle w:val="ui-provider"/>
          <w:i/>
          <w:iCs/>
        </w:rPr>
        <w:t>Burocracia</w:t>
      </w:r>
      <w:r w:rsidRPr="0175F601" w:rsidR="00697414">
        <w:rPr>
          <w:rStyle w:val="ui-provider"/>
        </w:rPr>
        <w:t xml:space="preserve"> nas respostas e devolutiva de documentos</w:t>
      </w:r>
      <w:r w:rsidRPr="0175F601" w:rsidR="0683772C">
        <w:rPr>
          <w:rStyle w:val="ui-provider"/>
        </w:rPr>
        <w:t xml:space="preserve"> pondera-se p</w:t>
      </w:r>
      <w:r w:rsidR="00697414">
        <w:t xml:space="preserve">ara solucionar esse problema, </w:t>
      </w:r>
      <w:r w:rsidR="02DBCA41">
        <w:t>os seguintes tópicos</w:t>
      </w:r>
      <w:r w:rsidR="00697414">
        <w:t>:</w:t>
      </w:r>
    </w:p>
    <w:p w:rsidR="00697414" w:rsidP="00697414" w:rsidRDefault="00697414" w14:paraId="71DF7658" w14:textId="2D65949E">
      <w:pPr>
        <w:pStyle w:val="NormalWeb"/>
        <w:spacing w:before="240" w:after="0"/>
      </w:pPr>
      <w:r>
        <w:t>º Simplifica</w:t>
      </w:r>
      <w:r w:rsidR="65D5E9C4">
        <w:t>ção de</w:t>
      </w:r>
      <w:r>
        <w:t xml:space="preserve"> processos, eliminando etapas desnecessárias e criando </w:t>
      </w:r>
      <w:r w:rsidR="455EAB38">
        <w:t>um ambiente simplificado</w:t>
      </w:r>
      <w:r>
        <w:t>.</w:t>
      </w:r>
    </w:p>
    <w:p w:rsidR="00697414" w:rsidP="00697414" w:rsidRDefault="00697414" w14:paraId="0A7D2ACA" w14:textId="77777777">
      <w:pPr>
        <w:pStyle w:val="NormalWeb"/>
        <w:spacing w:before="240" w:after="0"/>
      </w:pPr>
      <w:r>
        <w:t>º Utilizar a automação, como sistemas de gerenciamento eletrônico de documentos e e-mails automáticos para confirmações e lembretes.</w:t>
      </w:r>
    </w:p>
    <w:p w:rsidR="00697414" w:rsidP="00697414" w:rsidRDefault="00697414" w14:paraId="41939364" w14:textId="625C5030">
      <w:pPr>
        <w:pStyle w:val="NormalWeb"/>
        <w:spacing w:before="240" w:after="0"/>
      </w:pPr>
      <w:r>
        <w:t>º Estabelecer prazos claros para resposta e devolução de documentos.</w:t>
      </w:r>
    </w:p>
    <w:p w:rsidR="00697414" w:rsidP="00697414" w:rsidRDefault="00697414" w14:paraId="53EC04BC" w14:textId="21C68BE3">
      <w:pPr>
        <w:pStyle w:val="NormalWeb"/>
        <w:spacing w:before="240" w:after="0"/>
      </w:pPr>
      <w:r>
        <w:t>º Manter transparência no status das solicitações através de um sistema de acompanhamento online.</w:t>
      </w:r>
    </w:p>
    <w:p w:rsidR="00697414" w:rsidP="00697414" w:rsidRDefault="00697414" w14:paraId="5B32E07B" w14:textId="303455F9">
      <w:pPr>
        <w:pStyle w:val="NormalWeb"/>
        <w:spacing w:before="240" w:beforeAutospacing="0" w:after="0" w:afterAutospacing="0"/>
      </w:pPr>
      <w:r>
        <w:t>Com essas estratégias, o RH pode melhorar a eficiência e a satisfação dos funcionários.</w:t>
      </w:r>
    </w:p>
    <w:p w:rsidR="00697414" w:rsidP="00697414" w:rsidRDefault="00697414" w14:paraId="29601414" w14:textId="77777777">
      <w:pPr>
        <w:pStyle w:val="NormalWeb"/>
      </w:pPr>
      <w:r>
        <w:t> </w:t>
      </w:r>
    </w:p>
    <w:p w:rsidR="00697414" w:rsidP="5FEA2AED" w:rsidRDefault="00697414" w14:paraId="369621E9" w14:textId="77777777">
      <w:pPr>
        <w:spacing w:after="240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5FEA2AED" w:rsidP="5FEA2AED" w:rsidRDefault="5FEA2AED" w14:paraId="0158534C" w14:textId="4A48EF91">
      <w:pPr>
        <w:spacing w:after="240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5FEA2AED" w:rsidP="5FEA2AED" w:rsidRDefault="5FEA2AED" w14:paraId="434EC029" w14:textId="2F15D4B2">
      <w:pPr>
        <w:rPr>
          <w:rFonts w:ascii="Calibri" w:hAnsi="Calibri" w:eastAsia="Calibri" w:cs="Calibri"/>
          <w:color w:val="000000" w:themeColor="text1"/>
        </w:rPr>
      </w:pPr>
    </w:p>
    <w:p w:rsidR="36D6AA2F" w:rsidP="5FEA2AED" w:rsidRDefault="36D6AA2F" w14:paraId="65B60B4E" w14:textId="44A9BE40">
      <w:pPr>
        <w:pStyle w:val="Ttulo2"/>
        <w:spacing w:before="0" w:after="12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FEA2AED">
        <w:rPr>
          <w:rFonts w:ascii="Times New Roman" w:hAnsi="Times New Roman" w:eastAsia="Times New Roman" w:cs="Times New Roman"/>
          <w:sz w:val="24"/>
          <w:szCs w:val="24"/>
        </w:rPr>
        <w:t>1.2. Objetivo Geral</w:t>
      </w:r>
    </w:p>
    <w:p w:rsidRPr="00697414" w:rsidR="00697414" w:rsidP="00697414" w:rsidRDefault="00E61965" w14:paraId="15858D3F" w14:textId="360BB486">
      <w:pPr>
        <w:rPr>
          <w:rFonts w:ascii="Calibri" w:hAnsi="Calibri" w:eastAsia="Calibri" w:cs="Calibri"/>
          <w:color w:val="000000" w:themeColor="text1"/>
        </w:rPr>
      </w:pPr>
      <w:r>
        <w:rPr>
          <w:rFonts w:ascii="Calibri" w:hAnsi="Calibri" w:eastAsia="Calibri" w:cs="Calibri"/>
          <w:color w:val="000000" w:themeColor="text1"/>
        </w:rPr>
        <w:t xml:space="preserve">Temos como intuito resolver os </w:t>
      </w:r>
      <w:r w:rsidRPr="00697414" w:rsidR="00697414">
        <w:rPr>
          <w:rFonts w:ascii="Calibri" w:hAnsi="Calibri" w:eastAsia="Calibri" w:cs="Calibri"/>
          <w:color w:val="000000" w:themeColor="text1"/>
        </w:rPr>
        <w:t xml:space="preserve">Problemas com filas de atendimento, comunicação inadequada, falta de pessoal qualificado, questões tecnológicas e falta de padronização no setor de Recursos Humanos podem causar complicações e insatisfação entre os funcionários. Nosso aplicativo de </w:t>
      </w:r>
      <w:proofErr w:type="spellStart"/>
      <w:r w:rsidRPr="00697414" w:rsidR="00697414">
        <w:rPr>
          <w:rFonts w:ascii="Calibri" w:hAnsi="Calibri" w:eastAsia="Calibri" w:cs="Calibri"/>
          <w:b/>
          <w:color w:val="000000" w:themeColor="text1"/>
          <w:u w:val="single"/>
        </w:rPr>
        <w:t>Pay</w:t>
      </w:r>
      <w:proofErr w:type="spellEnd"/>
      <w:r w:rsidRPr="00697414" w:rsidR="00697414">
        <w:rPr>
          <w:rFonts w:ascii="Calibri" w:hAnsi="Calibri" w:eastAsia="Calibri" w:cs="Calibri"/>
          <w:b/>
          <w:color w:val="000000" w:themeColor="text1"/>
          <w:u w:val="single"/>
        </w:rPr>
        <w:t xml:space="preserve"> </w:t>
      </w:r>
      <w:proofErr w:type="spellStart"/>
      <w:r w:rsidRPr="00697414" w:rsidR="00697414">
        <w:rPr>
          <w:rFonts w:ascii="Calibri" w:hAnsi="Calibri" w:eastAsia="Calibri" w:cs="Calibri"/>
          <w:b/>
          <w:color w:val="000000" w:themeColor="text1"/>
          <w:u w:val="single"/>
        </w:rPr>
        <w:t>Mirror</w:t>
      </w:r>
      <w:proofErr w:type="spellEnd"/>
      <w:r w:rsidRPr="00697414" w:rsidR="00697414">
        <w:rPr>
          <w:rFonts w:ascii="Calibri" w:hAnsi="Calibri" w:eastAsia="Calibri" w:cs="Calibri"/>
          <w:color w:val="000000" w:themeColor="text1"/>
        </w:rPr>
        <w:t xml:space="preserve"> propõe uma solução integrada:</w:t>
      </w:r>
    </w:p>
    <w:p w:rsidRPr="00697414" w:rsidR="00697414" w:rsidP="00697414" w:rsidRDefault="00697414" w14:paraId="6D390D0B" w14:textId="6496CF21">
      <w:pPr>
        <w:rPr>
          <w:rFonts w:ascii="Calibri" w:hAnsi="Calibri" w:eastAsia="Calibri" w:cs="Calibri"/>
          <w:color w:val="000000" w:themeColor="text1"/>
        </w:rPr>
      </w:pPr>
      <w:r>
        <w:rPr>
          <w:rFonts w:ascii="Calibri" w:hAnsi="Calibri" w:eastAsia="Calibri" w:cs="Calibri"/>
          <w:color w:val="000000" w:themeColor="text1"/>
        </w:rPr>
        <w:t>°</w:t>
      </w:r>
      <w:r w:rsidRPr="00697414">
        <w:rPr>
          <w:rFonts w:ascii="Calibri" w:hAnsi="Calibri" w:eastAsia="Calibri" w:cs="Calibri"/>
          <w:color w:val="000000" w:themeColor="text1"/>
        </w:rPr>
        <w:t xml:space="preserve"> Eliminação de filas e agendamentos com um chat direto com o RH.</w:t>
      </w:r>
    </w:p>
    <w:p w:rsidRPr="00697414" w:rsidR="00697414" w:rsidP="00697414" w:rsidRDefault="00697414" w14:paraId="40B63E15" w14:textId="1061B19D">
      <w:pPr>
        <w:rPr>
          <w:rFonts w:ascii="Calibri" w:hAnsi="Calibri" w:eastAsia="Calibri" w:cs="Calibri"/>
          <w:color w:val="000000" w:themeColor="text1"/>
        </w:rPr>
      </w:pPr>
      <w:r>
        <w:rPr>
          <w:rFonts w:ascii="Calibri" w:hAnsi="Calibri" w:eastAsia="Calibri" w:cs="Calibri"/>
          <w:color w:val="000000" w:themeColor="text1"/>
        </w:rPr>
        <w:t>°</w:t>
      </w:r>
      <w:r w:rsidRPr="00697414">
        <w:rPr>
          <w:rFonts w:ascii="Calibri" w:hAnsi="Calibri" w:eastAsia="Calibri" w:cs="Calibri"/>
          <w:color w:val="000000" w:themeColor="text1"/>
        </w:rPr>
        <w:t xml:space="preserve"> Estabelecimento de canais claros de comunicação através do app.</w:t>
      </w:r>
    </w:p>
    <w:p w:rsidRPr="00697414" w:rsidR="00697414" w:rsidP="00697414" w:rsidRDefault="00697414" w14:paraId="2A787270" w14:textId="7048098C">
      <w:pPr>
        <w:rPr>
          <w:rFonts w:ascii="Calibri" w:hAnsi="Calibri" w:eastAsia="Calibri" w:cs="Calibri"/>
          <w:color w:val="000000" w:themeColor="text1"/>
        </w:rPr>
      </w:pPr>
      <w:r>
        <w:rPr>
          <w:rFonts w:ascii="Calibri" w:hAnsi="Calibri" w:eastAsia="Calibri" w:cs="Calibri"/>
          <w:color w:val="000000" w:themeColor="text1"/>
        </w:rPr>
        <w:t>°</w:t>
      </w:r>
      <w:r w:rsidRPr="00697414">
        <w:rPr>
          <w:rFonts w:ascii="Calibri" w:hAnsi="Calibri" w:eastAsia="Calibri" w:cs="Calibri"/>
          <w:color w:val="000000" w:themeColor="text1"/>
        </w:rPr>
        <w:t xml:space="preserve"> Oferecimento de respostas rápidas e precisas para questões sobre diversos tópicos do RH.</w:t>
      </w:r>
    </w:p>
    <w:p w:rsidRPr="00697414" w:rsidR="00697414" w:rsidP="00697414" w:rsidRDefault="00697414" w14:paraId="69CAFF1D" w14:textId="27820689">
      <w:pPr>
        <w:rPr>
          <w:rFonts w:ascii="Calibri" w:hAnsi="Calibri" w:eastAsia="Calibri" w:cs="Calibri"/>
          <w:color w:val="000000" w:themeColor="text1"/>
        </w:rPr>
      </w:pPr>
      <w:r>
        <w:rPr>
          <w:rFonts w:ascii="Calibri" w:hAnsi="Calibri" w:eastAsia="Calibri" w:cs="Calibri"/>
          <w:color w:val="000000" w:themeColor="text1"/>
        </w:rPr>
        <w:t>°</w:t>
      </w:r>
      <w:r w:rsidRPr="00697414">
        <w:rPr>
          <w:rFonts w:ascii="Calibri" w:hAnsi="Calibri" w:eastAsia="Calibri" w:cs="Calibri"/>
          <w:color w:val="000000" w:themeColor="text1"/>
        </w:rPr>
        <w:t xml:space="preserve"> Facilitação do acompanhamento e resolução de solicitações por meio de um sistema de notificações para o responsável pelo RH.</w:t>
      </w:r>
    </w:p>
    <w:p w:rsidRPr="00697414" w:rsidR="00697414" w:rsidP="00697414" w:rsidRDefault="00697414" w14:paraId="2BA9DFDE" w14:textId="15C26927">
      <w:pPr>
        <w:rPr>
          <w:rFonts w:ascii="Calibri" w:hAnsi="Calibri" w:eastAsia="Calibri" w:cs="Calibri"/>
          <w:color w:val="000000" w:themeColor="text1"/>
        </w:rPr>
      </w:pPr>
      <w:r>
        <w:rPr>
          <w:rFonts w:ascii="Calibri" w:hAnsi="Calibri" w:eastAsia="Calibri" w:cs="Calibri"/>
          <w:color w:val="000000" w:themeColor="text1"/>
        </w:rPr>
        <w:lastRenderedPageBreak/>
        <w:t>°</w:t>
      </w:r>
      <w:r w:rsidRPr="00697414">
        <w:rPr>
          <w:rFonts w:ascii="Calibri" w:hAnsi="Calibri" w:eastAsia="Calibri" w:cs="Calibri"/>
          <w:color w:val="000000" w:themeColor="text1"/>
        </w:rPr>
        <w:t xml:space="preserve"> Padronização de procedimentos para garantir uma experiência consistente.</w:t>
      </w:r>
    </w:p>
    <w:p w:rsidR="5FEA2AED" w:rsidP="00697414" w:rsidRDefault="00697414" w14:paraId="6BA86EB3" w14:textId="5D954F78">
      <w:pPr>
        <w:rPr>
          <w:rFonts w:ascii="Calibri" w:hAnsi="Calibri" w:eastAsia="Calibri" w:cs="Calibri"/>
          <w:color w:val="000000" w:themeColor="text1"/>
        </w:rPr>
      </w:pPr>
      <w:r w:rsidRPr="00697414">
        <w:rPr>
          <w:rFonts w:ascii="Calibri" w:hAnsi="Calibri" w:eastAsia="Calibri" w:cs="Calibri"/>
          <w:color w:val="000000" w:themeColor="text1"/>
        </w:rPr>
        <w:t>Dessa forma, o aplicativo visa melhorar a eficiência do departamento de RH, aumentar a satisfação dos funcionários e solucionar problemas operacionais sem a necessidade de contratações adicionais ou mudanças culturais significativas na empresa.</w:t>
      </w:r>
    </w:p>
    <w:p w:rsidR="00252B90" w:rsidP="00697414" w:rsidRDefault="00252B90" w14:paraId="44168762" w14:textId="53F6792D">
      <w:pPr>
        <w:rPr>
          <w:rFonts w:ascii="Calibri" w:hAnsi="Calibri" w:eastAsia="Calibri" w:cs="Calibri"/>
          <w:color w:val="000000" w:themeColor="text1"/>
        </w:rPr>
      </w:pPr>
      <w:r w:rsidRPr="56DA8C40" w:rsidR="00252B90">
        <w:rPr>
          <w:rFonts w:ascii="Calibri" w:hAnsi="Calibri" w:eastAsia="Calibri" w:cs="Calibri"/>
          <w:color w:val="000000" w:themeColor="text1" w:themeTint="FF" w:themeShade="FF"/>
        </w:rPr>
        <w:t xml:space="preserve">O </w:t>
      </w:r>
      <w:r w:rsidRPr="56DA8C40" w:rsidR="4CAD6D54">
        <w:rPr>
          <w:rFonts w:ascii="Calibri" w:hAnsi="Calibri" w:eastAsia="Calibri" w:cs="Calibri"/>
          <w:color w:val="000000" w:themeColor="text1" w:themeTint="FF" w:themeShade="FF"/>
        </w:rPr>
        <w:t>público-alvo</w:t>
      </w:r>
      <w:r w:rsidRPr="56DA8C40" w:rsidR="00252B90">
        <w:rPr>
          <w:rFonts w:ascii="Calibri" w:hAnsi="Calibri" w:eastAsia="Calibri" w:cs="Calibri"/>
          <w:color w:val="000000" w:themeColor="text1" w:themeTint="FF" w:themeShade="FF"/>
        </w:rPr>
        <w:t xml:space="preserve"> são em geral empresas de grande e pequeno porte funcionários mesmo sendo MEI</w:t>
      </w:r>
    </w:p>
    <w:p w:rsidR="5FEA2AED" w:rsidP="5FEA2AED" w:rsidRDefault="5FEA2AED" w14:paraId="0BE232B7" w14:textId="4D3EA60A">
      <w:pPr>
        <w:rPr>
          <w:rFonts w:ascii="Calibri" w:hAnsi="Calibri" w:eastAsia="Calibri" w:cs="Calibri"/>
          <w:color w:val="000000" w:themeColor="text1"/>
        </w:rPr>
      </w:pPr>
    </w:p>
    <w:p w:rsidR="36D6AA2F" w:rsidP="5FEA2AED" w:rsidRDefault="36D6AA2F" w14:paraId="015C6EFC" w14:textId="768BE3B5">
      <w:pPr>
        <w:pStyle w:val="Ttulo3"/>
        <w:spacing w:before="0"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1F4D78"/>
        </w:rPr>
      </w:pPr>
      <w:r w:rsidRPr="5FEA2AED">
        <w:rPr>
          <w:rFonts w:ascii="Times New Roman" w:hAnsi="Times New Roman" w:eastAsia="Times New Roman" w:cs="Times New Roman"/>
          <w:color w:val="1F4D78"/>
        </w:rPr>
        <w:t>1.2.1 Objetivo - Específico</w:t>
      </w:r>
    </w:p>
    <w:p w:rsidR="36D6AA2F" w:rsidP="5FEA2AED" w:rsidRDefault="00252B90" w14:paraId="5DB17CE1" w14:textId="1265EB6E">
      <w:pPr>
        <w:spacing w:after="240"/>
        <w:jc w:val="both"/>
        <w:rPr>
          <w:rFonts w:ascii="Calibri" w:hAnsi="Calibri" w:eastAsia="Calibri" w:cs="Calibri"/>
          <w:color w:val="000000" w:themeColor="text1"/>
        </w:rPr>
      </w:pPr>
      <w:r w:rsidRPr="56DA8C40" w:rsidR="00252B90">
        <w:rPr>
          <w:rFonts w:ascii="Calibri" w:hAnsi="Calibri" w:eastAsia="Calibri" w:cs="Calibri"/>
          <w:color w:val="000000" w:themeColor="text1" w:themeTint="FF" w:themeShade="FF"/>
        </w:rPr>
        <w:t>°</w:t>
      </w:r>
      <w:r w:rsidRPr="56DA8C40" w:rsidR="36D6AA2F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6DA8C40" w:rsidR="00E61965">
        <w:rPr>
          <w:rFonts w:ascii="Calibri" w:hAnsi="Calibri" w:eastAsia="Calibri" w:cs="Calibri"/>
          <w:color w:val="000000" w:themeColor="text1" w:themeTint="FF" w:themeShade="FF"/>
        </w:rPr>
        <w:t>Da</w:t>
      </w:r>
      <w:r w:rsidRPr="56DA8C40" w:rsidR="5DA7EA43">
        <w:rPr>
          <w:rFonts w:ascii="Calibri" w:hAnsi="Calibri" w:eastAsia="Calibri" w:cs="Calibri"/>
          <w:color w:val="000000" w:themeColor="text1" w:themeTint="FF" w:themeShade="FF"/>
        </w:rPr>
        <w:t>r</w:t>
      </w:r>
      <w:r w:rsidRPr="56DA8C40" w:rsidR="00E61965">
        <w:rPr>
          <w:rFonts w:ascii="Calibri" w:hAnsi="Calibri" w:eastAsia="Calibri" w:cs="Calibri"/>
          <w:color w:val="000000" w:themeColor="text1" w:themeTint="FF" w:themeShade="FF"/>
        </w:rPr>
        <w:t xml:space="preserve"> ao usuário a possibilidade de poder contatar o RH. Com um tempo reduzido de espera, podendo resolver rapidamente algumas demandas simples que por falta de pessoal acaba demorando.</w:t>
      </w:r>
    </w:p>
    <w:p w:rsidR="36D6AA2F" w:rsidP="5FEA2AED" w:rsidRDefault="00252B90" w14:paraId="274182D9" w14:textId="1A04C787">
      <w:pPr>
        <w:spacing w:after="240"/>
        <w:jc w:val="both"/>
        <w:rPr>
          <w:rFonts w:ascii="Calibri" w:hAnsi="Calibri" w:eastAsia="Calibri" w:cs="Calibri"/>
          <w:color w:val="000000" w:themeColor="text1"/>
        </w:rPr>
      </w:pPr>
      <w:r>
        <w:rPr>
          <w:rFonts w:ascii="Calibri" w:hAnsi="Calibri" w:eastAsia="Calibri" w:cs="Calibri"/>
          <w:color w:val="000000" w:themeColor="text1"/>
        </w:rPr>
        <w:t>°</w:t>
      </w:r>
      <w:r w:rsidRPr="5FEA2AED" w:rsidR="36D6AA2F">
        <w:rPr>
          <w:rFonts w:ascii="Calibri" w:hAnsi="Calibri" w:eastAsia="Calibri" w:cs="Calibri"/>
          <w:color w:val="000000" w:themeColor="text1"/>
        </w:rPr>
        <w:t xml:space="preserve"> </w:t>
      </w:r>
      <w:r w:rsidR="00E61965">
        <w:rPr>
          <w:rFonts w:ascii="Calibri" w:hAnsi="Calibri" w:eastAsia="Calibri" w:cs="Calibri"/>
          <w:color w:val="000000" w:themeColor="text1"/>
        </w:rPr>
        <w:t xml:space="preserve">Criar uma forma de orientar os usuários de forma rápida intuitiva, podendo assim agilizar e dar controle para o Usuário e para a empresa o acesso a informações podendo dar a oportunidade de negociar </w:t>
      </w:r>
    </w:p>
    <w:p w:rsidR="36D6AA2F" w:rsidP="5FEA2AED" w:rsidRDefault="00252B90" w14:paraId="1B725E31" w14:textId="173623E6">
      <w:pPr>
        <w:jc w:val="both"/>
        <w:rPr>
          <w:rFonts w:ascii="Calibri" w:hAnsi="Calibri" w:eastAsia="Calibri" w:cs="Calibri"/>
          <w:color w:val="000000" w:themeColor="text1"/>
        </w:rPr>
      </w:pPr>
      <w:r w:rsidRPr="56DA8C40" w:rsidR="00252B90">
        <w:rPr>
          <w:rFonts w:ascii="Calibri" w:hAnsi="Calibri" w:eastAsia="Calibri" w:cs="Calibri"/>
          <w:color w:val="000000" w:themeColor="text1" w:themeTint="FF" w:themeShade="FF"/>
        </w:rPr>
        <w:t>°</w:t>
      </w:r>
      <w:r w:rsidRPr="56DA8C40" w:rsidR="36D6AA2F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6DA8C40" w:rsidR="00E61965">
        <w:rPr>
          <w:rFonts w:ascii="Calibri" w:hAnsi="Calibri" w:eastAsia="Calibri" w:cs="Calibri"/>
          <w:color w:val="000000" w:themeColor="text1" w:themeTint="FF" w:themeShade="FF"/>
        </w:rPr>
        <w:t xml:space="preserve">Dar oportunidade do Usuário tanto empregado como empregador a possibilidade de corrigir </w:t>
      </w:r>
      <w:r w:rsidRPr="56DA8C40" w:rsidR="5E0EC67A">
        <w:rPr>
          <w:rFonts w:ascii="Calibri" w:hAnsi="Calibri" w:eastAsia="Calibri" w:cs="Calibri"/>
          <w:color w:val="000000" w:themeColor="text1" w:themeTint="FF" w:themeShade="FF"/>
        </w:rPr>
        <w:t>faltas,</w:t>
      </w:r>
      <w:r w:rsidRPr="56DA8C40" w:rsidR="00252B90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56DA8C40" w:rsidR="21058060">
        <w:rPr>
          <w:rFonts w:ascii="Calibri" w:hAnsi="Calibri" w:eastAsia="Calibri" w:cs="Calibri"/>
          <w:color w:val="000000" w:themeColor="text1" w:themeTint="FF" w:themeShade="FF"/>
        </w:rPr>
        <w:t>dívidas</w:t>
      </w:r>
      <w:r w:rsidRPr="56DA8C40" w:rsidR="00252B90">
        <w:rPr>
          <w:rFonts w:ascii="Calibri" w:hAnsi="Calibri" w:eastAsia="Calibri" w:cs="Calibri"/>
          <w:color w:val="000000" w:themeColor="text1" w:themeTint="FF" w:themeShade="FF"/>
        </w:rPr>
        <w:t xml:space="preserve"> de hora, entrega de documentos como atestados e </w:t>
      </w:r>
      <w:r w:rsidRPr="56DA8C40" w:rsidR="587F3503">
        <w:rPr>
          <w:rFonts w:ascii="Calibri" w:hAnsi="Calibri" w:eastAsia="Calibri" w:cs="Calibri"/>
          <w:color w:val="000000" w:themeColor="text1" w:themeTint="FF" w:themeShade="FF"/>
        </w:rPr>
        <w:t>declarações, também</w:t>
      </w:r>
      <w:r w:rsidRPr="56DA8C40" w:rsidR="00252B90">
        <w:rPr>
          <w:rFonts w:ascii="Calibri" w:hAnsi="Calibri" w:eastAsia="Calibri" w:cs="Calibri"/>
          <w:color w:val="000000" w:themeColor="text1" w:themeTint="FF" w:themeShade="FF"/>
        </w:rPr>
        <w:t xml:space="preserve"> tendo a opção de consultar os valores pagos e os benefícios.</w:t>
      </w:r>
    </w:p>
    <w:p w:rsidR="5FEA2AED" w:rsidP="5FEA2AED" w:rsidRDefault="5FEA2AED" w14:paraId="68A5DCF9" w14:textId="17B7BFE3">
      <w:pPr>
        <w:rPr>
          <w:rFonts w:ascii="Calibri" w:hAnsi="Calibri" w:eastAsia="Calibri" w:cs="Calibri"/>
          <w:color w:val="000000" w:themeColor="text1"/>
        </w:rPr>
      </w:pPr>
    </w:p>
    <w:p w:rsidR="5FEA2AED" w:rsidP="5FEA2AED" w:rsidRDefault="5FEA2AED" w14:paraId="1F1544B8" w14:textId="19758396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3EDF19A7" w14:textId="043BC0AE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6A143962" w14:textId="1E4780B7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36D6AA2F" w:rsidP="5FEA2AED" w:rsidRDefault="36D6AA2F" w14:paraId="60FB9228" w14:textId="5CA41942">
      <w:pPr>
        <w:pStyle w:val="Ttulo2"/>
        <w:spacing w:before="0" w:after="12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FEA2AED">
        <w:rPr>
          <w:rFonts w:ascii="Times New Roman" w:hAnsi="Times New Roman" w:eastAsia="Times New Roman" w:cs="Times New Roman"/>
          <w:sz w:val="24"/>
          <w:szCs w:val="24"/>
        </w:rPr>
        <w:t>1.3. Justificativa</w:t>
      </w:r>
    </w:p>
    <w:p w:rsidR="5FEA2AED" w:rsidP="5FEA2AED" w:rsidRDefault="5FEA2AED" w14:paraId="350F55F7" w14:textId="39F35003">
      <w:pPr>
        <w:rPr>
          <w:rFonts w:ascii="Calibri" w:hAnsi="Calibri" w:eastAsia="Calibri" w:cs="Calibri"/>
          <w:color w:val="000000" w:themeColor="text1"/>
        </w:rPr>
      </w:pPr>
    </w:p>
    <w:p w:rsidR="003403B2" w:rsidP="5FEA2AED" w:rsidRDefault="003403B2" w14:paraId="63D4DE54" w14:textId="0DF55186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6DA8C40" w:rsidR="003403B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A verificação de questões a respeito da deficiência na comunicação rápida dentro do ambiente de </w:t>
      </w:r>
      <w:r w:rsidRPr="56DA8C40" w:rsidR="003403B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rabalho,</w:t>
      </w:r>
      <w:r w:rsidRPr="56DA8C40" w:rsidR="003403B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como demora em informar funcionários sobre questões relacionadas ao holerite convencional, pendencias trabalhista, justificativa de descontos, aviso de férias entre outros.</w:t>
      </w:r>
    </w:p>
    <w:p w:rsidR="5FEA2AED" w:rsidP="5FEA2AED" w:rsidRDefault="003403B2" w14:paraId="64DFD333" w14:textId="4601F06A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6DA8C40" w:rsidR="003403B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O estudo </w:t>
      </w:r>
      <w:r w:rsidRPr="56DA8C40" w:rsidR="00E7002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elabora suas diretrizes </w:t>
      </w:r>
      <w:r w:rsidRPr="56DA8C40" w:rsidR="7C748D8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às</w:t>
      </w:r>
      <w:r w:rsidRPr="56DA8C40" w:rsidR="003403B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empresas de todos os portes que visam </w:t>
      </w:r>
      <w:r w:rsidRPr="56DA8C40" w:rsidR="00E7002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melhorar sua comunicação interna, promovendo transparência e acessibilidade, dinamizando o acesso </w:t>
      </w:r>
      <w:r w:rsidRPr="56DA8C40" w:rsidR="76A3C6D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à</w:t>
      </w:r>
      <w:r w:rsidRPr="56DA8C40" w:rsidR="00E7002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informação e integrando diversos tipos de serviços internos, disponibilizando controle aos trabalhadores das próprias informações pessoais.</w:t>
      </w:r>
    </w:p>
    <w:p w:rsidR="5FEA2AED" w:rsidP="5FEA2AED" w:rsidRDefault="5FEA2AED" w14:paraId="467846B0" w14:textId="25B9D2BB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64A76429" w14:textId="48264975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36D6AA2F" w:rsidP="5FEA2AED" w:rsidRDefault="36D6AA2F" w14:paraId="61CBF3A5" w14:textId="126A90D9">
      <w:pPr>
        <w:pStyle w:val="Ttulo1"/>
        <w:spacing w:before="0" w:after="12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name="_GoBack" w:id="0"/>
      <w:bookmarkEnd w:id="0"/>
      <w:r w:rsidRPr="5FEA2AED">
        <w:rPr>
          <w:rFonts w:ascii="Times New Roman" w:hAnsi="Times New Roman" w:eastAsia="Times New Roman" w:cs="Times New Roman"/>
          <w:sz w:val="24"/>
          <w:szCs w:val="24"/>
        </w:rPr>
        <w:lastRenderedPageBreak/>
        <w:t>2. REFERENCIAL TEÓRICO</w:t>
      </w:r>
    </w:p>
    <w:p w:rsidR="5FEA2AED" w:rsidP="5FEA2AED" w:rsidRDefault="5FEA2AED" w14:paraId="37CD15E9" w14:textId="77FF45D1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057D5A58" w14:textId="5294123B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0097B9A7" w14:textId="7838885D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0158B9E1" w14:textId="783642F0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3E27090D" w14:textId="454712B3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715383B1" w14:textId="35C9E312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6C3BAA9B" w14:textId="65F2F0F4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6A077077" w14:textId="19549EE3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624FEB3A" w14:textId="3AD58882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5B41460E" w14:textId="4D2830B5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7D01A928" w14:textId="1E82A32E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520DE838" w14:textId="0B79CA44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11E80CC9" w14:textId="73773714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222D97B1" w14:textId="24DB4D3E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49266A60" w14:textId="13B9F6F7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5BC61B86" w14:textId="46D31E49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3773307C" w14:textId="18E8DC07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480A9CD2" w14:textId="1D5D0411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28690701" w14:textId="3ED1BBC7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213728FB" w14:textId="36E61503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53DCC688" w14:textId="3FDAF235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06F9E843" w14:textId="1DB1362A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00A7E5D3" w14:textId="774EE4F7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3A7E9B69" w14:textId="6CB1B6DF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36D6AA2F" w:rsidP="5FEA2AED" w:rsidRDefault="36D6AA2F" w14:paraId="64AD4567" w14:textId="4D08D653">
      <w:pPr>
        <w:pStyle w:val="Ttulo1"/>
        <w:spacing w:before="0" w:after="12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FEA2AED">
        <w:rPr>
          <w:rFonts w:ascii="Times New Roman" w:hAnsi="Times New Roman" w:eastAsia="Times New Roman" w:cs="Times New Roman"/>
          <w:sz w:val="24"/>
          <w:szCs w:val="24"/>
        </w:rPr>
        <w:lastRenderedPageBreak/>
        <w:t>3. CONSIDERAÇÕES FINAIS</w:t>
      </w:r>
    </w:p>
    <w:p w:rsidR="36D6AA2F" w:rsidP="5FEA2AED" w:rsidRDefault="36D6AA2F" w14:paraId="7D5C7D91" w14:textId="6EB864F5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FEA2AE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36D6AA2F" w:rsidP="5FEA2AED" w:rsidRDefault="36D6AA2F" w14:paraId="666579C0" w14:textId="6775FA0A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FEA2AE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</w:t>
      </w:r>
    </w:p>
    <w:p w:rsidR="5FEA2AED" w:rsidP="5FEA2AED" w:rsidRDefault="5FEA2AED" w14:paraId="634F5B25" w14:textId="3A46ED17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5B246130" w14:textId="59D9A7A2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0E366D38" w14:textId="0A902D5A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367919CD" w14:textId="0DC10064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462368FB" w14:textId="300DE184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0605C856" w14:textId="6BC8514F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61AE7237" w14:textId="493B9F9F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24F63EC5" w14:textId="6B60BD72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2879275F" w14:textId="27E2DA08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533724AD" w14:textId="527AB814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4352A9FE" w14:textId="1C4F0F7F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539CC27F" w14:textId="5FCBB68B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2CBCF9B3" w14:textId="188849BE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0D8DBD33" w14:textId="435DE345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058BC96E" w14:textId="1B43570C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2C63562B" w14:textId="33FEDD5F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1C2E94F3" w14:textId="153B8365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21958E96" w14:textId="79D3CF56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3325C0CC" w14:textId="105E33D8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36D6AA2F" w:rsidP="5FEA2AED" w:rsidRDefault="36D6AA2F" w14:paraId="6CC573A7" w14:textId="1C071770">
      <w:pPr>
        <w:pStyle w:val="Ttulo1"/>
        <w:spacing w:before="0" w:after="12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FEA2AED">
        <w:rPr>
          <w:rFonts w:ascii="Times New Roman" w:hAnsi="Times New Roman" w:eastAsia="Times New Roman" w:cs="Times New Roman"/>
          <w:sz w:val="24"/>
          <w:szCs w:val="24"/>
        </w:rPr>
        <w:lastRenderedPageBreak/>
        <w:t xml:space="preserve">4. ANÁLISE DE DADOS </w:t>
      </w:r>
    </w:p>
    <w:p w:rsidR="36D6AA2F" w:rsidP="5FEA2AED" w:rsidRDefault="36D6AA2F" w14:paraId="3DA52966" w14:textId="7464CCB4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FEA2AE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XXXXXXXXXXXXXXXXXXXXXXXXXXXXXXXXXXXXXXXXXXXXXXXXXXXXXXXXXXXXXXXXXXXXXXXXXXXXXXXXXXXXXXXXXXXXXXXXXXXX </w:t>
      </w:r>
    </w:p>
    <w:p w:rsidR="5FEA2AED" w:rsidP="5FEA2AED" w:rsidRDefault="5FEA2AED" w14:paraId="22A15C46" w14:textId="0A75B90A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587B0176" w14:textId="04751D7D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1A9FF3F4" w14:textId="1EA0606E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5DB2261C" w14:textId="18EBEBAB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003864E2" w14:textId="04834EC5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0EE90A7D" w14:textId="515A3DC6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672D51AA" w14:textId="689A8E0A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0E39A5B7" w14:textId="22FF20B9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320FA5F8" w14:textId="0820F5AF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64DE3A89" w14:textId="78E962F3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7C1E3E60" w14:textId="562B70F5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78BACEA6" w14:textId="2196CDE5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1286B2BE" w14:textId="5E2B48C5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143A8F2C" w14:textId="43028986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6D33CF32" w14:textId="4E200E60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687A3F64" w14:textId="78D7720B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2F656620" w14:textId="3EBF8A2C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06480FF5" w14:textId="338B2FC5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08D06C85" w14:textId="04257BFE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2ABF375D" w14:textId="68816E97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08DC1CA5" w14:textId="3A354D3E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36D6AA2F" w:rsidP="5FEA2AED" w:rsidRDefault="36D6AA2F" w14:paraId="31D870D4" w14:textId="75B4DB95">
      <w:pPr>
        <w:pStyle w:val="Ttulo1"/>
        <w:spacing w:before="0" w:after="12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FEA2AED">
        <w:rPr>
          <w:rFonts w:ascii="Times New Roman" w:hAnsi="Times New Roman" w:eastAsia="Times New Roman" w:cs="Times New Roman"/>
          <w:sz w:val="24"/>
          <w:szCs w:val="24"/>
        </w:rPr>
        <w:lastRenderedPageBreak/>
        <w:t>5. REFERÊNCIAS BIBLIOGRAFICAS</w:t>
      </w:r>
    </w:p>
    <w:p w:rsidR="5FEA2AED" w:rsidP="5FEA2AED" w:rsidRDefault="5FEA2AED" w14:paraId="315755BB" w14:textId="6AA8E748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5AFCCC72" w14:textId="47780703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3B9B23F1" w14:textId="79925E0F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49E79C39" w14:textId="0C0D6730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6FF47378" w14:textId="3080232F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6AEF4440" w14:textId="356D30CD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52C7D449" w14:textId="3881D5ED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080B709D" w14:textId="0C624E8C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3DB22F95" w14:textId="77E5C2AE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78CBE3A2" w14:textId="55F25C62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39366315" w14:textId="0DAD2D4A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1CFC89A2" w14:textId="2992F3E8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62D7BD94" w14:textId="7BFB4E30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5146AF57" w14:textId="55DA09B8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3BADB1B3" w14:textId="6E7AED5D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19D65148" w14:textId="21B07702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047AE96D" w14:textId="7DC7AA65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7FDDF66C" w14:textId="7022A2B7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71BD11FE" w14:textId="1EA39091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674F2D8A" w14:textId="473C124C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14A52596" w14:textId="3127B919">
      <w:pPr>
        <w:spacing w:after="12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FEA2AED" w:rsidP="5FEA2AED" w:rsidRDefault="5FEA2AED" w14:paraId="5E699961" w14:textId="519ED63A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sectPr w:rsidR="5FEA2AED" w:rsidSect="00ED4BA0">
      <w:headerReference w:type="default" r:id="rId11"/>
      <w:footerReference w:type="default" r:id="rId12"/>
      <w:pgSz w:w="11906" w:h="16838" w:orient="portrait"/>
      <w:pgMar w:top="1701" w:right="1134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B8D" w:rsidP="00812C36" w:rsidRDefault="00DC5B8D" w14:paraId="6DF465A8" w14:textId="77777777">
      <w:pPr>
        <w:spacing w:after="0" w:line="240" w:lineRule="auto"/>
      </w:pPr>
      <w:r>
        <w:separator/>
      </w:r>
    </w:p>
  </w:endnote>
  <w:endnote w:type="continuationSeparator" w:id="0">
    <w:p w:rsidR="00DC5B8D" w:rsidP="00812C36" w:rsidRDefault="00DC5B8D" w14:paraId="3C848A1B" w14:textId="77777777">
      <w:pPr>
        <w:spacing w:after="0" w:line="240" w:lineRule="auto"/>
      </w:pPr>
      <w:r>
        <w:continuationSeparator/>
      </w:r>
    </w:p>
  </w:endnote>
  <w:endnote w:type="continuationNotice" w:id="1">
    <w:p w:rsidR="00DC5B8D" w:rsidRDefault="00DC5B8D" w14:paraId="448CF03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835" w:rsidRDefault="009B3835" w14:paraId="410DF5B8" w14:textId="475281A5">
    <w:pPr>
      <w:rPr>
        <w:rFonts w:asciiTheme="majorHAnsi" w:hAnsiTheme="majorHAnsi" w:eastAsiaTheme="majorEastAsia" w:cstheme="majorBidi"/>
      </w:rPr>
    </w:pPr>
  </w:p>
  <w:p w:rsidR="009B3835" w:rsidP="009B3835" w:rsidRDefault="009B3835" w14:paraId="545EF9B9" w14:textId="4D5DC3E7">
    <w:pPr>
      <w:pStyle w:val="Rodap"/>
      <w:ind w:right="849"/>
      <w:jc w:val="right"/>
    </w:pP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B8D" w:rsidP="00812C36" w:rsidRDefault="00DC5B8D" w14:paraId="7C12010F" w14:textId="77777777">
      <w:pPr>
        <w:spacing w:after="0" w:line="240" w:lineRule="auto"/>
      </w:pPr>
      <w:r>
        <w:separator/>
      </w:r>
    </w:p>
  </w:footnote>
  <w:footnote w:type="continuationSeparator" w:id="0">
    <w:p w:rsidR="00DC5B8D" w:rsidP="00812C36" w:rsidRDefault="00DC5B8D" w14:paraId="2659CAE2" w14:textId="77777777">
      <w:pPr>
        <w:spacing w:after="0" w:line="240" w:lineRule="auto"/>
      </w:pPr>
      <w:r>
        <w:continuationSeparator/>
      </w:r>
    </w:p>
  </w:footnote>
  <w:footnote w:type="continuationNotice" w:id="1">
    <w:p w:rsidR="00DC5B8D" w:rsidRDefault="00DC5B8D" w14:paraId="0451829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FEA2AED" w:rsidTr="5FEA2AED" w14:paraId="6361C924" w14:textId="77777777">
      <w:trPr>
        <w:trHeight w:val="300"/>
      </w:trPr>
      <w:tc>
        <w:tcPr>
          <w:tcW w:w="3020" w:type="dxa"/>
        </w:tcPr>
        <w:p w:rsidR="5FEA2AED" w:rsidP="5FEA2AED" w:rsidRDefault="5FEA2AED" w14:paraId="4942A1FC" w14:textId="29003D06">
          <w:pPr>
            <w:pStyle w:val="Cabealho"/>
            <w:ind w:left="-115"/>
          </w:pPr>
        </w:p>
      </w:tc>
      <w:tc>
        <w:tcPr>
          <w:tcW w:w="3020" w:type="dxa"/>
        </w:tcPr>
        <w:p w:rsidR="5FEA2AED" w:rsidP="5FEA2AED" w:rsidRDefault="5FEA2AED" w14:paraId="0E7B2407" w14:textId="358A3C3E">
          <w:pPr>
            <w:pStyle w:val="Cabealho"/>
            <w:jc w:val="center"/>
          </w:pPr>
        </w:p>
      </w:tc>
      <w:tc>
        <w:tcPr>
          <w:tcW w:w="3020" w:type="dxa"/>
        </w:tcPr>
        <w:p w:rsidR="5FEA2AED" w:rsidP="5FEA2AED" w:rsidRDefault="5FEA2AED" w14:paraId="15CE67CF" w14:textId="0110D8A8">
          <w:pPr>
            <w:pStyle w:val="Cabealho"/>
            <w:ind w:right="-115"/>
            <w:jc w:val="right"/>
          </w:pPr>
        </w:p>
      </w:tc>
    </w:tr>
  </w:tbl>
  <w:p w:rsidR="5FEA2AED" w:rsidP="5FEA2AED" w:rsidRDefault="5FEA2AED" w14:paraId="2B8CE54B" w14:textId="54EF10E1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8leUPgo8K7NYy" int2:id="MXrB6EoP">
      <int2:state int2:type="AugLoop_Text_Critique" int2:value="Rejected"/>
    </int2:textHash>
    <int2:textHash int2:hashCode="//+A0lomUaVxML" int2:id="1tqmt3nb">
      <int2:state int2:type="AugLoop_Text_Critique" int2:value="Rejected"/>
    </int2:textHash>
    <int2:textHash int2:hashCode="UT+N6SWf52WP4U" int2:id="0AtyZ68n">
      <int2:state int2:type="AugLoop_Text_Critique" int2:value="Rejected"/>
    </int2:textHash>
    <int2:textHash int2:hashCode="tH82PitDDAZH8U" int2:id="0GNhLuqp">
      <int2:state int2:type="AugLoop_Text_Critique" int2:value="Rejected"/>
    </int2:textHash>
    <int2:textHash int2:hashCode="RYtNresm5Yrb6V" int2:id="0QNLhnzP">
      <int2:state int2:type="AugLoop_Text_Critique" int2:value="Rejected"/>
    </int2:textHash>
    <int2:textHash int2:hashCode="Hyl8D/XMf5GFNq" int2:id="1Rlc7gL6">
      <int2:state int2:type="AugLoop_Text_Critique" int2:value="Rejected"/>
    </int2:textHash>
    <int2:textHash int2:hashCode="gRXn8i67d73Qse" int2:id="1Ur2m7i4">
      <int2:state int2:type="AugLoop_Text_Critique" int2:value="Rejected"/>
    </int2:textHash>
    <int2:textHash int2:hashCode="SQUo823r98Fc6l" int2:id="1rhKgOF8">
      <int2:state int2:type="AugLoop_Text_Critique" int2:value="Rejected"/>
    </int2:textHash>
    <int2:textHash int2:hashCode="R+8InORNWnNgZp" int2:id="231kl9yE">
      <int2:state int2:type="AugLoop_Text_Critique" int2:value="Rejected"/>
    </int2:textHash>
    <int2:textHash int2:hashCode="7pO+H2WYXD8PSP" int2:id="25iBuXqP">
      <int2:state int2:type="AugLoop_Text_Critique" int2:value="Rejected"/>
    </int2:textHash>
    <int2:textHash int2:hashCode="K6fQyrMHN6cUBL" int2:id="2CxDKTeJ">
      <int2:state int2:type="AugLoop_Text_Critique" int2:value="Rejected"/>
    </int2:textHash>
    <int2:textHash int2:hashCode="VH2KXowh14zoQ2" int2:id="2GrEPuRV">
      <int2:state int2:type="AugLoop_Text_Critique" int2:value="Rejected"/>
    </int2:textHash>
    <int2:textHash int2:hashCode="1fEMm8g3BpSkFc" int2:id="2IncNLSQ">
      <int2:state int2:type="AugLoop_Text_Critique" int2:value="Rejected"/>
    </int2:textHash>
    <int2:textHash int2:hashCode="dmHwP0yon9t3pF" int2:id="2JqiGBvf">
      <int2:state int2:type="AugLoop_Text_Critique" int2:value="Rejected"/>
    </int2:textHash>
    <int2:textHash int2:hashCode="0vBd8xemFTYQM/" int2:id="32cb77D3">
      <int2:state int2:type="AugLoop_Text_Critique" int2:value="Rejected"/>
    </int2:textHash>
    <int2:textHash int2:hashCode="1RNXGyKZoEYnB+" int2:id="3AfJixjj">
      <int2:state int2:type="AugLoop_Text_Critique" int2:value="Rejected"/>
    </int2:textHash>
    <int2:textHash int2:hashCode="BRNEJrzRdQULCB" int2:id="3Yp7NXDV">
      <int2:state int2:type="AugLoop_Text_Critique" int2:value="Rejected"/>
    </int2:textHash>
    <int2:textHash int2:hashCode="Bf1DSNH2r64YYE" int2:id="3cJwb4BP">
      <int2:state int2:type="AugLoop_Text_Critique" int2:value="Rejected"/>
    </int2:textHash>
    <int2:textHash int2:hashCode="2oQlxKMLJE7U0x" int2:id="3jMIxEnk">
      <int2:state int2:type="AugLoop_Text_Critique" int2:value="Rejected"/>
    </int2:textHash>
    <int2:textHash int2:hashCode="Cs1qULM/dsZFOZ" int2:id="3kWbAPpE">
      <int2:state int2:type="AugLoop_Text_Critique" int2:value="Rejected"/>
    </int2:textHash>
    <int2:textHash int2:hashCode="K9YDvfw5wAFdDZ" int2:id="3oxNvkBy">
      <int2:state int2:type="AugLoop_Text_Critique" int2:value="Rejected"/>
    </int2:textHash>
    <int2:textHash int2:hashCode="HYm7Dwgk87lx47" int2:id="4Gtmpby0">
      <int2:state int2:type="AugLoop_Text_Critique" int2:value="Rejected"/>
    </int2:textHash>
    <int2:textHash int2:hashCode="e3vcc37YRrViku" int2:id="4JMK2y0B">
      <int2:state int2:type="AugLoop_Text_Critique" int2:value="Rejected"/>
    </int2:textHash>
    <int2:textHash int2:hashCode="DOAP9gS3TnivpU" int2:id="4qwBxFM9">
      <int2:state int2:type="AugLoop_Text_Critique" int2:value="Rejected"/>
    </int2:textHash>
    <int2:textHash int2:hashCode="VyGqG+phKTV2K2" int2:id="4vkNAn0K">
      <int2:state int2:type="AugLoop_Text_Critique" int2:value="Rejected"/>
    </int2:textHash>
    <int2:textHash int2:hashCode="R1/gVOXZneMSyF" int2:id="55LKp2II">
      <int2:state int2:type="AugLoop_Text_Critique" int2:value="Rejected"/>
    </int2:textHash>
    <int2:textHash int2:hashCode="4XpoZ+ADbcggY/" int2:id="5kMNfsdk">
      <int2:state int2:type="AugLoop_Text_Critique" int2:value="Rejected"/>
    </int2:textHash>
    <int2:textHash int2:hashCode="jIhr02CwF5bddL" int2:id="5rjSXX2a">
      <int2:state int2:type="AugLoop_Text_Critique" int2:value="Rejected"/>
    </int2:textHash>
    <int2:textHash int2:hashCode="aRp3zSGjGxsURT" int2:id="6EQpRKzf">
      <int2:state int2:type="AugLoop_Text_Critique" int2:value="Rejected"/>
    </int2:textHash>
    <int2:textHash int2:hashCode="isK9CitB2n10X8" int2:id="6ZBCkkSx">
      <int2:state int2:type="AugLoop_Text_Critique" int2:value="Rejected"/>
    </int2:textHash>
    <int2:textHash int2:hashCode="yYSE8NINuSMPBM" int2:id="6eZ32WkZ">
      <int2:state int2:type="AugLoop_Text_Critique" int2:value="Rejected"/>
    </int2:textHash>
    <int2:textHash int2:hashCode="daWA7xMg0h9SSP" int2:id="6iFl1PbP">
      <int2:state int2:type="AugLoop_Text_Critique" int2:value="Rejected"/>
    </int2:textHash>
    <int2:textHash int2:hashCode="LaC2jfiEF1K7dH" int2:id="6lXWVBIJ">
      <int2:state int2:type="AugLoop_Text_Critique" int2:value="Rejected"/>
    </int2:textHash>
    <int2:textHash int2:hashCode="BfIKcXg9sabwxO" int2:id="6yus5GFr">
      <int2:state int2:type="AugLoop_Text_Critique" int2:value="Rejected"/>
    </int2:textHash>
    <int2:textHash int2:hashCode="D/Bx6XniAGKiXA" int2:id="712SvWE6">
      <int2:state int2:type="AugLoop_Text_Critique" int2:value="Rejected"/>
    </int2:textHash>
    <int2:textHash int2:hashCode="SAdYZLJZbeJaZY" int2:id="72tgrK8k">
      <int2:state int2:type="AugLoop_Text_Critique" int2:value="Rejected"/>
    </int2:textHash>
    <int2:textHash int2:hashCode="Jf2UGmyV9yMGj6" int2:id="75kT1AZP">
      <int2:state int2:type="AugLoop_Text_Critique" int2:value="Rejected"/>
    </int2:textHash>
    <int2:textHash int2:hashCode="Vs9AxMqdskXDbU" int2:id="7PMVXLdC">
      <int2:state int2:type="AugLoop_Text_Critique" int2:value="Rejected"/>
    </int2:textHash>
    <int2:textHash int2:hashCode="R7n2snY6c8OJeY" int2:id="7RElMCIV">
      <int2:state int2:type="AugLoop_Text_Critique" int2:value="Rejected"/>
    </int2:textHash>
    <int2:textHash int2:hashCode="vqyerBzudMNbQg" int2:id="7U2vVDb4">
      <int2:state int2:type="AugLoop_Text_Critique" int2:value="Rejected"/>
    </int2:textHash>
    <int2:textHash int2:hashCode="5f2c/g6AOREdVL" int2:id="7aP0nc46">
      <int2:state int2:type="AugLoop_Text_Critique" int2:value="Rejected"/>
    </int2:textHash>
    <int2:textHash int2:hashCode="DxlhCUc4OlfpdY" int2:id="7pNPmFqQ">
      <int2:state int2:type="AugLoop_Text_Critique" int2:value="Rejected"/>
    </int2:textHash>
    <int2:textHash int2:hashCode="sCMg9eFXncB3Ea" int2:id="81H3Q6f0">
      <int2:state int2:type="AugLoop_Text_Critique" int2:value="Rejected"/>
    </int2:textHash>
    <int2:textHash int2:hashCode="Qr0WQ29csEYguG" int2:id="8ttcdizG">
      <int2:state int2:type="AugLoop_Text_Critique" int2:value="Rejected"/>
    </int2:textHash>
    <int2:textHash int2:hashCode="3Kfu44r2Yqjum8" int2:id="980u8BoY">
      <int2:state int2:type="AugLoop_Text_Critique" int2:value="Rejected"/>
    </int2:textHash>
    <int2:textHash int2:hashCode="upYyBvr1eWTbYm" int2:id="9N3aMife">
      <int2:state int2:type="AugLoop_Text_Critique" int2:value="Rejected"/>
    </int2:textHash>
    <int2:textHash int2:hashCode="qY3VQGme5iUddD" int2:id="9erXR9N0">
      <int2:state int2:type="AugLoop_Text_Critique" int2:value="Rejected"/>
    </int2:textHash>
    <int2:textHash int2:hashCode="kGVmkYhr5bg5c1" int2:id="A585rJdq">
      <int2:state int2:type="AugLoop_Text_Critique" int2:value="Rejected"/>
    </int2:textHash>
    <int2:textHash int2:hashCode="OKkpDwNK+6qd86" int2:id="ACoz5n9Y">
      <int2:state int2:type="AugLoop_Text_Critique" int2:value="Rejected"/>
    </int2:textHash>
    <int2:textHash int2:hashCode="y4PdnmAUW7fEiK" int2:id="AL1QcbZR">
      <int2:state int2:type="AugLoop_Text_Critique" int2:value="Rejected"/>
    </int2:textHash>
    <int2:textHash int2:hashCode="J6pn0Rh42jBJZ1" int2:id="Ak1ob4AA">
      <int2:state int2:type="AugLoop_Text_Critique" int2:value="Rejected"/>
    </int2:textHash>
    <int2:textHash int2:hashCode="RrjS0dqhu+4LE1" int2:id="AnE0nVkU">
      <int2:state int2:type="AugLoop_Text_Critique" int2:value="Rejected"/>
    </int2:textHash>
    <int2:textHash int2:hashCode="ljvP6Ou9UC5nH6" int2:id="ApjeEjEL">
      <int2:state int2:type="AugLoop_Text_Critique" int2:value="Rejected"/>
    </int2:textHash>
    <int2:textHash int2:hashCode="L/L+vvLaQSHpzZ" int2:id="B0q2gIRP">
      <int2:state int2:type="AugLoop_Text_Critique" int2:value="Rejected"/>
    </int2:textHash>
    <int2:textHash int2:hashCode="6byQ7bE46PTI/7" int2:id="B6WFlDZf">
      <int2:state int2:type="AugLoop_Text_Critique" int2:value="Rejected"/>
    </int2:textHash>
    <int2:textHash int2:hashCode="FCgoCZbdcPrNJP" int2:id="BHzPk3Xe">
      <int2:state int2:type="AugLoop_Text_Critique" int2:value="Rejected"/>
    </int2:textHash>
    <int2:textHash int2:hashCode="taDe7nhX2k5OX5" int2:id="BLXCbODz">
      <int2:state int2:type="AugLoop_Text_Critique" int2:value="Rejected"/>
    </int2:textHash>
    <int2:textHash int2:hashCode="xT9d1ThoAaC34Q" int2:id="BRJ6pz2P">
      <int2:state int2:type="AugLoop_Text_Critique" int2:value="Rejected"/>
    </int2:textHash>
    <int2:textHash int2:hashCode="94quUVW3P+J9gp" int2:id="C63NxgDy">
      <int2:state int2:type="AugLoop_Text_Critique" int2:value="Rejected"/>
    </int2:textHash>
    <int2:textHash int2:hashCode="Mn7uThH53z2DTB" int2:id="CCvAFXKI">
      <int2:state int2:type="AugLoop_Text_Critique" int2:value="Rejected"/>
    </int2:textHash>
    <int2:textHash int2:hashCode="u4kKTMBjSoiBSA" int2:id="CHZwD5pW">
      <int2:state int2:type="AugLoop_Text_Critique" int2:value="Rejected"/>
    </int2:textHash>
    <int2:textHash int2:hashCode="Skmzo929y7/MEK" int2:id="COWsL4ph">
      <int2:state int2:type="AugLoop_Text_Critique" int2:value="Rejected"/>
    </int2:textHash>
    <int2:textHash int2:hashCode="KQuVbdn/TebZD2" int2:id="CV8pm6J1">
      <int2:state int2:type="AugLoop_Text_Critique" int2:value="Rejected"/>
    </int2:textHash>
    <int2:textHash int2:hashCode="TvCFMeauIC5GEq" int2:id="CpVfXlHw">
      <int2:state int2:type="AugLoop_Text_Critique" int2:value="Rejected"/>
    </int2:textHash>
    <int2:textHash int2:hashCode="7QT/Tavx4tTNa4" int2:id="CpaZymAo">
      <int2:state int2:type="AugLoop_Text_Critique" int2:value="Rejected"/>
    </int2:textHash>
    <int2:textHash int2:hashCode="nW057ImX2z/3Bs" int2:id="D27h4zKp">
      <int2:state int2:type="AugLoop_Text_Critique" int2:value="Rejected"/>
    </int2:textHash>
    <int2:textHash int2:hashCode="tcnVJXtPArTcMd" int2:id="DXVXekhl">
      <int2:state int2:type="AugLoop_Text_Critique" int2:value="Rejected"/>
    </int2:textHash>
    <int2:textHash int2:hashCode="exFSDtWc/hTJ0F" int2:id="DZfzNcj4">
      <int2:state int2:type="AugLoop_Text_Critique" int2:value="Rejected"/>
    </int2:textHash>
    <int2:textHash int2:hashCode="M7giAQgex8Q4y1" int2:id="Df9JN8NV">
      <int2:state int2:type="AugLoop_Text_Critique" int2:value="Rejected"/>
    </int2:textHash>
    <int2:textHash int2:hashCode="rJYAs4UJ9ePNXU" int2:id="Djps0rYc">
      <int2:state int2:type="AugLoop_Text_Critique" int2:value="Rejected"/>
    </int2:textHash>
    <int2:textHash int2:hashCode="4FCF868jcyiHzR" int2:id="DlX5DKpp">
      <int2:state int2:type="AugLoop_Text_Critique" int2:value="Rejected"/>
    </int2:textHash>
    <int2:textHash int2:hashCode="kl9jHE7Ody3Oru" int2:id="Doykxz08">
      <int2:state int2:type="AugLoop_Text_Critique" int2:value="Rejected"/>
    </int2:textHash>
    <int2:textHash int2:hashCode="DSXNobgYouUNRX" int2:id="E7dboqVl">
      <int2:state int2:type="AugLoop_Text_Critique" int2:value="Rejected"/>
    </int2:textHash>
    <int2:textHash int2:hashCode="wHExkHJoMTacx8" int2:id="EEJLHn83">
      <int2:state int2:type="AugLoop_Text_Critique" int2:value="Rejected"/>
    </int2:textHash>
    <int2:textHash int2:hashCode="g6EvkVnCy4080d" int2:id="Ef7cz3Qp">
      <int2:state int2:type="AugLoop_Text_Critique" int2:value="Rejected"/>
    </int2:textHash>
    <int2:textHash int2:hashCode="N/xJj3d0EnJYrh" int2:id="ElZgrseF">
      <int2:state int2:type="AugLoop_Text_Critique" int2:value="Rejected"/>
    </int2:textHash>
    <int2:textHash int2:hashCode="a3D8jcFl5TPL8r" int2:id="Emgxv2Fw">
      <int2:state int2:type="AugLoop_Text_Critique" int2:value="Rejected"/>
    </int2:textHash>
    <int2:textHash int2:hashCode="Qm8pEO9zrBXjLC" int2:id="EukZnIuh">
      <int2:state int2:type="AugLoop_Text_Critique" int2:value="Rejected"/>
    </int2:textHash>
    <int2:textHash int2:hashCode="MPehbFGjV0HSNf" int2:id="EvXDfovG">
      <int2:state int2:type="AugLoop_Text_Critique" int2:value="Rejected"/>
    </int2:textHash>
    <int2:textHash int2:hashCode="Fbj7rJSD37E4iT" int2:id="FJcbxVdQ">
      <int2:state int2:type="AugLoop_Text_Critique" int2:value="Rejected"/>
    </int2:textHash>
    <int2:textHash int2:hashCode="3gT6Din5s14kkF" int2:id="G1E6mkwH">
      <int2:state int2:type="AugLoop_Text_Critique" int2:value="Rejected"/>
    </int2:textHash>
    <int2:textHash int2:hashCode="K17tfJbC1Nr557" int2:id="G5jR3BRH">
      <int2:state int2:type="AugLoop_Text_Critique" int2:value="Rejected"/>
    </int2:textHash>
    <int2:textHash int2:hashCode="LHvxt3eFm3Fkex" int2:id="GvXAQ18H">
      <int2:state int2:type="AugLoop_Text_Critique" int2:value="Rejected"/>
    </int2:textHash>
    <int2:textHash int2:hashCode="/BkxjdExKM4UNE" int2:id="H3aqbS0X">
      <int2:state int2:type="AugLoop_Text_Critique" int2:value="Rejected"/>
    </int2:textHash>
    <int2:textHash int2:hashCode="qvd0wv4S+mVBHJ" int2:id="HlKE99P1">
      <int2:state int2:type="AugLoop_Text_Critique" int2:value="Rejected"/>
    </int2:textHash>
    <int2:textHash int2:hashCode="NaxA34M1/ZQcOu" int2:id="IPnyFHAD">
      <int2:state int2:type="AugLoop_Text_Critique" int2:value="Rejected"/>
    </int2:textHash>
    <int2:textHash int2:hashCode="6Izw25y8DFn/Po" int2:id="IVMfpNoS">
      <int2:state int2:type="AugLoop_Text_Critique" int2:value="Rejected"/>
    </int2:textHash>
    <int2:textHash int2:hashCode="ALumD/lT6FmzWF" int2:id="Ii4EQssH">
      <int2:state int2:type="AugLoop_Text_Critique" int2:value="Rejected"/>
    </int2:textHash>
    <int2:textHash int2:hashCode="PpFQ9UnGPKLHKh" int2:id="IiVAr2C7">
      <int2:state int2:type="AugLoop_Text_Critique" int2:value="Rejected"/>
    </int2:textHash>
    <int2:textHash int2:hashCode="fpIZoFmerh2WAY" int2:id="JARwZur8">
      <int2:state int2:type="AugLoop_Text_Critique" int2:value="Rejected"/>
    </int2:textHash>
    <int2:textHash int2:hashCode="kmAe1+hcPZWWVx" int2:id="JXeSPLES">
      <int2:state int2:type="AugLoop_Text_Critique" int2:value="Rejected"/>
    </int2:textHash>
    <int2:textHash int2:hashCode="P4Ih89OVgsF07c" int2:id="KUfKnjcp">
      <int2:state int2:type="AugLoop_Text_Critique" int2:value="Rejected"/>
    </int2:textHash>
    <int2:textHash int2:hashCode="AF3QcKNyG6e9qR" int2:id="KX6CezTQ">
      <int2:state int2:type="AugLoop_Text_Critique" int2:value="Rejected"/>
    </int2:textHash>
    <int2:textHash int2:hashCode="Et6pb+wgWTVmq3" int2:id="KiRXTWlb">
      <int2:state int2:type="AugLoop_Text_Critique" int2:value="Rejected"/>
    </int2:textHash>
    <int2:textHash int2:hashCode="/F7Z9cb/1Wi/4/" int2:id="KnTFnnLH">
      <int2:state int2:type="AugLoop_Text_Critique" int2:value="Rejected"/>
    </int2:textHash>
    <int2:textHash int2:hashCode="Uqqweq5fazjsfO" int2:id="L2SmZZJU">
      <int2:state int2:type="AugLoop_Text_Critique" int2:value="Rejected"/>
    </int2:textHash>
    <int2:textHash int2:hashCode="kGeknOK82//nQ0" int2:id="LAi2GUsx">
      <int2:state int2:type="AugLoop_Text_Critique" int2:value="Rejected"/>
    </int2:textHash>
    <int2:textHash int2:hashCode="MXQpobzgW42/1u" int2:id="LEJzbc3W">
      <int2:state int2:type="AugLoop_Text_Critique" int2:value="Rejected"/>
    </int2:textHash>
    <int2:textHash int2:hashCode="PiESmEsEiO4F/0" int2:id="LEkc86Ny">
      <int2:state int2:type="AugLoop_Text_Critique" int2:value="Rejected"/>
    </int2:textHash>
    <int2:textHash int2:hashCode="Kw5mZ5oZWWL4p7" int2:id="M4L9ejP8">
      <int2:state int2:type="AugLoop_Text_Critique" int2:value="Rejected"/>
    </int2:textHash>
    <int2:textHash int2:hashCode="2s/Lu2445mWC/5" int2:id="MAzThqjn">
      <int2:state int2:type="AugLoop_Text_Critique" int2:value="Rejected"/>
    </int2:textHash>
    <int2:textHash int2:hashCode="DGcCbZ7Yl42bzA" int2:id="MFe09GtU">
      <int2:state int2:type="AugLoop_Text_Critique" int2:value="Rejected"/>
    </int2:textHash>
    <int2:textHash int2:hashCode="ptHAN2GpoXIxKj" int2:id="MYa0Vr7a">
      <int2:state int2:type="AugLoop_Text_Critique" int2:value="Rejected"/>
    </int2:textHash>
    <int2:textHash int2:hashCode="FIe+Kp+KwF/pMW" int2:id="MdN4TEMU">
      <int2:state int2:type="AugLoop_Text_Critique" int2:value="Rejected"/>
    </int2:textHash>
    <int2:textHash int2:hashCode="50KVv8LtC1LUAH" int2:id="MdpFKt0y">
      <int2:state int2:type="AugLoop_Text_Critique" int2:value="Rejected"/>
    </int2:textHash>
    <int2:textHash int2:hashCode="wlQ//zv6bxRMLw" int2:id="MeqS35uQ">
      <int2:state int2:type="AugLoop_Text_Critique" int2:value="Rejected"/>
    </int2:textHash>
    <int2:textHash int2:hashCode="6n940dZr2q4ZMv" int2:id="MpeBrqXi">
      <int2:state int2:type="AugLoop_Text_Critique" int2:value="Rejected"/>
    </int2:textHash>
    <int2:textHash int2:hashCode="4XPjl3jiEITX0g" int2:id="MqX4aneI">
      <int2:state int2:type="AugLoop_Text_Critique" int2:value="Rejected"/>
    </int2:textHash>
    <int2:textHash int2:hashCode="Ao3SWAeI5hOk86" int2:id="NMrTw0e6">
      <int2:state int2:type="AugLoop_Text_Critique" int2:value="Rejected"/>
    </int2:textHash>
    <int2:textHash int2:hashCode="8uNRXWkhvkzdOl" int2:id="NNpMntbC">
      <int2:state int2:type="AugLoop_Text_Critique" int2:value="Rejected"/>
    </int2:textHash>
    <int2:textHash int2:hashCode="/gW83NxJKAEnga" int2:id="NdB00SPM">
      <int2:state int2:type="AugLoop_Text_Critique" int2:value="Rejected"/>
    </int2:textHash>
    <int2:textHash int2:hashCode="WgE8SVCCkcaBas" int2:id="NqcaSjao">
      <int2:state int2:type="AugLoop_Text_Critique" int2:value="Rejected"/>
    </int2:textHash>
    <int2:textHash int2:hashCode="8DwKWcWUVO6iXM" int2:id="NrjAXHf8">
      <int2:state int2:type="AugLoop_Text_Critique" int2:value="Rejected"/>
    </int2:textHash>
    <int2:textHash int2:hashCode="t633eQX1QCSVF8" int2:id="NzMwF9js">
      <int2:state int2:type="AugLoop_Text_Critique" int2:value="Rejected"/>
    </int2:textHash>
    <int2:textHash int2:hashCode="qTD4miqJJqZwJX" int2:id="OWmcaPGN">
      <int2:state int2:type="AugLoop_Text_Critique" int2:value="Rejected"/>
    </int2:textHash>
    <int2:textHash int2:hashCode="XJ9zr3MzT/41DG" int2:id="OkBB1NCc">
      <int2:state int2:type="AugLoop_Text_Critique" int2:value="Rejected"/>
    </int2:textHash>
    <int2:textHash int2:hashCode="qjVMTdYFLsZeGw" int2:id="OqnYa3Us">
      <int2:state int2:type="AugLoop_Text_Critique" int2:value="Rejected"/>
    </int2:textHash>
    <int2:textHash int2:hashCode="KygPVadmALy20c" int2:id="PFS7jkNR">
      <int2:state int2:type="AugLoop_Text_Critique" int2:value="Rejected"/>
    </int2:textHash>
    <int2:textHash int2:hashCode="Xptg9pFl8y+JMI" int2:id="PJWN04Bo">
      <int2:state int2:type="AugLoop_Text_Critique" int2:value="Rejected"/>
    </int2:textHash>
    <int2:textHash int2:hashCode="OfLEQdLKoYXcXF" int2:id="POFJTEPT">
      <int2:state int2:type="AugLoop_Text_Critique" int2:value="Rejected"/>
    </int2:textHash>
    <int2:textHash int2:hashCode="oEjMSuRP1QA7BJ" int2:id="PRcjQx1o">
      <int2:state int2:type="AugLoop_Text_Critique" int2:value="Rejected"/>
    </int2:textHash>
    <int2:textHash int2:hashCode="Ylf4TNjsbsSImA" int2:id="Pas2VkSg">
      <int2:state int2:type="AugLoop_Text_Critique" int2:value="Rejected"/>
    </int2:textHash>
    <int2:textHash int2:hashCode="vyoocphEoEMIxc" int2:id="PgC679ZR">
      <int2:state int2:type="AugLoop_Text_Critique" int2:value="Rejected"/>
    </int2:textHash>
    <int2:textHash int2:hashCode="NwkhT7NJxbU1pQ" int2:id="Pif2ZU9J">
      <int2:state int2:type="AugLoop_Text_Critique" int2:value="Rejected"/>
    </int2:textHash>
    <int2:textHash int2:hashCode="hlo5IyrNW3mhTV" int2:id="PrKE8CCI">
      <int2:state int2:type="AugLoop_Text_Critique" int2:value="Rejected"/>
    </int2:textHash>
    <int2:textHash int2:hashCode="9vOfv2eNTAPKcv" int2:id="PteQfFNb">
      <int2:state int2:type="AugLoop_Text_Critique" int2:value="Rejected"/>
    </int2:textHash>
    <int2:textHash int2:hashCode="VY+jMueVeAkbd9" int2:id="Q2gmxiLR">
      <int2:state int2:type="AugLoop_Text_Critique" int2:value="Rejected"/>
    </int2:textHash>
    <int2:textHash int2:hashCode="MLMglanwoH7zhQ" int2:id="Q73yz72I">
      <int2:state int2:type="AugLoop_Text_Critique" int2:value="Rejected"/>
    </int2:textHash>
    <int2:textHash int2:hashCode="1DuiJIAIt4DuyU" int2:id="QFLuBXf1">
      <int2:state int2:type="AugLoop_Text_Critique" int2:value="Rejected"/>
    </int2:textHash>
    <int2:textHash int2:hashCode="ZHfX8f2/uYMwyR" int2:id="QLxRIqOp">
      <int2:state int2:type="AugLoop_Text_Critique" int2:value="Rejected"/>
    </int2:textHash>
    <int2:textHash int2:hashCode="14f1awgJRcHsCz" int2:id="QrWPWqEi">
      <int2:state int2:type="AugLoop_Text_Critique" int2:value="Rejected"/>
    </int2:textHash>
    <int2:textHash int2:hashCode="6kF5CHVB9OX5YR" int2:id="R1qPO8TT">
      <int2:state int2:type="AugLoop_Text_Critique" int2:value="Rejected"/>
    </int2:textHash>
    <int2:textHash int2:hashCode="ULs8MGz7kkkTT8" int2:id="RGLot3dH">
      <int2:state int2:type="AugLoop_Text_Critique" int2:value="Rejected"/>
    </int2:textHash>
    <int2:textHash int2:hashCode="uEQeXKutEHqmNY" int2:id="RKOcRUWF">
      <int2:state int2:type="AugLoop_Text_Critique" int2:value="Rejected"/>
    </int2:textHash>
    <int2:textHash int2:hashCode="UA+HLrGYPGG6WC" int2:id="RR9iNqff">
      <int2:state int2:type="AugLoop_Text_Critique" int2:value="Rejected"/>
    </int2:textHash>
    <int2:textHash int2:hashCode="NHP+u5cx9YBohJ" int2:id="RSagAWaX">
      <int2:state int2:type="AugLoop_Text_Critique" int2:value="Rejected"/>
    </int2:textHash>
    <int2:textHash int2:hashCode="bM9yCuKmW/Qg0w" int2:id="SiMroQpv">
      <int2:state int2:type="AugLoop_Text_Critique" int2:value="Rejected"/>
    </int2:textHash>
    <int2:textHash int2:hashCode="YcmysX23eieEG7" int2:id="SzlGIZBm">
      <int2:state int2:type="AugLoop_Text_Critique" int2:value="Rejected"/>
    </int2:textHash>
    <int2:textHash int2:hashCode="Nune/oyXQlcs2G" int2:id="TD0b1U8w">
      <int2:state int2:type="AugLoop_Text_Critique" int2:value="Rejected"/>
    </int2:textHash>
    <int2:textHash int2:hashCode="NikyADlk18yWPI" int2:id="TE3Vi3AV">
      <int2:state int2:type="AugLoop_Text_Critique" int2:value="Rejected"/>
    </int2:textHash>
    <int2:textHash int2:hashCode="AuqEAABI62TcNA" int2:id="TX21yCtI">
      <int2:state int2:type="AugLoop_Text_Critique" int2:value="Rejected"/>
    </int2:textHash>
    <int2:textHash int2:hashCode="YJTKx+CD5BzlGR" int2:id="TnouFC87">
      <int2:state int2:type="AugLoop_Text_Critique" int2:value="Rejected"/>
    </int2:textHash>
    <int2:textHash int2:hashCode="KMGeJ4iteM26Hy" int2:id="ToGakr0U">
      <int2:state int2:type="AugLoop_Text_Critique" int2:value="Rejected"/>
    </int2:textHash>
    <int2:textHash int2:hashCode="Ot2NAvZxCBLHOd" int2:id="URhNZXQr">
      <int2:state int2:type="AugLoop_Text_Critique" int2:value="Rejected"/>
    </int2:textHash>
    <int2:textHash int2:hashCode="1JhtdfXQGpFhO4" int2:id="Udj50jkd">
      <int2:state int2:type="AugLoop_Text_Critique" int2:value="Rejected"/>
    </int2:textHash>
    <int2:textHash int2:hashCode="eDBezTyBo7saPy" int2:id="Uq77hdye">
      <int2:state int2:type="AugLoop_Text_Critique" int2:value="Rejected"/>
    </int2:textHash>
    <int2:textHash int2:hashCode="a5QuKDH5csIuKw" int2:id="UrfUZcXt">
      <int2:state int2:type="AugLoop_Text_Critique" int2:value="Rejected"/>
    </int2:textHash>
    <int2:textHash int2:hashCode="+pN3dizlouZIWL" int2:id="V2h7iQM9">
      <int2:state int2:type="AugLoop_Text_Critique" int2:value="Rejected"/>
    </int2:textHash>
    <int2:textHash int2:hashCode="dYVDSq85+GWi2T" int2:id="VIBcMVkM">
      <int2:state int2:type="AugLoop_Text_Critique" int2:value="Rejected"/>
    </int2:textHash>
    <int2:textHash int2:hashCode="xmwQRHjT9fLxmy" int2:id="VmDak9ie">
      <int2:state int2:type="AugLoop_Text_Critique" int2:value="Rejected"/>
    </int2:textHash>
    <int2:textHash int2:hashCode="XjtSW/5X9V1849" int2:id="VpJBG883">
      <int2:state int2:type="AugLoop_Text_Critique" int2:value="Rejected"/>
    </int2:textHash>
    <int2:textHash int2:hashCode="p8Tm1zW5e0OHoE" int2:id="W4MdAJUW">
      <int2:state int2:type="AugLoop_Text_Critique" int2:value="Rejected"/>
    </int2:textHash>
    <int2:textHash int2:hashCode="nLb/EvuB1c1YXU" int2:id="W5rpkfw3">
      <int2:state int2:type="AugLoop_Text_Critique" int2:value="Rejected"/>
    </int2:textHash>
    <int2:textHash int2:hashCode="Z25vNc/Bc/c/6p" int2:id="Wi8LJvQ9">
      <int2:state int2:type="AugLoop_Text_Critique" int2:value="Rejected"/>
    </int2:textHash>
    <int2:textHash int2:hashCode="YxF7bsrF5/MbZX" int2:id="WmBazkOh">
      <int2:state int2:type="AugLoop_Text_Critique" int2:value="Rejected"/>
    </int2:textHash>
    <int2:textHash int2:hashCode="57H/9wB7Y1iSqP" int2:id="WpfFVmLO">
      <int2:state int2:type="AugLoop_Text_Critique" int2:value="Rejected"/>
    </int2:textHash>
    <int2:textHash int2:hashCode="0Bj4AYkWxudxCl" int2:id="WuKX277C">
      <int2:state int2:type="AugLoop_Text_Critique" int2:value="Rejected"/>
    </int2:textHash>
    <int2:textHash int2:hashCode="dGvFsOf6sT5FlM" int2:id="X5CK5PKR">
      <int2:state int2:type="AugLoop_Text_Critique" int2:value="Rejected"/>
    </int2:textHash>
    <int2:textHash int2:hashCode="vX3jhewKTeRDHb" int2:id="X8rVLzsa">
      <int2:state int2:type="AugLoop_Text_Critique" int2:value="Rejected"/>
    </int2:textHash>
    <int2:textHash int2:hashCode="KYSP+CZAu4sHdI" int2:id="XDoQNehx">
      <int2:state int2:type="AugLoop_Text_Critique" int2:value="Rejected"/>
    </int2:textHash>
    <int2:textHash int2:hashCode="Rcbx9RojKdFG5j" int2:id="XQYbYBak">
      <int2:state int2:type="AugLoop_Text_Critique" int2:value="Rejected"/>
    </int2:textHash>
    <int2:textHash int2:hashCode="ROgQ0OEBpiLCqC" int2:id="XTb5p09H">
      <int2:state int2:type="AugLoop_Text_Critique" int2:value="Rejected"/>
    </int2:textHash>
    <int2:textHash int2:hashCode="anOpEhpd4pNGkA" int2:id="XTe0b4eS">
      <int2:state int2:type="AugLoop_Text_Critique" int2:value="Rejected"/>
    </int2:textHash>
    <int2:textHash int2:hashCode="DkQ0lgxju0neJa" int2:id="YEjcJIa6">
      <int2:state int2:type="AugLoop_Text_Critique" int2:value="Rejected"/>
    </int2:textHash>
    <int2:textHash int2:hashCode="2Vt5z8mIs7Flzr" int2:id="YHSq0gho">
      <int2:state int2:type="AugLoop_Text_Critique" int2:value="Rejected"/>
    </int2:textHash>
    <int2:textHash int2:hashCode="ZlYBisltApXYh/" int2:id="YI6kJvLm">
      <int2:state int2:type="AugLoop_Text_Critique" int2:value="Rejected"/>
    </int2:textHash>
    <int2:textHash int2:hashCode="RVtj4aQh9VZV5u" int2:id="YmmrxRF6">
      <int2:state int2:type="AugLoop_Text_Critique" int2:value="Rejected"/>
    </int2:textHash>
    <int2:textHash int2:hashCode="j80lo50gNxgwRK" int2:id="Z4plOzz5">
      <int2:state int2:type="AugLoop_Text_Critique" int2:value="Rejected"/>
    </int2:textHash>
    <int2:textHash int2:hashCode="ThbIqixc33YNTP" int2:id="ZEcle4Ce">
      <int2:state int2:type="AugLoop_Text_Critique" int2:value="Rejected"/>
    </int2:textHash>
    <int2:textHash int2:hashCode="GNKj/fPFlXulKJ" int2:id="ZFheQw2c">
      <int2:state int2:type="AugLoop_Text_Critique" int2:value="Rejected"/>
    </int2:textHash>
    <int2:textHash int2:hashCode="2yX8d+nLf1nyD1" int2:id="ZNhDH9qD">
      <int2:state int2:type="AugLoop_Text_Critique" int2:value="Rejected"/>
    </int2:textHash>
    <int2:textHash int2:hashCode="1i/HUaJFLUYCmD" int2:id="ZXru4mfL">
      <int2:state int2:type="AugLoop_Text_Critique" int2:value="Rejected"/>
    </int2:textHash>
    <int2:textHash int2:hashCode="jd8BHiA4Sk9y5H" int2:id="ZmCF3lee">
      <int2:state int2:type="AugLoop_Text_Critique" int2:value="Rejected"/>
    </int2:textHash>
    <int2:textHash int2:hashCode="LMY9XURatzO4dx" int2:id="aO6WMZrs">
      <int2:state int2:type="AugLoop_Text_Critique" int2:value="Rejected"/>
    </int2:textHash>
    <int2:textHash int2:hashCode="L4Rv/mxFOaqLG8" int2:id="aQfHQCuC">
      <int2:state int2:type="AugLoop_Text_Critique" int2:value="Rejected"/>
    </int2:textHash>
    <int2:textHash int2:hashCode="iGfIi1bgv7gs/6" int2:id="auWf5oeq">
      <int2:state int2:type="AugLoop_Text_Critique" int2:value="Rejected"/>
    </int2:textHash>
    <int2:textHash int2:hashCode="At9sMtFG7UCksc" int2:id="bBosnO0h">
      <int2:state int2:type="AugLoop_Text_Critique" int2:value="Rejected"/>
    </int2:textHash>
    <int2:textHash int2:hashCode="nzqbVWkmR/eP+H" int2:id="bCu0e0f2">
      <int2:state int2:type="AugLoop_Text_Critique" int2:value="Rejected"/>
    </int2:textHash>
    <int2:textHash int2:hashCode="uisRpD7HMNciQS" int2:id="bGf9YGu8">
      <int2:state int2:type="AugLoop_Text_Critique" int2:value="Rejected"/>
    </int2:textHash>
    <int2:textHash int2:hashCode="//MBgvaHpow9Q9" int2:id="bS84RhY7">
      <int2:state int2:type="AugLoop_Text_Critique" int2:value="Rejected"/>
    </int2:textHash>
    <int2:textHash int2:hashCode="0A7xZCAqdOPC+h" int2:id="bXB1QuCr">
      <int2:state int2:type="AugLoop_Text_Critique" int2:value="Rejected"/>
    </int2:textHash>
    <int2:textHash int2:hashCode="F+ZwFcXV8aFsNU" int2:id="btmyJ1p2">
      <int2:state int2:type="AugLoop_Text_Critique" int2:value="Rejected"/>
    </int2:textHash>
    <int2:textHash int2:hashCode="o0l/PkWxk4PTn6" int2:id="c05ZZ4lh">
      <int2:state int2:type="AugLoop_Text_Critique" int2:value="Rejected"/>
    </int2:textHash>
    <int2:textHash int2:hashCode="Gk8rEHEoQvEduM" int2:id="cIBALvJH">
      <int2:state int2:type="AugLoop_Text_Critique" int2:value="Rejected"/>
    </int2:textHash>
    <int2:textHash int2:hashCode="Vh8jQsBjaDrYDU" int2:id="cNb0f85A">
      <int2:state int2:type="AugLoop_Text_Critique" int2:value="Rejected"/>
    </int2:textHash>
    <int2:textHash int2:hashCode="u8zfLvsztS5snQ" int2:id="coCHLvKf">
      <int2:state int2:type="AugLoop_Text_Critique" int2:value="Rejected"/>
    </int2:textHash>
    <int2:textHash int2:hashCode="akcdEhjUyr742e" int2:id="cyx6OAuO">
      <int2:state int2:type="AugLoop_Text_Critique" int2:value="Rejected"/>
    </int2:textHash>
    <int2:textHash int2:hashCode="I/k6YeOVsd0Q8M" int2:id="dBWcPI8w">
      <int2:state int2:type="AugLoop_Text_Critique" int2:value="Rejected"/>
    </int2:textHash>
    <int2:textHash int2:hashCode="e3W0l6QP7GSo66" int2:id="dEYU5U2t">
      <int2:state int2:type="AugLoop_Text_Critique" int2:value="Rejected"/>
    </int2:textHash>
    <int2:textHash int2:hashCode="w/eAytnyCMbJ3q" int2:id="dFM4ZxSr">
      <int2:state int2:type="AugLoop_Text_Critique" int2:value="Rejected"/>
    </int2:textHash>
    <int2:textHash int2:hashCode="sEH1esdDzwCmuc" int2:id="ddDbfGuJ">
      <int2:state int2:type="AugLoop_Text_Critique" int2:value="Rejected"/>
    </int2:textHash>
    <int2:textHash int2:hashCode="aBWAIuqIIsum6J" int2:id="duJMfDyA">
      <int2:state int2:type="AugLoop_Text_Critique" int2:value="Rejected"/>
    </int2:textHash>
    <int2:textHash int2:hashCode="GWR9svv6FDCBwC" int2:id="eF2rKeIV">
      <int2:state int2:type="AugLoop_Text_Critique" int2:value="Rejected"/>
    </int2:textHash>
    <int2:textHash int2:hashCode="13ZhzYJv1NMOqP" int2:id="eUZym74z">
      <int2:state int2:type="AugLoop_Text_Critique" int2:value="Rejected"/>
    </int2:textHash>
    <int2:textHash int2:hashCode="RHENa47IwxcxOD" int2:id="ebHohPzD">
      <int2:state int2:type="AugLoop_Text_Critique" int2:value="Rejected"/>
    </int2:textHash>
    <int2:textHash int2:hashCode="UNPLIVZaaOrUKi" int2:id="euUH59lm">
      <int2:state int2:type="AugLoop_Text_Critique" int2:value="Rejected"/>
    </int2:textHash>
    <int2:textHash int2:hashCode="MNw4g1/FIAgcCN" int2:id="f5cl1OZG">
      <int2:state int2:type="AugLoop_Text_Critique" int2:value="Rejected"/>
    </int2:textHash>
    <int2:textHash int2:hashCode="IYN8PxFnMv2WYj" int2:id="f6vKkkKw">
      <int2:state int2:type="AugLoop_Text_Critique" int2:value="Rejected"/>
    </int2:textHash>
    <int2:textHash int2:hashCode="0zs27gftPaB1/R" int2:id="fAifNkp1">
      <int2:state int2:type="AugLoop_Text_Critique" int2:value="Rejected"/>
    </int2:textHash>
    <int2:textHash int2:hashCode="ZKsqiGH+32gsQ3" int2:id="fE5GQyfF">
      <int2:state int2:type="AugLoop_Text_Critique" int2:value="Rejected"/>
    </int2:textHash>
    <int2:textHash int2:hashCode="7UxiMiZc5+Ta2R" int2:id="fZBbr96R">
      <int2:state int2:type="AugLoop_Text_Critique" int2:value="Rejected"/>
    </int2:textHash>
    <int2:textHash int2:hashCode="WN99SoEKpsxgWA" int2:id="fZbFU9UP">
      <int2:state int2:type="AugLoop_Text_Critique" int2:value="Rejected"/>
    </int2:textHash>
    <int2:textHash int2:hashCode="5MDGP5w+uGtcna" int2:id="fkqoRbiz">
      <int2:state int2:type="AugLoop_Text_Critique" int2:value="Rejected"/>
    </int2:textHash>
    <int2:textHash int2:hashCode="9qDWyWwfR7xJpr" int2:id="fqWwpkOi">
      <int2:state int2:type="AugLoop_Text_Critique" int2:value="Rejected"/>
    </int2:textHash>
    <int2:textHash int2:hashCode="j4vqEE528DFy0w" int2:id="fqYZLfNQ">
      <int2:state int2:type="AugLoop_Text_Critique" int2:value="Rejected"/>
    </int2:textHash>
    <int2:textHash int2:hashCode="bV3De8ORH4DsQm" int2:id="ftkb5wz8">
      <int2:state int2:type="AugLoop_Text_Critique" int2:value="Rejected"/>
    </int2:textHash>
    <int2:textHash int2:hashCode="sEPu9+PqmSTtgB" int2:id="gP9ooBIw">
      <int2:state int2:type="AugLoop_Text_Critique" int2:value="Rejected"/>
    </int2:textHash>
    <int2:textHash int2:hashCode="C6SzXJxOM6ab1b" int2:id="geeVH9OS">
      <int2:state int2:type="AugLoop_Text_Critique" int2:value="Rejected"/>
    </int2:textHash>
    <int2:textHash int2:hashCode="V4Da9tsLAT2/go" int2:id="gh5zXQLk">
      <int2:state int2:type="AugLoop_Text_Critique" int2:value="Rejected"/>
    </int2:textHash>
    <int2:textHash int2:hashCode="nhh0xkoo/atfbr" int2:id="gsSo2VA4">
      <int2:state int2:type="AugLoop_Text_Critique" int2:value="Rejected"/>
    </int2:textHash>
    <int2:textHash int2:hashCode="HycJriyHsuec7C" int2:id="h03jyLN5">
      <int2:state int2:type="AugLoop_Text_Critique" int2:value="Rejected"/>
    </int2:textHash>
    <int2:textHash int2:hashCode="DymoBapk8PIf5B" int2:id="hSuUjAzx">
      <int2:state int2:type="AugLoop_Text_Critique" int2:value="Rejected"/>
    </int2:textHash>
    <int2:textHash int2:hashCode="Y9TAhMb/nvc3rg" int2:id="hYY6ePG0">
      <int2:state int2:type="LegacyProofing" int2:value="Rejected"/>
    </int2:textHash>
    <int2:textHash int2:hashCode="M3aayabqRLSPc4" int2:id="hxgo4rBA">
      <int2:state int2:type="AugLoop_Text_Critique" int2:value="Rejected"/>
    </int2:textHash>
    <int2:textHash int2:hashCode="lYJBLkvpALar2y" int2:id="i6nYIgc5">
      <int2:state int2:type="AugLoop_Text_Critique" int2:value="Rejected"/>
    </int2:textHash>
    <int2:textHash int2:hashCode="9P9+f2DwR4hvKf" int2:id="iH4gu3BF">
      <int2:state int2:type="AugLoop_Text_Critique" int2:value="Rejected"/>
    </int2:textHash>
    <int2:textHash int2:hashCode="Z1Z3WPjZreC7jq" int2:id="iV3SBojc">
      <int2:state int2:type="AugLoop_Text_Critique" int2:value="Rejected"/>
    </int2:textHash>
    <int2:textHash int2:hashCode="AM7uWxwBKJn/oS" int2:id="iaIAvl8h">
      <int2:state int2:type="AugLoop_Text_Critique" int2:value="Rejected"/>
    </int2:textHash>
    <int2:textHash int2:hashCode="t9PXBu9kEMNgDI" int2:id="iddwfjLN">
      <int2:state int2:type="AugLoop_Text_Critique" int2:value="Rejected"/>
    </int2:textHash>
    <int2:textHash int2:hashCode="k0cGYvYlpWzUq2" int2:id="ifoAGJDr">
      <int2:state int2:type="AugLoop_Text_Critique" int2:value="Rejected"/>
    </int2:textHash>
    <int2:textHash int2:hashCode="l82j77pN+EDGV7" int2:id="ig8a1an8">
      <int2:state int2:type="AugLoop_Text_Critique" int2:value="Rejected"/>
    </int2:textHash>
    <int2:textHash int2:hashCode="s3tWdOPQlEWk1l" int2:id="jR1k2WX7">
      <int2:state int2:type="AugLoop_Text_Critique" int2:value="Rejected"/>
    </int2:textHash>
    <int2:textHash int2:hashCode="ijXa+yEDHVyCCb" int2:id="jWWSvXyl">
      <int2:state int2:type="AugLoop_Text_Critique" int2:value="Rejected"/>
    </int2:textHash>
    <int2:textHash int2:hashCode="rYryJ+V8+VyEo5" int2:id="jdthmUUI">
      <int2:state int2:type="AugLoop_Text_Critique" int2:value="Rejected"/>
    </int2:textHash>
    <int2:textHash int2:hashCode="ot1+xmaqzVf8bQ" int2:id="jlGtdsot">
      <int2:state int2:type="AugLoop_Text_Critique" int2:value="Rejected"/>
    </int2:textHash>
    <int2:textHash int2:hashCode="jf8WuBwjgIVlYb" int2:id="jwEIKBkS">
      <int2:state int2:type="AugLoop_Text_Critique" int2:value="Rejected"/>
    </int2:textHash>
    <int2:textHash int2:hashCode="LriI6V8RMRfGPg" int2:id="jxpyfOak">
      <int2:state int2:type="AugLoop_Text_Critique" int2:value="Rejected"/>
    </int2:textHash>
    <int2:textHash int2:hashCode="mZo0GdmVnTw5sR" int2:id="jxyD68sm">
      <int2:state int2:type="AugLoop_Text_Critique" int2:value="Rejected"/>
    </int2:textHash>
    <int2:textHash int2:hashCode="B/FR8SYeHazPaz" int2:id="kA6vD4Al">
      <int2:state int2:type="AugLoop_Text_Critique" int2:value="Rejected"/>
    </int2:textHash>
    <int2:textHash int2:hashCode="Tfz1S86KSdXww7" int2:id="kLfAeXUV">
      <int2:state int2:type="AugLoop_Text_Critique" int2:value="Rejected"/>
    </int2:textHash>
    <int2:textHash int2:hashCode="1aQB5hOfFXmdvm" int2:id="ka2m7ad4">
      <int2:state int2:type="AugLoop_Text_Critique" int2:value="Rejected"/>
    </int2:textHash>
    <int2:textHash int2:hashCode="Acy8MT+kSSWmnu" int2:id="kbJ0bZ16">
      <int2:state int2:type="AugLoop_Text_Critique" int2:value="Rejected"/>
    </int2:textHash>
    <int2:textHash int2:hashCode="WKJQ6jY4sx1+nj" int2:id="l1FsS3Mh">
      <int2:state int2:type="AugLoop_Text_Critique" int2:value="Rejected"/>
    </int2:textHash>
    <int2:textHash int2:hashCode="mHfDSNpPbPVJYx" int2:id="lCgcx2p6">
      <int2:state int2:type="AugLoop_Text_Critique" int2:value="Rejected"/>
    </int2:textHash>
    <int2:textHash int2:hashCode="2p2XdmJ1X5GYIk" int2:id="lDJhK8xt">
      <int2:state int2:type="AugLoop_Text_Critique" int2:value="Rejected"/>
    </int2:textHash>
    <int2:textHash int2:hashCode="rgUPW3+404PWIT" int2:id="lHvybYT6">
      <int2:state int2:type="AugLoop_Text_Critique" int2:value="Rejected"/>
    </int2:textHash>
    <int2:textHash int2:hashCode="jNKa8yrsZOm+09" int2:id="lPh72tQB">
      <int2:state int2:type="AugLoop_Text_Critique" int2:value="Rejected"/>
    </int2:textHash>
    <int2:textHash int2:hashCode="eENhspPW07WHUt" int2:id="llZcW2fe">
      <int2:state int2:type="AugLoop_Text_Critique" int2:value="Rejected"/>
    </int2:textHash>
    <int2:textHash int2:hashCode="edyOYNzI6QpblZ" int2:id="m6UAjV2v">
      <int2:state int2:type="AugLoop_Text_Critique" int2:value="Rejected"/>
    </int2:textHash>
    <int2:textHash int2:hashCode="BFS8Io3RQR9FzE" int2:id="m9aPQccb">
      <int2:state int2:type="AugLoop_Text_Critique" int2:value="Rejected"/>
    </int2:textHash>
    <int2:textHash int2:hashCode="g045Jn2b5NOEmy" int2:id="mGoaO5z1">
      <int2:state int2:type="AugLoop_Text_Critique" int2:value="Rejected"/>
    </int2:textHash>
    <int2:textHash int2:hashCode="T3KOj37yNUCGsT" int2:id="mdyLmhQe">
      <int2:state int2:type="AugLoop_Text_Critique" int2:value="Rejected"/>
    </int2:textHash>
    <int2:textHash int2:hashCode="ahcf2W0D4xErGi" int2:id="mmedRzQ8">
      <int2:state int2:type="AugLoop_Text_Critique" int2:value="Rejected"/>
    </int2:textHash>
    <int2:textHash int2:hashCode="5yRNwkR8GN8el6" int2:id="mndLn7I6">
      <int2:state int2:type="AugLoop_Text_Critique" int2:value="Rejected"/>
    </int2:textHash>
    <int2:textHash int2:hashCode="FKjPKcuFt1Cj5d" int2:id="n1mcBUnY">
      <int2:state int2:type="AugLoop_Text_Critique" int2:value="Rejected"/>
    </int2:textHash>
    <int2:textHash int2:hashCode="wz8Fmwyncl+/1s" int2:id="n2UEypeK">
      <int2:state int2:type="AugLoop_Text_Critique" int2:value="Rejected"/>
    </int2:textHash>
    <int2:textHash int2:hashCode="tAEGMG9TUm/3Af" int2:id="n2Y7TDZq">
      <int2:state int2:type="AugLoop_Text_Critique" int2:value="Rejected"/>
    </int2:textHash>
    <int2:textHash int2:hashCode="o3nXZK/0fxC/WD" int2:id="n2dVV5CH">
      <int2:state int2:type="AugLoop_Text_Critique" int2:value="Rejected"/>
    </int2:textHash>
    <int2:textHash int2:hashCode="VHFAd0iXN3kMHy" int2:id="n3UDaEFP">
      <int2:state int2:type="AugLoop_Text_Critique" int2:value="Rejected"/>
    </int2:textHash>
    <int2:textHash int2:hashCode="V/v1VheWrD9A1/" int2:id="n80U2Cyb">
      <int2:state int2:type="AugLoop_Text_Critique" int2:value="Rejected"/>
    </int2:textHash>
    <int2:textHash int2:hashCode="GzFPfabdNCUQJC" int2:id="nHBtXA1K">
      <int2:state int2:type="AugLoop_Text_Critique" int2:value="Rejected"/>
    </int2:textHash>
    <int2:textHash int2:hashCode="zp9EvD00gTO0ci" int2:id="nSn8lcxO">
      <int2:state int2:type="AugLoop_Text_Critique" int2:value="Rejected"/>
    </int2:textHash>
    <int2:textHash int2:hashCode="9BcJAERPfvuaAt" int2:id="nTElg9fQ">
      <int2:state int2:type="AugLoop_Text_Critique" int2:value="Rejected"/>
    </int2:textHash>
    <int2:textHash int2:hashCode="baEc/nP7R2gTf9" int2:id="nmbddWhk">
      <int2:state int2:type="AugLoop_Text_Critique" int2:value="Rejected"/>
    </int2:textHash>
    <int2:textHash int2:hashCode="LxB2+/NQ1yOSN4" int2:id="oIOuEq1l">
      <int2:state int2:type="AugLoop_Text_Critique" int2:value="Rejected"/>
    </int2:textHash>
    <int2:textHash int2:hashCode="4Hsgd6a5mGg4oC" int2:id="oIm7lj9q">
      <int2:state int2:type="AugLoop_Text_Critique" int2:value="Rejected"/>
    </int2:textHash>
    <int2:textHash int2:hashCode="fonyRy7qB5fxWJ" int2:id="owaciFcs">
      <int2:state int2:type="AugLoop_Text_Critique" int2:value="Rejected"/>
    </int2:textHash>
    <int2:textHash int2:hashCode="0e9HMexcLh8mkV" int2:id="p2sFC2oO">
      <int2:state int2:type="AugLoop_Text_Critique" int2:value="Rejected"/>
    </int2:textHash>
    <int2:textHash int2:hashCode="TQ+mjvlQ+odQoT" int2:id="pMNuWgB8">
      <int2:state int2:type="AugLoop_Text_Critique" int2:value="Rejected"/>
    </int2:textHash>
    <int2:textHash int2:hashCode="+T49XEq4asub0u" int2:id="pac2QiPi">
      <int2:state int2:type="AugLoop_Text_Critique" int2:value="Rejected"/>
    </int2:textHash>
    <int2:textHash int2:hashCode="0RN7hcLMINc4HT" int2:id="peZx0DFy">
      <int2:state int2:type="AugLoop_Text_Critique" int2:value="Rejected"/>
    </int2:textHash>
    <int2:textHash int2:hashCode="/4fOpKSLdzQqLb" int2:id="plVhjwtt">
      <int2:state int2:type="AugLoop_Text_Critique" int2:value="Rejected"/>
    </int2:textHash>
    <int2:textHash int2:hashCode="aY7Q8U84+MqbCN" int2:id="praQDxTW">
      <int2:state int2:type="AugLoop_Text_Critique" int2:value="Rejected"/>
    </int2:textHash>
    <int2:textHash int2:hashCode="4GSqSD4wDq+hlB" int2:id="q4lNGID3">
      <int2:state int2:type="AugLoop_Text_Critique" int2:value="Rejected"/>
    </int2:textHash>
    <int2:textHash int2:hashCode="GvF+c3IdvgxAAR" int2:id="q8hfzE6f">
      <int2:state int2:type="AugLoop_Text_Critique" int2:value="Rejected"/>
    </int2:textHash>
    <int2:textHash int2:hashCode="xy75Zgsddyttje" int2:id="qC66aatC">
      <int2:state int2:type="AugLoop_Text_Critique" int2:value="Rejected"/>
    </int2:textHash>
    <int2:textHash int2:hashCode="lvt58oH7s2uR+V" int2:id="qEbrRLJG">
      <int2:state int2:type="AugLoop_Text_Critique" int2:value="Rejected"/>
    </int2:textHash>
    <int2:textHash int2:hashCode="wSMW7Q9kbr/Jo4" int2:id="qFTR4gM7">
      <int2:state int2:type="AugLoop_Text_Critique" int2:value="Rejected"/>
    </int2:textHash>
    <int2:textHash int2:hashCode="Q3Sq7iR/sjfObJ" int2:id="qKOn1ABF">
      <int2:state int2:type="AugLoop_Text_Critique" int2:value="Rejected"/>
    </int2:textHash>
    <int2:textHash int2:hashCode="/uSKGj/8uv4t9W" int2:id="qLMlwdug">
      <int2:state int2:type="AugLoop_Text_Critique" int2:value="Rejected"/>
    </int2:textHash>
    <int2:textHash int2:hashCode="30gsg3Y9uTX3Sx" int2:id="qWvKZqbA">
      <int2:state int2:type="AugLoop_Text_Critique" int2:value="Rejected"/>
    </int2:textHash>
    <int2:textHash int2:hashCode="RPtivzw5cOuvOb" int2:id="qfyRntQW">
      <int2:state int2:type="AugLoop_Text_Critique" int2:value="Rejected"/>
    </int2:textHash>
    <int2:textHash int2:hashCode="HI3aYr4FozG0Cb" int2:id="qwmCsI65">
      <int2:state int2:type="AugLoop_Text_Critique" int2:value="Rejected"/>
    </int2:textHash>
    <int2:textHash int2:hashCode="UCObnaGPBadMPS" int2:id="r1x9bPZH">
      <int2:state int2:type="AugLoop_Text_Critique" int2:value="Rejected"/>
    </int2:textHash>
    <int2:textHash int2:hashCode="ss3GvEWObkukna" int2:id="r6dLnPoB">
      <int2:state int2:type="AugLoop_Text_Critique" int2:value="Rejected"/>
    </int2:textHash>
    <int2:textHash int2:hashCode="VtmxnaBea8ev6j" int2:id="r7rLBaPM">
      <int2:state int2:type="AugLoop_Text_Critique" int2:value="Rejected"/>
    </int2:textHash>
    <int2:textHash int2:hashCode="PVcYORUV5u19kF" int2:id="rAHzMMB5">
      <int2:state int2:type="AugLoop_Text_Critique" int2:value="Rejected"/>
    </int2:textHash>
    <int2:textHash int2:hashCode="ItxyARQJ6+Mq30" int2:id="rHQJ0jdu">
      <int2:state int2:type="AugLoop_Text_Critique" int2:value="Rejected"/>
    </int2:textHash>
    <int2:textHash int2:hashCode="su6l7QzsEuFh9y" int2:id="rbQbRHn8">
      <int2:state int2:type="AugLoop_Text_Critique" int2:value="Rejected"/>
    </int2:textHash>
    <int2:textHash int2:hashCode="uh1DF5Nd/8D2Af" int2:id="rcOKhil1">
      <int2:state int2:type="AugLoop_Text_Critique" int2:value="Rejected"/>
    </int2:textHash>
    <int2:textHash int2:hashCode="bGCDvP5vZDup+u" int2:id="rjBFdYYo">
      <int2:state int2:type="AugLoop_Text_Critique" int2:value="Rejected"/>
    </int2:textHash>
    <int2:textHash int2:hashCode="3L0NndvshdgQQG" int2:id="rxYBtjTE">
      <int2:state int2:type="AugLoop_Text_Critique" int2:value="Rejected"/>
    </int2:textHash>
    <int2:textHash int2:hashCode="eeOw0WEPrIOCxF" int2:id="s98GJpiX">
      <int2:state int2:type="AugLoop_Text_Critique" int2:value="Rejected"/>
    </int2:textHash>
    <int2:textHash int2:hashCode="4I9LyuL1jK6Hog" int2:id="sRmdhrod">
      <int2:state int2:type="AugLoop_Text_Critique" int2:value="Rejected"/>
    </int2:textHash>
    <int2:textHash int2:hashCode="EgAy+3AW31/u1a" int2:id="sSWXGXO2">
      <int2:state int2:type="AugLoop_Text_Critique" int2:value="Rejected"/>
    </int2:textHash>
    <int2:textHash int2:hashCode="Cx6Vz9l3UZGnIk" int2:id="tHCw51mD">
      <int2:state int2:type="AugLoop_Text_Critique" int2:value="Rejected"/>
    </int2:textHash>
    <int2:textHash int2:hashCode="CXBsQYgJ8fTP2p" int2:id="tIFZkoeA">
      <int2:state int2:type="AugLoop_Text_Critique" int2:value="Rejected"/>
    </int2:textHash>
    <int2:textHash int2:hashCode="f2MguheMrXsH0c" int2:id="tUIGS5BN">
      <int2:state int2:type="AugLoop_Text_Critique" int2:value="Rejected"/>
    </int2:textHash>
    <int2:textHash int2:hashCode="vTAn+laeoVynbY" int2:id="tY1bFyLM">
      <int2:state int2:type="AugLoop_Text_Critique" int2:value="Rejected"/>
    </int2:textHash>
    <int2:textHash int2:hashCode="0KB9UDxmD6ywdm" int2:id="tcVopu3G">
      <int2:state int2:type="AugLoop_Text_Critique" int2:value="Rejected"/>
    </int2:textHash>
    <int2:textHash int2:hashCode="xgKn1M9Jn52n4Q" int2:id="uqy44ESb">
      <int2:state int2:type="AugLoop_Text_Critique" int2:value="Rejected"/>
    </int2:textHash>
    <int2:textHash int2:hashCode="/2h8GvEEVdIAJs" int2:id="vCZoxx0d">
      <int2:state int2:type="AugLoop_Text_Critique" int2:value="Rejected"/>
    </int2:textHash>
    <int2:textHash int2:hashCode="DxJ7MZCi+upH+C" int2:id="vDvdJXN9">
      <int2:state int2:type="AugLoop_Text_Critique" int2:value="Rejected"/>
    </int2:textHash>
    <int2:textHash int2:hashCode="ZOZKvFGv3tL6iV" int2:id="vPXyRP8g">
      <int2:state int2:type="AugLoop_Text_Critique" int2:value="Rejected"/>
    </int2:textHash>
    <int2:textHash int2:hashCode="WTXMQbd2GTylzr" int2:id="vV0XkWsp">
      <int2:state int2:type="AugLoop_Text_Critique" int2:value="Rejected"/>
    </int2:textHash>
    <int2:textHash int2:hashCode="7c82Jf4Xg/2Gwg" int2:id="viZqxzUd">
      <int2:state int2:type="AugLoop_Text_Critique" int2:value="Rejected"/>
    </int2:textHash>
    <int2:textHash int2:hashCode="WVaiso2U1BBwar" int2:id="vyyUuSqA">
      <int2:state int2:type="AugLoop_Text_Critique" int2:value="Rejected"/>
    </int2:textHash>
    <int2:textHash int2:hashCode="Wg5zjsQUu9zTNy" int2:id="w0IeBsM0">
      <int2:state int2:type="AugLoop_Text_Critique" int2:value="Rejected"/>
    </int2:textHash>
    <int2:textHash int2:hashCode="yMh1EauLTL5ZYT" int2:id="w62hhhTz">
      <int2:state int2:type="AugLoop_Text_Critique" int2:value="Rejected"/>
    </int2:textHash>
    <int2:textHash int2:hashCode="5ihUNpGZ1ltqZs" int2:id="w6RoFQTk">
      <int2:state int2:type="AugLoop_Text_Critique" int2:value="Rejected"/>
    </int2:textHash>
    <int2:textHash int2:hashCode="2sFhM1PSm5U+FX" int2:id="w6xZMWVX">
      <int2:state int2:type="AugLoop_Text_Critique" int2:value="Rejected"/>
    </int2:textHash>
    <int2:textHash int2:hashCode="73ChcEjyg4sQHM" int2:id="wU6Mltj6">
      <int2:state int2:type="AugLoop_Text_Critique" int2:value="Rejected"/>
    </int2:textHash>
    <int2:textHash int2:hashCode="23j/CoQ5Ay9mH+" int2:id="wZOB2qyj">
      <int2:state int2:type="AugLoop_Text_Critique" int2:value="Rejected"/>
    </int2:textHash>
    <int2:textHash int2:hashCode="RPGWcgVYHUTbxx" int2:id="x8KiNZTv">
      <int2:state int2:type="AugLoop_Text_Critique" int2:value="Rejected"/>
    </int2:textHash>
    <int2:textHash int2:hashCode="N48B5YdyZpy361" int2:id="x94ldNva">
      <int2:state int2:type="AugLoop_Text_Critique" int2:value="Rejected"/>
    </int2:textHash>
    <int2:textHash int2:hashCode="1LjumZMNGXzPgt" int2:id="xHkDMz6r">
      <int2:state int2:type="AugLoop_Text_Critique" int2:value="Rejected"/>
    </int2:textHash>
    <int2:textHash int2:hashCode="z/pQoyyxOiQNcF" int2:id="xaYsBjAt">
      <int2:state int2:type="AugLoop_Text_Critique" int2:value="Rejected"/>
    </int2:textHash>
    <int2:textHash int2:hashCode="7Q1b6VFi2cmq15" int2:id="xsFDIk3N">
      <int2:state int2:type="AugLoop_Text_Critique" int2:value="Rejected"/>
    </int2:textHash>
    <int2:textHash int2:hashCode="4f7waSGWeBGKCV" int2:id="xt9EP2wU">
      <int2:state int2:type="AugLoop_Text_Critique" int2:value="Rejected"/>
    </int2:textHash>
    <int2:textHash int2:hashCode="nKiB1z2wULe8F7" int2:id="xtGjSYPR">
      <int2:state int2:type="AugLoop_Text_Critique" int2:value="Rejected"/>
    </int2:textHash>
    <int2:textHash int2:hashCode="mGsbweuN6JZDxQ" int2:id="yOdEHtp4">
      <int2:state int2:type="AugLoop_Text_Critique" int2:value="Rejected"/>
    </int2:textHash>
    <int2:textHash int2:hashCode="s1iAufOjVW9fyf" int2:id="z5V2vNdb">
      <int2:state int2:type="AugLoop_Text_Critique" int2:value="Rejected"/>
    </int2:textHash>
    <int2:textHash int2:hashCode="LhpmEb98Z2W1Y5" int2:id="z7vIxanj">
      <int2:state int2:type="AugLoop_Text_Critique" int2:value="Rejected"/>
    </int2:textHash>
    <int2:textHash int2:hashCode="NJytSDNMc9Lbsv" int2:id="zijrNXbG">
      <int2:state int2:type="AugLoop_Text_Critique" int2:value="Rejected"/>
    </int2:textHash>
    <int2:textHash int2:hashCode="g92davQ/jL7gis" int2:id="znqeL0Uy">
      <int2:state int2:type="AugLoop_Text_Critique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D27E6"/>
    <w:multiLevelType w:val="hybridMultilevel"/>
    <w:tmpl w:val="42F41022"/>
    <w:lvl w:ilvl="0" w:tplc="3D9E3A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082C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209C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BE12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FA9A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BE65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FAED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9C9C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C8E0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5374F4"/>
    <w:multiLevelType w:val="hybridMultilevel"/>
    <w:tmpl w:val="51FCC78E"/>
    <w:lvl w:ilvl="0" w:tplc="3F921C18">
      <w:start w:val="1"/>
      <w:numFmt w:val="decimal"/>
      <w:lvlText w:val="%1."/>
      <w:lvlJc w:val="left"/>
      <w:pPr>
        <w:ind w:left="366" w:hanging="360"/>
      </w:pPr>
    </w:lvl>
    <w:lvl w:ilvl="1" w:tplc="349CABA6">
      <w:start w:val="1"/>
      <w:numFmt w:val="lowerLetter"/>
      <w:lvlText w:val="%2."/>
      <w:lvlJc w:val="left"/>
      <w:pPr>
        <w:ind w:left="1440" w:hanging="360"/>
      </w:pPr>
    </w:lvl>
    <w:lvl w:ilvl="2" w:tplc="A4B685C4">
      <w:start w:val="1"/>
      <w:numFmt w:val="lowerRoman"/>
      <w:lvlText w:val="%3."/>
      <w:lvlJc w:val="right"/>
      <w:pPr>
        <w:ind w:left="2160" w:hanging="180"/>
      </w:pPr>
    </w:lvl>
    <w:lvl w:ilvl="3" w:tplc="1370FAA6">
      <w:start w:val="1"/>
      <w:numFmt w:val="decimal"/>
      <w:lvlText w:val="%4."/>
      <w:lvlJc w:val="left"/>
      <w:pPr>
        <w:ind w:left="2880" w:hanging="360"/>
      </w:pPr>
    </w:lvl>
    <w:lvl w:ilvl="4" w:tplc="6A549DD6">
      <w:start w:val="1"/>
      <w:numFmt w:val="lowerLetter"/>
      <w:lvlText w:val="%5."/>
      <w:lvlJc w:val="left"/>
      <w:pPr>
        <w:ind w:left="3600" w:hanging="360"/>
      </w:pPr>
    </w:lvl>
    <w:lvl w:ilvl="5" w:tplc="962A4914">
      <w:start w:val="1"/>
      <w:numFmt w:val="lowerRoman"/>
      <w:lvlText w:val="%6."/>
      <w:lvlJc w:val="right"/>
      <w:pPr>
        <w:ind w:left="4320" w:hanging="180"/>
      </w:pPr>
    </w:lvl>
    <w:lvl w:ilvl="6" w:tplc="D324CD50">
      <w:start w:val="1"/>
      <w:numFmt w:val="decimal"/>
      <w:lvlText w:val="%7."/>
      <w:lvlJc w:val="left"/>
      <w:pPr>
        <w:ind w:left="5040" w:hanging="360"/>
      </w:pPr>
    </w:lvl>
    <w:lvl w:ilvl="7" w:tplc="0A48B50E">
      <w:start w:val="1"/>
      <w:numFmt w:val="lowerLetter"/>
      <w:lvlText w:val="%8."/>
      <w:lvlJc w:val="left"/>
      <w:pPr>
        <w:ind w:left="5760" w:hanging="360"/>
      </w:pPr>
    </w:lvl>
    <w:lvl w:ilvl="8" w:tplc="49AEE73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03C41"/>
    <w:multiLevelType w:val="hybridMultilevel"/>
    <w:tmpl w:val="30906910"/>
    <w:lvl w:ilvl="0" w:tplc="F3C45CDE">
      <w:start w:val="7"/>
      <w:numFmt w:val="decimal"/>
      <w:lvlText w:val="%1."/>
      <w:lvlJc w:val="left"/>
      <w:pPr>
        <w:ind w:left="720" w:hanging="360"/>
      </w:pPr>
    </w:lvl>
    <w:lvl w:ilvl="1" w:tplc="0A98D536">
      <w:start w:val="1"/>
      <w:numFmt w:val="lowerLetter"/>
      <w:lvlText w:val="%2."/>
      <w:lvlJc w:val="left"/>
      <w:pPr>
        <w:ind w:left="1440" w:hanging="360"/>
      </w:pPr>
    </w:lvl>
    <w:lvl w:ilvl="2" w:tplc="2466C6EC">
      <w:start w:val="1"/>
      <w:numFmt w:val="lowerRoman"/>
      <w:lvlText w:val="%3."/>
      <w:lvlJc w:val="right"/>
      <w:pPr>
        <w:ind w:left="2160" w:hanging="180"/>
      </w:pPr>
    </w:lvl>
    <w:lvl w:ilvl="3" w:tplc="F744B3A6">
      <w:start w:val="1"/>
      <w:numFmt w:val="decimal"/>
      <w:lvlText w:val="%4."/>
      <w:lvlJc w:val="left"/>
      <w:pPr>
        <w:ind w:left="2880" w:hanging="360"/>
      </w:pPr>
    </w:lvl>
    <w:lvl w:ilvl="4" w:tplc="888621E0">
      <w:start w:val="1"/>
      <w:numFmt w:val="lowerLetter"/>
      <w:lvlText w:val="%5."/>
      <w:lvlJc w:val="left"/>
      <w:pPr>
        <w:ind w:left="3600" w:hanging="360"/>
      </w:pPr>
    </w:lvl>
    <w:lvl w:ilvl="5" w:tplc="10922A16">
      <w:start w:val="1"/>
      <w:numFmt w:val="lowerRoman"/>
      <w:lvlText w:val="%6."/>
      <w:lvlJc w:val="right"/>
      <w:pPr>
        <w:ind w:left="4320" w:hanging="180"/>
      </w:pPr>
    </w:lvl>
    <w:lvl w:ilvl="6" w:tplc="F6E8E1C4">
      <w:start w:val="1"/>
      <w:numFmt w:val="decimal"/>
      <w:lvlText w:val="%7."/>
      <w:lvlJc w:val="left"/>
      <w:pPr>
        <w:ind w:left="5040" w:hanging="360"/>
      </w:pPr>
    </w:lvl>
    <w:lvl w:ilvl="7" w:tplc="AA6ECA9E">
      <w:start w:val="1"/>
      <w:numFmt w:val="lowerLetter"/>
      <w:lvlText w:val="%8."/>
      <w:lvlJc w:val="left"/>
      <w:pPr>
        <w:ind w:left="5760" w:hanging="360"/>
      </w:pPr>
    </w:lvl>
    <w:lvl w:ilvl="8" w:tplc="B3E0345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91815"/>
    <w:multiLevelType w:val="multilevel"/>
    <w:tmpl w:val="17824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462DAD6"/>
    <w:multiLevelType w:val="multilevel"/>
    <w:tmpl w:val="19986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172D4415"/>
    <w:multiLevelType w:val="multilevel"/>
    <w:tmpl w:val="394E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8C3CC86"/>
    <w:multiLevelType w:val="multilevel"/>
    <w:tmpl w:val="0CB4D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1E642C03"/>
    <w:multiLevelType w:val="hybridMultilevel"/>
    <w:tmpl w:val="0682272A"/>
    <w:lvl w:ilvl="0" w:tplc="D882A382">
      <w:start w:val="4"/>
      <w:numFmt w:val="decimal"/>
      <w:lvlText w:val="%1."/>
      <w:lvlJc w:val="left"/>
      <w:pPr>
        <w:ind w:left="720" w:hanging="360"/>
      </w:pPr>
    </w:lvl>
    <w:lvl w:ilvl="1" w:tplc="59D6F0BC">
      <w:start w:val="1"/>
      <w:numFmt w:val="lowerLetter"/>
      <w:lvlText w:val="%2."/>
      <w:lvlJc w:val="left"/>
      <w:pPr>
        <w:ind w:left="1440" w:hanging="360"/>
      </w:pPr>
    </w:lvl>
    <w:lvl w:ilvl="2" w:tplc="17DCAF36">
      <w:start w:val="1"/>
      <w:numFmt w:val="lowerRoman"/>
      <w:lvlText w:val="%3."/>
      <w:lvlJc w:val="right"/>
      <w:pPr>
        <w:ind w:left="2160" w:hanging="180"/>
      </w:pPr>
    </w:lvl>
    <w:lvl w:ilvl="3" w:tplc="4672FF44">
      <w:start w:val="1"/>
      <w:numFmt w:val="decimal"/>
      <w:lvlText w:val="%4."/>
      <w:lvlJc w:val="left"/>
      <w:pPr>
        <w:ind w:left="2880" w:hanging="360"/>
      </w:pPr>
    </w:lvl>
    <w:lvl w:ilvl="4" w:tplc="8ECEF2A4">
      <w:start w:val="1"/>
      <w:numFmt w:val="lowerLetter"/>
      <w:lvlText w:val="%5."/>
      <w:lvlJc w:val="left"/>
      <w:pPr>
        <w:ind w:left="3600" w:hanging="360"/>
      </w:pPr>
    </w:lvl>
    <w:lvl w:ilvl="5" w:tplc="15F6EB76">
      <w:start w:val="1"/>
      <w:numFmt w:val="lowerRoman"/>
      <w:lvlText w:val="%6."/>
      <w:lvlJc w:val="right"/>
      <w:pPr>
        <w:ind w:left="4320" w:hanging="180"/>
      </w:pPr>
    </w:lvl>
    <w:lvl w:ilvl="6" w:tplc="B586476A">
      <w:start w:val="1"/>
      <w:numFmt w:val="decimal"/>
      <w:lvlText w:val="%7."/>
      <w:lvlJc w:val="left"/>
      <w:pPr>
        <w:ind w:left="5040" w:hanging="360"/>
      </w:pPr>
    </w:lvl>
    <w:lvl w:ilvl="7" w:tplc="0E30AE14">
      <w:start w:val="1"/>
      <w:numFmt w:val="lowerLetter"/>
      <w:lvlText w:val="%8."/>
      <w:lvlJc w:val="left"/>
      <w:pPr>
        <w:ind w:left="5760" w:hanging="360"/>
      </w:pPr>
    </w:lvl>
    <w:lvl w:ilvl="8" w:tplc="B5E24E3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7275"/>
    <w:multiLevelType w:val="hybridMultilevel"/>
    <w:tmpl w:val="FC62E32A"/>
    <w:lvl w:ilvl="0" w:tplc="3D4AD0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B8AE4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92F5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B6B8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9255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9870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C2E4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1D8B1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06A7C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FFD5B1"/>
    <w:multiLevelType w:val="hybridMultilevel"/>
    <w:tmpl w:val="D800F810"/>
    <w:lvl w:ilvl="0" w:tplc="0DA23D68">
      <w:start w:val="8"/>
      <w:numFmt w:val="decimal"/>
      <w:lvlText w:val="%1."/>
      <w:lvlJc w:val="left"/>
      <w:pPr>
        <w:ind w:left="720" w:hanging="360"/>
      </w:pPr>
    </w:lvl>
    <w:lvl w:ilvl="1" w:tplc="4A700DF4">
      <w:start w:val="1"/>
      <w:numFmt w:val="lowerLetter"/>
      <w:lvlText w:val="%2."/>
      <w:lvlJc w:val="left"/>
      <w:pPr>
        <w:ind w:left="1440" w:hanging="360"/>
      </w:pPr>
    </w:lvl>
    <w:lvl w:ilvl="2" w:tplc="9A5EA0D2">
      <w:start w:val="1"/>
      <w:numFmt w:val="lowerRoman"/>
      <w:lvlText w:val="%3."/>
      <w:lvlJc w:val="right"/>
      <w:pPr>
        <w:ind w:left="2160" w:hanging="180"/>
      </w:pPr>
    </w:lvl>
    <w:lvl w:ilvl="3" w:tplc="211EF4A8">
      <w:start w:val="1"/>
      <w:numFmt w:val="decimal"/>
      <w:lvlText w:val="%4."/>
      <w:lvlJc w:val="left"/>
      <w:pPr>
        <w:ind w:left="2880" w:hanging="360"/>
      </w:pPr>
    </w:lvl>
    <w:lvl w:ilvl="4" w:tplc="6130FC5E">
      <w:start w:val="1"/>
      <w:numFmt w:val="lowerLetter"/>
      <w:lvlText w:val="%5."/>
      <w:lvlJc w:val="left"/>
      <w:pPr>
        <w:ind w:left="3600" w:hanging="360"/>
      </w:pPr>
    </w:lvl>
    <w:lvl w:ilvl="5" w:tplc="48903B0E">
      <w:start w:val="1"/>
      <w:numFmt w:val="lowerRoman"/>
      <w:lvlText w:val="%6."/>
      <w:lvlJc w:val="right"/>
      <w:pPr>
        <w:ind w:left="4320" w:hanging="180"/>
      </w:pPr>
    </w:lvl>
    <w:lvl w:ilvl="6" w:tplc="19EA6EE6">
      <w:start w:val="1"/>
      <w:numFmt w:val="decimal"/>
      <w:lvlText w:val="%7."/>
      <w:lvlJc w:val="left"/>
      <w:pPr>
        <w:ind w:left="5040" w:hanging="360"/>
      </w:pPr>
    </w:lvl>
    <w:lvl w:ilvl="7" w:tplc="E902B0AE">
      <w:start w:val="1"/>
      <w:numFmt w:val="lowerLetter"/>
      <w:lvlText w:val="%8."/>
      <w:lvlJc w:val="left"/>
      <w:pPr>
        <w:ind w:left="5760" w:hanging="360"/>
      </w:pPr>
    </w:lvl>
    <w:lvl w:ilvl="8" w:tplc="991E7F8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77BF8"/>
    <w:multiLevelType w:val="hybridMultilevel"/>
    <w:tmpl w:val="D116E09A"/>
    <w:lvl w:ilvl="0" w:tplc="0BDEC0D0">
      <w:start w:val="3"/>
      <w:numFmt w:val="decimal"/>
      <w:lvlText w:val="%1."/>
      <w:lvlJc w:val="left"/>
      <w:pPr>
        <w:ind w:left="720" w:hanging="360"/>
      </w:pPr>
    </w:lvl>
    <w:lvl w:ilvl="1" w:tplc="6ABAFC9C">
      <w:start w:val="1"/>
      <w:numFmt w:val="lowerLetter"/>
      <w:lvlText w:val="%2."/>
      <w:lvlJc w:val="left"/>
      <w:pPr>
        <w:ind w:left="1440" w:hanging="360"/>
      </w:pPr>
    </w:lvl>
    <w:lvl w:ilvl="2" w:tplc="92B23860">
      <w:start w:val="1"/>
      <w:numFmt w:val="lowerRoman"/>
      <w:lvlText w:val="%3."/>
      <w:lvlJc w:val="right"/>
      <w:pPr>
        <w:ind w:left="2160" w:hanging="180"/>
      </w:pPr>
    </w:lvl>
    <w:lvl w:ilvl="3" w:tplc="24FE94AE">
      <w:start w:val="1"/>
      <w:numFmt w:val="decimal"/>
      <w:lvlText w:val="%4."/>
      <w:lvlJc w:val="left"/>
      <w:pPr>
        <w:ind w:left="2880" w:hanging="360"/>
      </w:pPr>
    </w:lvl>
    <w:lvl w:ilvl="4" w:tplc="46CEA6B8">
      <w:start w:val="1"/>
      <w:numFmt w:val="lowerLetter"/>
      <w:lvlText w:val="%5."/>
      <w:lvlJc w:val="left"/>
      <w:pPr>
        <w:ind w:left="3600" w:hanging="360"/>
      </w:pPr>
    </w:lvl>
    <w:lvl w:ilvl="5" w:tplc="6A0E05B6">
      <w:start w:val="1"/>
      <w:numFmt w:val="lowerRoman"/>
      <w:lvlText w:val="%6."/>
      <w:lvlJc w:val="right"/>
      <w:pPr>
        <w:ind w:left="4320" w:hanging="180"/>
      </w:pPr>
    </w:lvl>
    <w:lvl w:ilvl="6" w:tplc="93A6C35C">
      <w:start w:val="1"/>
      <w:numFmt w:val="decimal"/>
      <w:lvlText w:val="%7."/>
      <w:lvlJc w:val="left"/>
      <w:pPr>
        <w:ind w:left="5040" w:hanging="360"/>
      </w:pPr>
    </w:lvl>
    <w:lvl w:ilvl="7" w:tplc="4EB033F6">
      <w:start w:val="1"/>
      <w:numFmt w:val="lowerLetter"/>
      <w:lvlText w:val="%8."/>
      <w:lvlJc w:val="left"/>
      <w:pPr>
        <w:ind w:left="5760" w:hanging="360"/>
      </w:pPr>
    </w:lvl>
    <w:lvl w:ilvl="8" w:tplc="AAA62DA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D4D3A"/>
    <w:multiLevelType w:val="hybridMultilevel"/>
    <w:tmpl w:val="249A8200"/>
    <w:lvl w:ilvl="0" w:tplc="E3A6125C">
      <w:start w:val="6"/>
      <w:numFmt w:val="decimal"/>
      <w:lvlText w:val="%1."/>
      <w:lvlJc w:val="left"/>
      <w:pPr>
        <w:ind w:left="720" w:hanging="360"/>
      </w:pPr>
    </w:lvl>
    <w:lvl w:ilvl="1" w:tplc="B1E40B46">
      <w:start w:val="1"/>
      <w:numFmt w:val="lowerLetter"/>
      <w:lvlText w:val="%2."/>
      <w:lvlJc w:val="left"/>
      <w:pPr>
        <w:ind w:left="1440" w:hanging="360"/>
      </w:pPr>
    </w:lvl>
    <w:lvl w:ilvl="2" w:tplc="C92C48F4">
      <w:start w:val="1"/>
      <w:numFmt w:val="lowerRoman"/>
      <w:lvlText w:val="%3."/>
      <w:lvlJc w:val="right"/>
      <w:pPr>
        <w:ind w:left="2160" w:hanging="180"/>
      </w:pPr>
    </w:lvl>
    <w:lvl w:ilvl="3" w:tplc="2A58D2B2">
      <w:start w:val="1"/>
      <w:numFmt w:val="decimal"/>
      <w:lvlText w:val="%4."/>
      <w:lvlJc w:val="left"/>
      <w:pPr>
        <w:ind w:left="2880" w:hanging="360"/>
      </w:pPr>
    </w:lvl>
    <w:lvl w:ilvl="4" w:tplc="A2924240">
      <w:start w:val="1"/>
      <w:numFmt w:val="lowerLetter"/>
      <w:lvlText w:val="%5."/>
      <w:lvlJc w:val="left"/>
      <w:pPr>
        <w:ind w:left="3600" w:hanging="360"/>
      </w:pPr>
    </w:lvl>
    <w:lvl w:ilvl="5" w:tplc="0142BC42">
      <w:start w:val="1"/>
      <w:numFmt w:val="lowerRoman"/>
      <w:lvlText w:val="%6."/>
      <w:lvlJc w:val="right"/>
      <w:pPr>
        <w:ind w:left="4320" w:hanging="180"/>
      </w:pPr>
    </w:lvl>
    <w:lvl w:ilvl="6" w:tplc="B1348FEA">
      <w:start w:val="1"/>
      <w:numFmt w:val="decimal"/>
      <w:lvlText w:val="%7."/>
      <w:lvlJc w:val="left"/>
      <w:pPr>
        <w:ind w:left="5040" w:hanging="360"/>
      </w:pPr>
    </w:lvl>
    <w:lvl w:ilvl="7" w:tplc="73EED6A2">
      <w:start w:val="1"/>
      <w:numFmt w:val="lowerLetter"/>
      <w:lvlText w:val="%8."/>
      <w:lvlJc w:val="left"/>
      <w:pPr>
        <w:ind w:left="5760" w:hanging="360"/>
      </w:pPr>
    </w:lvl>
    <w:lvl w:ilvl="8" w:tplc="A190A22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7823D"/>
    <w:multiLevelType w:val="hybridMultilevel"/>
    <w:tmpl w:val="71961A42"/>
    <w:lvl w:ilvl="0" w:tplc="B4D4AE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50A6A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A6CD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027E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84E1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B4A7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9CF7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9AD9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7AF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71CDE55"/>
    <w:multiLevelType w:val="multilevel"/>
    <w:tmpl w:val="7D28F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48A04BDC"/>
    <w:multiLevelType w:val="hybridMultilevel"/>
    <w:tmpl w:val="87F081E0"/>
    <w:lvl w:ilvl="0" w:tplc="10E0A2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4380B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B2D0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24CD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7EBD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3869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BEF4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0E1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1E69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FF06B1B"/>
    <w:multiLevelType w:val="hybridMultilevel"/>
    <w:tmpl w:val="47EED48A"/>
    <w:lvl w:ilvl="0" w:tplc="7416E8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D8C43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E604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1E77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40A4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7E77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FAE01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5071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8C33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41B5387"/>
    <w:multiLevelType w:val="hybridMultilevel"/>
    <w:tmpl w:val="AC3ACB38"/>
    <w:lvl w:ilvl="0" w:tplc="D9841A1C">
      <w:start w:val="5"/>
      <w:numFmt w:val="decimal"/>
      <w:lvlText w:val="%1."/>
      <w:lvlJc w:val="left"/>
      <w:pPr>
        <w:ind w:left="720" w:hanging="360"/>
      </w:pPr>
    </w:lvl>
    <w:lvl w:ilvl="1" w:tplc="F8D0FFCE">
      <w:start w:val="1"/>
      <w:numFmt w:val="lowerLetter"/>
      <w:lvlText w:val="%2."/>
      <w:lvlJc w:val="left"/>
      <w:pPr>
        <w:ind w:left="1440" w:hanging="360"/>
      </w:pPr>
    </w:lvl>
    <w:lvl w:ilvl="2" w:tplc="4BF69140">
      <w:start w:val="1"/>
      <w:numFmt w:val="lowerRoman"/>
      <w:lvlText w:val="%3."/>
      <w:lvlJc w:val="right"/>
      <w:pPr>
        <w:ind w:left="2160" w:hanging="180"/>
      </w:pPr>
    </w:lvl>
    <w:lvl w:ilvl="3" w:tplc="B53A29D2">
      <w:start w:val="1"/>
      <w:numFmt w:val="decimal"/>
      <w:lvlText w:val="%4."/>
      <w:lvlJc w:val="left"/>
      <w:pPr>
        <w:ind w:left="2880" w:hanging="360"/>
      </w:pPr>
    </w:lvl>
    <w:lvl w:ilvl="4" w:tplc="CAAA965A">
      <w:start w:val="1"/>
      <w:numFmt w:val="lowerLetter"/>
      <w:lvlText w:val="%5."/>
      <w:lvlJc w:val="left"/>
      <w:pPr>
        <w:ind w:left="3600" w:hanging="360"/>
      </w:pPr>
    </w:lvl>
    <w:lvl w:ilvl="5" w:tplc="8474B874">
      <w:start w:val="1"/>
      <w:numFmt w:val="lowerRoman"/>
      <w:lvlText w:val="%6."/>
      <w:lvlJc w:val="right"/>
      <w:pPr>
        <w:ind w:left="4320" w:hanging="180"/>
      </w:pPr>
    </w:lvl>
    <w:lvl w:ilvl="6" w:tplc="D2D863D6">
      <w:start w:val="1"/>
      <w:numFmt w:val="decimal"/>
      <w:lvlText w:val="%7."/>
      <w:lvlJc w:val="left"/>
      <w:pPr>
        <w:ind w:left="5040" w:hanging="360"/>
      </w:pPr>
    </w:lvl>
    <w:lvl w:ilvl="7" w:tplc="9B22EAD2">
      <w:start w:val="1"/>
      <w:numFmt w:val="lowerLetter"/>
      <w:lvlText w:val="%8."/>
      <w:lvlJc w:val="left"/>
      <w:pPr>
        <w:ind w:left="5760" w:hanging="360"/>
      </w:pPr>
    </w:lvl>
    <w:lvl w:ilvl="8" w:tplc="3B9A151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F8B77"/>
    <w:multiLevelType w:val="hybridMultilevel"/>
    <w:tmpl w:val="918E7FF6"/>
    <w:lvl w:ilvl="0" w:tplc="6E16B176">
      <w:start w:val="2"/>
      <w:numFmt w:val="decimal"/>
      <w:lvlText w:val="%1."/>
      <w:lvlJc w:val="left"/>
      <w:pPr>
        <w:ind w:left="720" w:hanging="360"/>
      </w:pPr>
    </w:lvl>
    <w:lvl w:ilvl="1" w:tplc="6890CDF2">
      <w:start w:val="1"/>
      <w:numFmt w:val="lowerLetter"/>
      <w:lvlText w:val="%2."/>
      <w:lvlJc w:val="left"/>
      <w:pPr>
        <w:ind w:left="1440" w:hanging="360"/>
      </w:pPr>
    </w:lvl>
    <w:lvl w:ilvl="2" w:tplc="677ED224">
      <w:start w:val="1"/>
      <w:numFmt w:val="lowerRoman"/>
      <w:lvlText w:val="%3."/>
      <w:lvlJc w:val="right"/>
      <w:pPr>
        <w:ind w:left="2160" w:hanging="180"/>
      </w:pPr>
    </w:lvl>
    <w:lvl w:ilvl="3" w:tplc="426ECDF0">
      <w:start w:val="1"/>
      <w:numFmt w:val="decimal"/>
      <w:lvlText w:val="%4."/>
      <w:lvlJc w:val="left"/>
      <w:pPr>
        <w:ind w:left="2880" w:hanging="360"/>
      </w:pPr>
    </w:lvl>
    <w:lvl w:ilvl="4" w:tplc="0F70BB2E">
      <w:start w:val="1"/>
      <w:numFmt w:val="lowerLetter"/>
      <w:lvlText w:val="%5."/>
      <w:lvlJc w:val="left"/>
      <w:pPr>
        <w:ind w:left="3600" w:hanging="360"/>
      </w:pPr>
    </w:lvl>
    <w:lvl w:ilvl="5" w:tplc="8004B57C">
      <w:start w:val="1"/>
      <w:numFmt w:val="lowerRoman"/>
      <w:lvlText w:val="%6."/>
      <w:lvlJc w:val="right"/>
      <w:pPr>
        <w:ind w:left="4320" w:hanging="180"/>
      </w:pPr>
    </w:lvl>
    <w:lvl w:ilvl="6" w:tplc="000C07D0">
      <w:start w:val="1"/>
      <w:numFmt w:val="decimal"/>
      <w:lvlText w:val="%7."/>
      <w:lvlJc w:val="left"/>
      <w:pPr>
        <w:ind w:left="5040" w:hanging="360"/>
      </w:pPr>
    </w:lvl>
    <w:lvl w:ilvl="7" w:tplc="1AD8117A">
      <w:start w:val="1"/>
      <w:numFmt w:val="lowerLetter"/>
      <w:lvlText w:val="%8."/>
      <w:lvlJc w:val="left"/>
      <w:pPr>
        <w:ind w:left="5760" w:hanging="360"/>
      </w:pPr>
    </w:lvl>
    <w:lvl w:ilvl="8" w:tplc="FCECB05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B2484"/>
    <w:multiLevelType w:val="hybridMultilevel"/>
    <w:tmpl w:val="68089830"/>
    <w:lvl w:ilvl="0" w:tplc="1870FD98">
      <w:start w:val="1"/>
      <w:numFmt w:val="decimal"/>
      <w:lvlText w:val="%1."/>
      <w:lvlJc w:val="left"/>
      <w:pPr>
        <w:ind w:left="720" w:hanging="360"/>
      </w:pPr>
    </w:lvl>
    <w:lvl w:ilvl="1" w:tplc="3C0C1A52">
      <w:start w:val="1"/>
      <w:numFmt w:val="lowerLetter"/>
      <w:lvlText w:val="%2."/>
      <w:lvlJc w:val="left"/>
      <w:pPr>
        <w:ind w:left="1440" w:hanging="360"/>
      </w:pPr>
    </w:lvl>
    <w:lvl w:ilvl="2" w:tplc="001C854E">
      <w:start w:val="1"/>
      <w:numFmt w:val="lowerRoman"/>
      <w:lvlText w:val="%3."/>
      <w:lvlJc w:val="right"/>
      <w:pPr>
        <w:ind w:left="2160" w:hanging="180"/>
      </w:pPr>
    </w:lvl>
    <w:lvl w:ilvl="3" w:tplc="72C2EA8E">
      <w:start w:val="1"/>
      <w:numFmt w:val="decimal"/>
      <w:lvlText w:val="%4."/>
      <w:lvlJc w:val="left"/>
      <w:pPr>
        <w:ind w:left="2880" w:hanging="360"/>
      </w:pPr>
    </w:lvl>
    <w:lvl w:ilvl="4" w:tplc="09BAA778">
      <w:start w:val="1"/>
      <w:numFmt w:val="lowerLetter"/>
      <w:lvlText w:val="%5."/>
      <w:lvlJc w:val="left"/>
      <w:pPr>
        <w:ind w:left="3600" w:hanging="360"/>
      </w:pPr>
    </w:lvl>
    <w:lvl w:ilvl="5" w:tplc="34D67FEE">
      <w:start w:val="1"/>
      <w:numFmt w:val="lowerRoman"/>
      <w:lvlText w:val="%6."/>
      <w:lvlJc w:val="right"/>
      <w:pPr>
        <w:ind w:left="4320" w:hanging="180"/>
      </w:pPr>
    </w:lvl>
    <w:lvl w:ilvl="6" w:tplc="36BE65FA">
      <w:start w:val="1"/>
      <w:numFmt w:val="decimal"/>
      <w:lvlText w:val="%7."/>
      <w:lvlJc w:val="left"/>
      <w:pPr>
        <w:ind w:left="5040" w:hanging="360"/>
      </w:pPr>
    </w:lvl>
    <w:lvl w:ilvl="7" w:tplc="7F2C3BC8">
      <w:start w:val="1"/>
      <w:numFmt w:val="lowerLetter"/>
      <w:lvlText w:val="%8."/>
      <w:lvlJc w:val="left"/>
      <w:pPr>
        <w:ind w:left="5760" w:hanging="360"/>
      </w:pPr>
    </w:lvl>
    <w:lvl w:ilvl="8" w:tplc="FB743B6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F6D97"/>
    <w:multiLevelType w:val="hybridMultilevel"/>
    <w:tmpl w:val="4FE0B39E"/>
    <w:lvl w:ilvl="0" w:tplc="55B212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DAB6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BC44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5E19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60FB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8620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D8D1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8821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3812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94BA7A8"/>
    <w:multiLevelType w:val="hybridMultilevel"/>
    <w:tmpl w:val="D9EA7ABA"/>
    <w:lvl w:ilvl="0" w:tplc="CA8A91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DA9F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C49E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52B8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D26D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4E5F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2219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9647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3E2F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FC895EB"/>
    <w:multiLevelType w:val="hybridMultilevel"/>
    <w:tmpl w:val="02BE9E7A"/>
    <w:lvl w:ilvl="0" w:tplc="18FCF37E">
      <w:start w:val="10"/>
      <w:numFmt w:val="decimal"/>
      <w:lvlText w:val="%1."/>
      <w:lvlJc w:val="left"/>
      <w:pPr>
        <w:ind w:left="720" w:hanging="360"/>
      </w:pPr>
    </w:lvl>
    <w:lvl w:ilvl="1" w:tplc="D628483E">
      <w:start w:val="1"/>
      <w:numFmt w:val="lowerLetter"/>
      <w:lvlText w:val="%2."/>
      <w:lvlJc w:val="left"/>
      <w:pPr>
        <w:ind w:left="1440" w:hanging="360"/>
      </w:pPr>
    </w:lvl>
    <w:lvl w:ilvl="2" w:tplc="03FAF20E">
      <w:start w:val="1"/>
      <w:numFmt w:val="lowerRoman"/>
      <w:lvlText w:val="%3."/>
      <w:lvlJc w:val="right"/>
      <w:pPr>
        <w:ind w:left="2160" w:hanging="180"/>
      </w:pPr>
    </w:lvl>
    <w:lvl w:ilvl="3" w:tplc="AD288A6C">
      <w:start w:val="1"/>
      <w:numFmt w:val="decimal"/>
      <w:lvlText w:val="%4."/>
      <w:lvlJc w:val="left"/>
      <w:pPr>
        <w:ind w:left="2880" w:hanging="360"/>
      </w:pPr>
    </w:lvl>
    <w:lvl w:ilvl="4" w:tplc="D1D21736">
      <w:start w:val="1"/>
      <w:numFmt w:val="lowerLetter"/>
      <w:lvlText w:val="%5."/>
      <w:lvlJc w:val="left"/>
      <w:pPr>
        <w:ind w:left="3600" w:hanging="360"/>
      </w:pPr>
    </w:lvl>
    <w:lvl w:ilvl="5" w:tplc="E716EC70">
      <w:start w:val="1"/>
      <w:numFmt w:val="lowerRoman"/>
      <w:lvlText w:val="%6."/>
      <w:lvlJc w:val="right"/>
      <w:pPr>
        <w:ind w:left="4320" w:hanging="180"/>
      </w:pPr>
    </w:lvl>
    <w:lvl w:ilvl="6" w:tplc="2E0E424A">
      <w:start w:val="1"/>
      <w:numFmt w:val="decimal"/>
      <w:lvlText w:val="%7."/>
      <w:lvlJc w:val="left"/>
      <w:pPr>
        <w:ind w:left="5040" w:hanging="360"/>
      </w:pPr>
    </w:lvl>
    <w:lvl w:ilvl="7" w:tplc="8C4E38E4">
      <w:start w:val="1"/>
      <w:numFmt w:val="lowerLetter"/>
      <w:lvlText w:val="%8."/>
      <w:lvlJc w:val="left"/>
      <w:pPr>
        <w:ind w:left="5760" w:hanging="360"/>
      </w:pPr>
    </w:lvl>
    <w:lvl w:ilvl="8" w:tplc="D1380FA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33340"/>
    <w:multiLevelType w:val="hybridMultilevel"/>
    <w:tmpl w:val="06205822"/>
    <w:lvl w:ilvl="0" w:tplc="640A37BA">
      <w:start w:val="9"/>
      <w:numFmt w:val="decimal"/>
      <w:lvlText w:val="%1."/>
      <w:lvlJc w:val="left"/>
      <w:pPr>
        <w:ind w:left="720" w:hanging="360"/>
      </w:pPr>
    </w:lvl>
    <w:lvl w:ilvl="1" w:tplc="331ADE4A">
      <w:start w:val="1"/>
      <w:numFmt w:val="lowerLetter"/>
      <w:lvlText w:val="%2."/>
      <w:lvlJc w:val="left"/>
      <w:pPr>
        <w:ind w:left="1440" w:hanging="360"/>
      </w:pPr>
    </w:lvl>
    <w:lvl w:ilvl="2" w:tplc="7DA4A092">
      <w:start w:val="1"/>
      <w:numFmt w:val="lowerRoman"/>
      <w:lvlText w:val="%3."/>
      <w:lvlJc w:val="right"/>
      <w:pPr>
        <w:ind w:left="2160" w:hanging="180"/>
      </w:pPr>
    </w:lvl>
    <w:lvl w:ilvl="3" w:tplc="7E309A0C">
      <w:start w:val="1"/>
      <w:numFmt w:val="decimal"/>
      <w:lvlText w:val="%4."/>
      <w:lvlJc w:val="left"/>
      <w:pPr>
        <w:ind w:left="2880" w:hanging="360"/>
      </w:pPr>
    </w:lvl>
    <w:lvl w:ilvl="4" w:tplc="3552FEA0">
      <w:start w:val="1"/>
      <w:numFmt w:val="lowerLetter"/>
      <w:lvlText w:val="%5."/>
      <w:lvlJc w:val="left"/>
      <w:pPr>
        <w:ind w:left="3600" w:hanging="360"/>
      </w:pPr>
    </w:lvl>
    <w:lvl w:ilvl="5" w:tplc="F3B89442">
      <w:start w:val="1"/>
      <w:numFmt w:val="lowerRoman"/>
      <w:lvlText w:val="%6."/>
      <w:lvlJc w:val="right"/>
      <w:pPr>
        <w:ind w:left="4320" w:hanging="180"/>
      </w:pPr>
    </w:lvl>
    <w:lvl w:ilvl="6" w:tplc="458A0E7A">
      <w:start w:val="1"/>
      <w:numFmt w:val="decimal"/>
      <w:lvlText w:val="%7."/>
      <w:lvlJc w:val="left"/>
      <w:pPr>
        <w:ind w:left="5040" w:hanging="360"/>
      </w:pPr>
    </w:lvl>
    <w:lvl w:ilvl="7" w:tplc="C94620B6">
      <w:start w:val="1"/>
      <w:numFmt w:val="lowerLetter"/>
      <w:lvlText w:val="%8."/>
      <w:lvlJc w:val="left"/>
      <w:pPr>
        <w:ind w:left="5760" w:hanging="360"/>
      </w:pPr>
    </w:lvl>
    <w:lvl w:ilvl="8" w:tplc="4EEC1F8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AA7CB"/>
    <w:multiLevelType w:val="hybridMultilevel"/>
    <w:tmpl w:val="9F0C35E2"/>
    <w:lvl w:ilvl="0" w:tplc="721283CC">
      <w:start w:val="1"/>
      <w:numFmt w:val="decimal"/>
      <w:lvlText w:val="%1."/>
      <w:lvlJc w:val="left"/>
      <w:pPr>
        <w:ind w:left="720" w:hanging="360"/>
      </w:pPr>
    </w:lvl>
    <w:lvl w:ilvl="1" w:tplc="C5303A3A">
      <w:start w:val="1"/>
      <w:numFmt w:val="lowerLetter"/>
      <w:lvlText w:val="%2."/>
      <w:lvlJc w:val="left"/>
      <w:pPr>
        <w:ind w:left="1440" w:hanging="360"/>
      </w:pPr>
    </w:lvl>
    <w:lvl w:ilvl="2" w:tplc="39DE4212">
      <w:start w:val="1"/>
      <w:numFmt w:val="lowerRoman"/>
      <w:lvlText w:val="%3."/>
      <w:lvlJc w:val="right"/>
      <w:pPr>
        <w:ind w:left="2160" w:hanging="180"/>
      </w:pPr>
    </w:lvl>
    <w:lvl w:ilvl="3" w:tplc="37AE56CA">
      <w:start w:val="1"/>
      <w:numFmt w:val="decimal"/>
      <w:lvlText w:val="%4."/>
      <w:lvlJc w:val="left"/>
      <w:pPr>
        <w:ind w:left="2880" w:hanging="360"/>
      </w:pPr>
    </w:lvl>
    <w:lvl w:ilvl="4" w:tplc="D5560128">
      <w:start w:val="1"/>
      <w:numFmt w:val="lowerLetter"/>
      <w:lvlText w:val="%5."/>
      <w:lvlJc w:val="left"/>
      <w:pPr>
        <w:ind w:left="3600" w:hanging="360"/>
      </w:pPr>
    </w:lvl>
    <w:lvl w:ilvl="5" w:tplc="CD9C5B9A">
      <w:start w:val="1"/>
      <w:numFmt w:val="lowerRoman"/>
      <w:lvlText w:val="%6."/>
      <w:lvlJc w:val="right"/>
      <w:pPr>
        <w:ind w:left="4320" w:hanging="180"/>
      </w:pPr>
    </w:lvl>
    <w:lvl w:ilvl="6" w:tplc="847645F0">
      <w:start w:val="1"/>
      <w:numFmt w:val="decimal"/>
      <w:lvlText w:val="%7."/>
      <w:lvlJc w:val="left"/>
      <w:pPr>
        <w:ind w:left="5040" w:hanging="360"/>
      </w:pPr>
    </w:lvl>
    <w:lvl w:ilvl="7" w:tplc="68E80352">
      <w:start w:val="1"/>
      <w:numFmt w:val="lowerLetter"/>
      <w:lvlText w:val="%8."/>
      <w:lvlJc w:val="left"/>
      <w:pPr>
        <w:ind w:left="5760" w:hanging="360"/>
      </w:pPr>
    </w:lvl>
    <w:lvl w:ilvl="8" w:tplc="B18CFDB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B7689"/>
    <w:multiLevelType w:val="hybridMultilevel"/>
    <w:tmpl w:val="DE74C956"/>
    <w:lvl w:ilvl="0" w:tplc="3A7E60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F59AC"/>
    <w:multiLevelType w:val="hybridMultilevel"/>
    <w:tmpl w:val="3E0A8B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5C6C8"/>
    <w:multiLevelType w:val="hybridMultilevel"/>
    <w:tmpl w:val="93688D86"/>
    <w:lvl w:ilvl="0" w:tplc="B006589A">
      <w:start w:val="1"/>
      <w:numFmt w:val="decimal"/>
      <w:lvlText w:val="%1."/>
      <w:lvlJc w:val="left"/>
      <w:pPr>
        <w:ind w:left="720" w:hanging="360"/>
      </w:pPr>
    </w:lvl>
    <w:lvl w:ilvl="1" w:tplc="953ED108">
      <w:start w:val="1"/>
      <w:numFmt w:val="lowerLetter"/>
      <w:lvlText w:val="%2."/>
      <w:lvlJc w:val="left"/>
      <w:pPr>
        <w:ind w:left="1440" w:hanging="360"/>
      </w:pPr>
    </w:lvl>
    <w:lvl w:ilvl="2" w:tplc="D64A6BD6">
      <w:start w:val="1"/>
      <w:numFmt w:val="lowerRoman"/>
      <w:lvlText w:val="%3."/>
      <w:lvlJc w:val="right"/>
      <w:pPr>
        <w:ind w:left="2160" w:hanging="180"/>
      </w:pPr>
    </w:lvl>
    <w:lvl w:ilvl="3" w:tplc="542EEFB6">
      <w:start w:val="1"/>
      <w:numFmt w:val="decimal"/>
      <w:lvlText w:val="%4."/>
      <w:lvlJc w:val="left"/>
      <w:pPr>
        <w:ind w:left="2880" w:hanging="360"/>
      </w:pPr>
    </w:lvl>
    <w:lvl w:ilvl="4" w:tplc="B62E7198">
      <w:start w:val="1"/>
      <w:numFmt w:val="lowerLetter"/>
      <w:lvlText w:val="%5."/>
      <w:lvlJc w:val="left"/>
      <w:pPr>
        <w:ind w:left="3600" w:hanging="360"/>
      </w:pPr>
    </w:lvl>
    <w:lvl w:ilvl="5" w:tplc="3F865E44">
      <w:start w:val="1"/>
      <w:numFmt w:val="lowerRoman"/>
      <w:lvlText w:val="%6."/>
      <w:lvlJc w:val="right"/>
      <w:pPr>
        <w:ind w:left="4320" w:hanging="180"/>
      </w:pPr>
    </w:lvl>
    <w:lvl w:ilvl="6" w:tplc="CF78B806">
      <w:start w:val="1"/>
      <w:numFmt w:val="decimal"/>
      <w:lvlText w:val="%7."/>
      <w:lvlJc w:val="left"/>
      <w:pPr>
        <w:ind w:left="5040" w:hanging="360"/>
      </w:pPr>
    </w:lvl>
    <w:lvl w:ilvl="7" w:tplc="3CCCCEEE">
      <w:start w:val="1"/>
      <w:numFmt w:val="lowerLetter"/>
      <w:lvlText w:val="%8."/>
      <w:lvlJc w:val="left"/>
      <w:pPr>
        <w:ind w:left="5760" w:hanging="360"/>
      </w:pPr>
    </w:lvl>
    <w:lvl w:ilvl="8" w:tplc="27FAFCC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21"/>
  </w:num>
  <w:num w:numId="4">
    <w:abstractNumId w:val="22"/>
  </w:num>
  <w:num w:numId="5">
    <w:abstractNumId w:val="9"/>
  </w:num>
  <w:num w:numId="6">
    <w:abstractNumId w:val="2"/>
  </w:num>
  <w:num w:numId="7">
    <w:abstractNumId w:val="11"/>
  </w:num>
  <w:num w:numId="8">
    <w:abstractNumId w:val="16"/>
  </w:num>
  <w:num w:numId="9">
    <w:abstractNumId w:val="7"/>
  </w:num>
  <w:num w:numId="10">
    <w:abstractNumId w:val="10"/>
  </w:num>
  <w:num w:numId="11">
    <w:abstractNumId w:val="17"/>
  </w:num>
  <w:num w:numId="12">
    <w:abstractNumId w:val="23"/>
  </w:num>
  <w:num w:numId="13">
    <w:abstractNumId w:val="1"/>
  </w:num>
  <w:num w:numId="14">
    <w:abstractNumId w:val="8"/>
  </w:num>
  <w:num w:numId="15">
    <w:abstractNumId w:val="19"/>
  </w:num>
  <w:num w:numId="16">
    <w:abstractNumId w:val="13"/>
  </w:num>
  <w:num w:numId="17">
    <w:abstractNumId w:val="4"/>
  </w:num>
  <w:num w:numId="18">
    <w:abstractNumId w:val="6"/>
  </w:num>
  <w:num w:numId="19">
    <w:abstractNumId w:val="12"/>
  </w:num>
  <w:num w:numId="20">
    <w:abstractNumId w:val="0"/>
  </w:num>
  <w:num w:numId="21">
    <w:abstractNumId w:val="20"/>
  </w:num>
  <w:num w:numId="22">
    <w:abstractNumId w:val="14"/>
  </w:num>
  <w:num w:numId="23">
    <w:abstractNumId w:val="18"/>
  </w:num>
  <w:num w:numId="24">
    <w:abstractNumId w:val="25"/>
  </w:num>
  <w:num w:numId="25">
    <w:abstractNumId w:val="5"/>
  </w:num>
  <w:num w:numId="26">
    <w:abstractNumId w:val="3"/>
  </w:num>
  <w:num w:numId="27">
    <w:abstractNumId w:val="2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A4B"/>
    <w:rsid w:val="00021562"/>
    <w:rsid w:val="00022571"/>
    <w:rsid w:val="00044218"/>
    <w:rsid w:val="0005F2DD"/>
    <w:rsid w:val="00074DCD"/>
    <w:rsid w:val="000A435E"/>
    <w:rsid w:val="0010050D"/>
    <w:rsid w:val="00120C33"/>
    <w:rsid w:val="00132F65"/>
    <w:rsid w:val="00133C80"/>
    <w:rsid w:val="0018C656"/>
    <w:rsid w:val="001A8275"/>
    <w:rsid w:val="001FB679"/>
    <w:rsid w:val="0020065D"/>
    <w:rsid w:val="00200723"/>
    <w:rsid w:val="00202CB4"/>
    <w:rsid w:val="00221B65"/>
    <w:rsid w:val="00227A25"/>
    <w:rsid w:val="00245D83"/>
    <w:rsid w:val="002517C7"/>
    <w:rsid w:val="00251E46"/>
    <w:rsid w:val="00252B90"/>
    <w:rsid w:val="00287F44"/>
    <w:rsid w:val="00295F23"/>
    <w:rsid w:val="0029D477"/>
    <w:rsid w:val="002B00A3"/>
    <w:rsid w:val="002FBE6D"/>
    <w:rsid w:val="0030DB9E"/>
    <w:rsid w:val="00320AA5"/>
    <w:rsid w:val="00326D0E"/>
    <w:rsid w:val="003403B2"/>
    <w:rsid w:val="0034B5FE"/>
    <w:rsid w:val="00350101"/>
    <w:rsid w:val="00377844"/>
    <w:rsid w:val="0037BAE8"/>
    <w:rsid w:val="00383227"/>
    <w:rsid w:val="003A0048"/>
    <w:rsid w:val="003C65FB"/>
    <w:rsid w:val="0048E6CA"/>
    <w:rsid w:val="004942B2"/>
    <w:rsid w:val="00494891"/>
    <w:rsid w:val="004F24BC"/>
    <w:rsid w:val="0050074A"/>
    <w:rsid w:val="00512B56"/>
    <w:rsid w:val="00521874"/>
    <w:rsid w:val="00522B94"/>
    <w:rsid w:val="00553CA5"/>
    <w:rsid w:val="0057144A"/>
    <w:rsid w:val="005800A5"/>
    <w:rsid w:val="005867CB"/>
    <w:rsid w:val="005C71CD"/>
    <w:rsid w:val="005D0970"/>
    <w:rsid w:val="005D3299"/>
    <w:rsid w:val="005D6067"/>
    <w:rsid w:val="005E71BE"/>
    <w:rsid w:val="005F44CF"/>
    <w:rsid w:val="00697414"/>
    <w:rsid w:val="006A2FBD"/>
    <w:rsid w:val="006B4406"/>
    <w:rsid w:val="006C0A70"/>
    <w:rsid w:val="006D1D2E"/>
    <w:rsid w:val="006D7849"/>
    <w:rsid w:val="006F8A5D"/>
    <w:rsid w:val="007074DD"/>
    <w:rsid w:val="007077A8"/>
    <w:rsid w:val="007214B3"/>
    <w:rsid w:val="007634F0"/>
    <w:rsid w:val="0076E944"/>
    <w:rsid w:val="00781BB3"/>
    <w:rsid w:val="007A0325"/>
    <w:rsid w:val="007A10E4"/>
    <w:rsid w:val="007A2635"/>
    <w:rsid w:val="007A28D1"/>
    <w:rsid w:val="007A2D65"/>
    <w:rsid w:val="007B4E1E"/>
    <w:rsid w:val="007C7053"/>
    <w:rsid w:val="007C7352"/>
    <w:rsid w:val="007F1E3D"/>
    <w:rsid w:val="007F3ED4"/>
    <w:rsid w:val="008015E3"/>
    <w:rsid w:val="00812C36"/>
    <w:rsid w:val="00830079"/>
    <w:rsid w:val="00843F7F"/>
    <w:rsid w:val="00850AFC"/>
    <w:rsid w:val="00855293"/>
    <w:rsid w:val="00884A4B"/>
    <w:rsid w:val="008C420E"/>
    <w:rsid w:val="00907D8C"/>
    <w:rsid w:val="00916D3F"/>
    <w:rsid w:val="00950ED6"/>
    <w:rsid w:val="009535E2"/>
    <w:rsid w:val="009716BF"/>
    <w:rsid w:val="00973FA4"/>
    <w:rsid w:val="00977463"/>
    <w:rsid w:val="0097A98E"/>
    <w:rsid w:val="00989B8C"/>
    <w:rsid w:val="009A1B2D"/>
    <w:rsid w:val="009A6E2D"/>
    <w:rsid w:val="009B3835"/>
    <w:rsid w:val="009E7EC2"/>
    <w:rsid w:val="00A024DF"/>
    <w:rsid w:val="00A17DBD"/>
    <w:rsid w:val="00A37D06"/>
    <w:rsid w:val="00A66BA8"/>
    <w:rsid w:val="00A732C5"/>
    <w:rsid w:val="00A7F8F4"/>
    <w:rsid w:val="00A8304F"/>
    <w:rsid w:val="00A90BB4"/>
    <w:rsid w:val="00A94A2E"/>
    <w:rsid w:val="00AF15FC"/>
    <w:rsid w:val="00AF1DBB"/>
    <w:rsid w:val="00B4FE3B"/>
    <w:rsid w:val="00B68AFB"/>
    <w:rsid w:val="00B74AD4"/>
    <w:rsid w:val="00B76414"/>
    <w:rsid w:val="00B86D22"/>
    <w:rsid w:val="00B9A679"/>
    <w:rsid w:val="00BB5F3A"/>
    <w:rsid w:val="00BE1D3B"/>
    <w:rsid w:val="00BE2438"/>
    <w:rsid w:val="00BE4F5A"/>
    <w:rsid w:val="00C02279"/>
    <w:rsid w:val="00C42757"/>
    <w:rsid w:val="00C6698B"/>
    <w:rsid w:val="00C73072"/>
    <w:rsid w:val="00C762BC"/>
    <w:rsid w:val="00C84907"/>
    <w:rsid w:val="00C93B20"/>
    <w:rsid w:val="00CB4350"/>
    <w:rsid w:val="00CF4DB7"/>
    <w:rsid w:val="00D26005"/>
    <w:rsid w:val="00D2D89B"/>
    <w:rsid w:val="00D36AF1"/>
    <w:rsid w:val="00D6CE23"/>
    <w:rsid w:val="00DA01DC"/>
    <w:rsid w:val="00DC1E00"/>
    <w:rsid w:val="00DC5B8D"/>
    <w:rsid w:val="00DD7CB5"/>
    <w:rsid w:val="00E02E5F"/>
    <w:rsid w:val="00E350F4"/>
    <w:rsid w:val="00E448AE"/>
    <w:rsid w:val="00E55D60"/>
    <w:rsid w:val="00E61965"/>
    <w:rsid w:val="00E638DB"/>
    <w:rsid w:val="00E70024"/>
    <w:rsid w:val="00E7085E"/>
    <w:rsid w:val="00E72D69"/>
    <w:rsid w:val="00E87CB5"/>
    <w:rsid w:val="00EC46DB"/>
    <w:rsid w:val="00ED2D27"/>
    <w:rsid w:val="00ED4BA0"/>
    <w:rsid w:val="00EF0A08"/>
    <w:rsid w:val="00F06122"/>
    <w:rsid w:val="00F209E9"/>
    <w:rsid w:val="00FC3A3B"/>
    <w:rsid w:val="00FE7817"/>
    <w:rsid w:val="01183D72"/>
    <w:rsid w:val="011DDE06"/>
    <w:rsid w:val="012D4108"/>
    <w:rsid w:val="012DCB2E"/>
    <w:rsid w:val="0135689E"/>
    <w:rsid w:val="013A44EC"/>
    <w:rsid w:val="014249D9"/>
    <w:rsid w:val="014446A8"/>
    <w:rsid w:val="0144E1E5"/>
    <w:rsid w:val="0147C046"/>
    <w:rsid w:val="014FE488"/>
    <w:rsid w:val="015475B4"/>
    <w:rsid w:val="01683EA9"/>
    <w:rsid w:val="0175F601"/>
    <w:rsid w:val="017EB11C"/>
    <w:rsid w:val="018276AA"/>
    <w:rsid w:val="01886924"/>
    <w:rsid w:val="018FEC91"/>
    <w:rsid w:val="01A55309"/>
    <w:rsid w:val="01AB0B27"/>
    <w:rsid w:val="01B96087"/>
    <w:rsid w:val="01BB86DA"/>
    <w:rsid w:val="01CE212A"/>
    <w:rsid w:val="01D0865F"/>
    <w:rsid w:val="01DCA267"/>
    <w:rsid w:val="01E4B72B"/>
    <w:rsid w:val="01EE31AB"/>
    <w:rsid w:val="01F7E0E6"/>
    <w:rsid w:val="021A82A5"/>
    <w:rsid w:val="021F6045"/>
    <w:rsid w:val="022D1178"/>
    <w:rsid w:val="0258DA9E"/>
    <w:rsid w:val="026995FA"/>
    <w:rsid w:val="02802BF0"/>
    <w:rsid w:val="02A1194E"/>
    <w:rsid w:val="02AB1092"/>
    <w:rsid w:val="02AEB21B"/>
    <w:rsid w:val="02B74D02"/>
    <w:rsid w:val="02D4CDC0"/>
    <w:rsid w:val="02DBCA41"/>
    <w:rsid w:val="02E4D975"/>
    <w:rsid w:val="02F04615"/>
    <w:rsid w:val="02F5BD33"/>
    <w:rsid w:val="02F89E05"/>
    <w:rsid w:val="03073281"/>
    <w:rsid w:val="030CC369"/>
    <w:rsid w:val="03174952"/>
    <w:rsid w:val="031B9899"/>
    <w:rsid w:val="03297AAD"/>
    <w:rsid w:val="032E5416"/>
    <w:rsid w:val="033AE9E7"/>
    <w:rsid w:val="03487B34"/>
    <w:rsid w:val="034FA32B"/>
    <w:rsid w:val="037841D4"/>
    <w:rsid w:val="037F3028"/>
    <w:rsid w:val="038924EE"/>
    <w:rsid w:val="03A106BB"/>
    <w:rsid w:val="03A5190B"/>
    <w:rsid w:val="03A72B1F"/>
    <w:rsid w:val="03A9EF51"/>
    <w:rsid w:val="03C13240"/>
    <w:rsid w:val="03CB8A15"/>
    <w:rsid w:val="03D1B619"/>
    <w:rsid w:val="03E8EFC0"/>
    <w:rsid w:val="0403D2BF"/>
    <w:rsid w:val="04087670"/>
    <w:rsid w:val="04347E8C"/>
    <w:rsid w:val="044107FD"/>
    <w:rsid w:val="04446C17"/>
    <w:rsid w:val="046F9582"/>
    <w:rsid w:val="0473B7AD"/>
    <w:rsid w:val="047D6D2A"/>
    <w:rsid w:val="0481C8D8"/>
    <w:rsid w:val="04B768FA"/>
    <w:rsid w:val="04C02A66"/>
    <w:rsid w:val="04C195B4"/>
    <w:rsid w:val="04D6BA48"/>
    <w:rsid w:val="04E20377"/>
    <w:rsid w:val="04E38DA7"/>
    <w:rsid w:val="04FA7B62"/>
    <w:rsid w:val="0501C801"/>
    <w:rsid w:val="0502BB8D"/>
    <w:rsid w:val="05074E0B"/>
    <w:rsid w:val="05133D85"/>
    <w:rsid w:val="051EE94E"/>
    <w:rsid w:val="052EF2BC"/>
    <w:rsid w:val="05321710"/>
    <w:rsid w:val="0542FB80"/>
    <w:rsid w:val="05688B19"/>
    <w:rsid w:val="057D4D7A"/>
    <w:rsid w:val="0581209C"/>
    <w:rsid w:val="0582BA9B"/>
    <w:rsid w:val="0585DA51"/>
    <w:rsid w:val="058D2161"/>
    <w:rsid w:val="0594021F"/>
    <w:rsid w:val="059D94A5"/>
    <w:rsid w:val="05A5A51A"/>
    <w:rsid w:val="05B0BB72"/>
    <w:rsid w:val="05CC2C53"/>
    <w:rsid w:val="05D2D80A"/>
    <w:rsid w:val="05EDE53C"/>
    <w:rsid w:val="05FB0E97"/>
    <w:rsid w:val="06020720"/>
    <w:rsid w:val="0603DE6C"/>
    <w:rsid w:val="061C94F2"/>
    <w:rsid w:val="0623D62F"/>
    <w:rsid w:val="06341CB1"/>
    <w:rsid w:val="063AF609"/>
    <w:rsid w:val="0646E0F9"/>
    <w:rsid w:val="0653395B"/>
    <w:rsid w:val="06619A0E"/>
    <w:rsid w:val="06672184"/>
    <w:rsid w:val="06710A72"/>
    <w:rsid w:val="0683772C"/>
    <w:rsid w:val="06881414"/>
    <w:rsid w:val="06897255"/>
    <w:rsid w:val="06CCB071"/>
    <w:rsid w:val="06DF2180"/>
    <w:rsid w:val="06E7AF80"/>
    <w:rsid w:val="06E95AE5"/>
    <w:rsid w:val="06EB068C"/>
    <w:rsid w:val="06F0DBC5"/>
    <w:rsid w:val="06F22D9C"/>
    <w:rsid w:val="06F6A500"/>
    <w:rsid w:val="06FA7CCA"/>
    <w:rsid w:val="0700CEA5"/>
    <w:rsid w:val="071928FF"/>
    <w:rsid w:val="0722859D"/>
    <w:rsid w:val="0728F1C2"/>
    <w:rsid w:val="075B1952"/>
    <w:rsid w:val="07694574"/>
    <w:rsid w:val="0778A8BF"/>
    <w:rsid w:val="077A9FC4"/>
    <w:rsid w:val="077B01A3"/>
    <w:rsid w:val="0789469A"/>
    <w:rsid w:val="0789B59D"/>
    <w:rsid w:val="078E6C29"/>
    <w:rsid w:val="079BE58F"/>
    <w:rsid w:val="07B42528"/>
    <w:rsid w:val="07BA5C90"/>
    <w:rsid w:val="07C12AD6"/>
    <w:rsid w:val="07D46704"/>
    <w:rsid w:val="07DBDC35"/>
    <w:rsid w:val="07DE824B"/>
    <w:rsid w:val="07DECF07"/>
    <w:rsid w:val="07DFBC4B"/>
    <w:rsid w:val="07E06416"/>
    <w:rsid w:val="07EC36A4"/>
    <w:rsid w:val="0813AE72"/>
    <w:rsid w:val="0828A20B"/>
    <w:rsid w:val="082B219E"/>
    <w:rsid w:val="08361A90"/>
    <w:rsid w:val="083EAEB9"/>
    <w:rsid w:val="0845D319"/>
    <w:rsid w:val="0846B9E4"/>
    <w:rsid w:val="0857FE1A"/>
    <w:rsid w:val="085A22F4"/>
    <w:rsid w:val="08D912CC"/>
    <w:rsid w:val="08DF67A0"/>
    <w:rsid w:val="08E4AD0E"/>
    <w:rsid w:val="08F57237"/>
    <w:rsid w:val="08F8135B"/>
    <w:rsid w:val="08FB6B17"/>
    <w:rsid w:val="08FE58BA"/>
    <w:rsid w:val="090A172D"/>
    <w:rsid w:val="0918A811"/>
    <w:rsid w:val="0927C8F4"/>
    <w:rsid w:val="092A78A7"/>
    <w:rsid w:val="092A8464"/>
    <w:rsid w:val="09306219"/>
    <w:rsid w:val="09340F19"/>
    <w:rsid w:val="0937AA06"/>
    <w:rsid w:val="093F413C"/>
    <w:rsid w:val="0940645E"/>
    <w:rsid w:val="0948C397"/>
    <w:rsid w:val="095B76F1"/>
    <w:rsid w:val="095F288B"/>
    <w:rsid w:val="096D6279"/>
    <w:rsid w:val="0991DBF8"/>
    <w:rsid w:val="0994EA7A"/>
    <w:rsid w:val="0997475B"/>
    <w:rsid w:val="09C1FEE8"/>
    <w:rsid w:val="09C4726C"/>
    <w:rsid w:val="09D61027"/>
    <w:rsid w:val="09F55CA9"/>
    <w:rsid w:val="09F83A33"/>
    <w:rsid w:val="0A07CACD"/>
    <w:rsid w:val="0A18FF7A"/>
    <w:rsid w:val="0A5FA628"/>
    <w:rsid w:val="0A609284"/>
    <w:rsid w:val="0A665DEA"/>
    <w:rsid w:val="0A6CB089"/>
    <w:rsid w:val="0A7D57F3"/>
    <w:rsid w:val="0A8563CA"/>
    <w:rsid w:val="0A895512"/>
    <w:rsid w:val="0AABF3A3"/>
    <w:rsid w:val="0AAD51FD"/>
    <w:rsid w:val="0AC73143"/>
    <w:rsid w:val="0ADA4E11"/>
    <w:rsid w:val="0ADD099D"/>
    <w:rsid w:val="0AEAB7D6"/>
    <w:rsid w:val="0AF74752"/>
    <w:rsid w:val="0AFB57FA"/>
    <w:rsid w:val="0B0670B4"/>
    <w:rsid w:val="0B0AFDAC"/>
    <w:rsid w:val="0B0FA4F5"/>
    <w:rsid w:val="0B10CE4E"/>
    <w:rsid w:val="0B1AE0F3"/>
    <w:rsid w:val="0B2CF41E"/>
    <w:rsid w:val="0B3075CB"/>
    <w:rsid w:val="0B3EEF86"/>
    <w:rsid w:val="0B4AE888"/>
    <w:rsid w:val="0B4F7B3B"/>
    <w:rsid w:val="0B6384DE"/>
    <w:rsid w:val="0B733364"/>
    <w:rsid w:val="0B7FC9A3"/>
    <w:rsid w:val="0B7FF8E7"/>
    <w:rsid w:val="0B8EDE30"/>
    <w:rsid w:val="0B901D12"/>
    <w:rsid w:val="0B912D0A"/>
    <w:rsid w:val="0BA422E2"/>
    <w:rsid w:val="0BB23D04"/>
    <w:rsid w:val="0BB8A59C"/>
    <w:rsid w:val="0BBB20A3"/>
    <w:rsid w:val="0BBBD9A6"/>
    <w:rsid w:val="0BD820F3"/>
    <w:rsid w:val="0BDFC3BE"/>
    <w:rsid w:val="0BE0CAFA"/>
    <w:rsid w:val="0BE24E2C"/>
    <w:rsid w:val="0BE6E1A9"/>
    <w:rsid w:val="0BF4DAA5"/>
    <w:rsid w:val="0BF52014"/>
    <w:rsid w:val="0BFB7689"/>
    <w:rsid w:val="0C1A0166"/>
    <w:rsid w:val="0C31730D"/>
    <w:rsid w:val="0C36CC64"/>
    <w:rsid w:val="0C451F64"/>
    <w:rsid w:val="0C59552C"/>
    <w:rsid w:val="0C5D0531"/>
    <w:rsid w:val="0C5F69B6"/>
    <w:rsid w:val="0C6D256B"/>
    <w:rsid w:val="0C6D5E8E"/>
    <w:rsid w:val="0C6D9250"/>
    <w:rsid w:val="0C7A042D"/>
    <w:rsid w:val="0C7B34F5"/>
    <w:rsid w:val="0C7B3DFA"/>
    <w:rsid w:val="0C815D21"/>
    <w:rsid w:val="0C97285B"/>
    <w:rsid w:val="0CA066F4"/>
    <w:rsid w:val="0CA35E35"/>
    <w:rsid w:val="0CBA5AAE"/>
    <w:rsid w:val="0CBACAC2"/>
    <w:rsid w:val="0CBC4226"/>
    <w:rsid w:val="0CC1978A"/>
    <w:rsid w:val="0CC97CBA"/>
    <w:rsid w:val="0CEF8B65"/>
    <w:rsid w:val="0CF2082A"/>
    <w:rsid w:val="0CFC14D6"/>
    <w:rsid w:val="0D157BFF"/>
    <w:rsid w:val="0D1B268C"/>
    <w:rsid w:val="0D1DA3D4"/>
    <w:rsid w:val="0D210AA6"/>
    <w:rsid w:val="0D3D28F5"/>
    <w:rsid w:val="0D3FDB2D"/>
    <w:rsid w:val="0D4571E2"/>
    <w:rsid w:val="0D4B9508"/>
    <w:rsid w:val="0D4D8278"/>
    <w:rsid w:val="0D4E0D65"/>
    <w:rsid w:val="0D5C1E12"/>
    <w:rsid w:val="0D67C897"/>
    <w:rsid w:val="0D6A2BBB"/>
    <w:rsid w:val="0D7E1E8D"/>
    <w:rsid w:val="0D7EC441"/>
    <w:rsid w:val="0D7EE311"/>
    <w:rsid w:val="0D9EF110"/>
    <w:rsid w:val="0D9F29FA"/>
    <w:rsid w:val="0DB17BA9"/>
    <w:rsid w:val="0DBAD79B"/>
    <w:rsid w:val="0DBD048C"/>
    <w:rsid w:val="0DD73E38"/>
    <w:rsid w:val="0DF5FBF6"/>
    <w:rsid w:val="0DFE188B"/>
    <w:rsid w:val="0E08F5CC"/>
    <w:rsid w:val="0E0F5F2C"/>
    <w:rsid w:val="0E0FCF91"/>
    <w:rsid w:val="0E17C207"/>
    <w:rsid w:val="0E230EF8"/>
    <w:rsid w:val="0E299E14"/>
    <w:rsid w:val="0E2FE79A"/>
    <w:rsid w:val="0E32B09F"/>
    <w:rsid w:val="0E3744EC"/>
    <w:rsid w:val="0E3F9ED0"/>
    <w:rsid w:val="0E4E45D2"/>
    <w:rsid w:val="0E5067DF"/>
    <w:rsid w:val="0E5D67EB"/>
    <w:rsid w:val="0E71E180"/>
    <w:rsid w:val="0E9666BF"/>
    <w:rsid w:val="0EB053F1"/>
    <w:rsid w:val="0EB6F6ED"/>
    <w:rsid w:val="0EBB770E"/>
    <w:rsid w:val="0EF3328A"/>
    <w:rsid w:val="0EFBD76E"/>
    <w:rsid w:val="0F061484"/>
    <w:rsid w:val="0F154131"/>
    <w:rsid w:val="0F1AB372"/>
    <w:rsid w:val="0F23942B"/>
    <w:rsid w:val="0F2E6A22"/>
    <w:rsid w:val="0F4186C2"/>
    <w:rsid w:val="0F41A742"/>
    <w:rsid w:val="0F53483D"/>
    <w:rsid w:val="0F58D4ED"/>
    <w:rsid w:val="0F64B3BB"/>
    <w:rsid w:val="0F688ADD"/>
    <w:rsid w:val="0F75016D"/>
    <w:rsid w:val="0F893FB2"/>
    <w:rsid w:val="0F96F87D"/>
    <w:rsid w:val="0FA4DEB5"/>
    <w:rsid w:val="0FA532FA"/>
    <w:rsid w:val="0FA9DC3C"/>
    <w:rsid w:val="0FDA9E75"/>
    <w:rsid w:val="0FE75548"/>
    <w:rsid w:val="0FEFD272"/>
    <w:rsid w:val="0FF2851F"/>
    <w:rsid w:val="0FF3673C"/>
    <w:rsid w:val="0FF3E2E8"/>
    <w:rsid w:val="0FF98E23"/>
    <w:rsid w:val="0FFF9E54"/>
    <w:rsid w:val="100285A2"/>
    <w:rsid w:val="10039E94"/>
    <w:rsid w:val="101748CB"/>
    <w:rsid w:val="101AA51A"/>
    <w:rsid w:val="102793F8"/>
    <w:rsid w:val="1028EC02"/>
    <w:rsid w:val="1032EAA2"/>
    <w:rsid w:val="104DE9A9"/>
    <w:rsid w:val="106EC6D5"/>
    <w:rsid w:val="1078B01E"/>
    <w:rsid w:val="10A05DFC"/>
    <w:rsid w:val="10A7A2CD"/>
    <w:rsid w:val="10BAF5EB"/>
    <w:rsid w:val="10BF9EEF"/>
    <w:rsid w:val="10C0FF61"/>
    <w:rsid w:val="10CFD408"/>
    <w:rsid w:val="10DBDA2B"/>
    <w:rsid w:val="10DD77A3"/>
    <w:rsid w:val="10EFF376"/>
    <w:rsid w:val="10FC884C"/>
    <w:rsid w:val="10FCDD96"/>
    <w:rsid w:val="10FECC98"/>
    <w:rsid w:val="1103FB83"/>
    <w:rsid w:val="11207CCD"/>
    <w:rsid w:val="112D4CCA"/>
    <w:rsid w:val="1134D311"/>
    <w:rsid w:val="113A898D"/>
    <w:rsid w:val="1140E475"/>
    <w:rsid w:val="114D6A91"/>
    <w:rsid w:val="115B7ABA"/>
    <w:rsid w:val="1162ABF8"/>
    <w:rsid w:val="11773F92"/>
    <w:rsid w:val="118AC7FA"/>
    <w:rsid w:val="11A3844E"/>
    <w:rsid w:val="11B17EEC"/>
    <w:rsid w:val="11BDA718"/>
    <w:rsid w:val="11CE0781"/>
    <w:rsid w:val="11CEBB03"/>
    <w:rsid w:val="11D5805C"/>
    <w:rsid w:val="11E7899F"/>
    <w:rsid w:val="11F4FA08"/>
    <w:rsid w:val="11F9E5DF"/>
    <w:rsid w:val="120E889B"/>
    <w:rsid w:val="1226B236"/>
    <w:rsid w:val="122D23B3"/>
    <w:rsid w:val="12476277"/>
    <w:rsid w:val="124A1E24"/>
    <w:rsid w:val="124AF12D"/>
    <w:rsid w:val="12697BD7"/>
    <w:rsid w:val="126BA469"/>
    <w:rsid w:val="12708698"/>
    <w:rsid w:val="127554EC"/>
    <w:rsid w:val="12794804"/>
    <w:rsid w:val="1281FED8"/>
    <w:rsid w:val="1287A74A"/>
    <w:rsid w:val="128BC3D7"/>
    <w:rsid w:val="12991DB2"/>
    <w:rsid w:val="12A17862"/>
    <w:rsid w:val="12C4466C"/>
    <w:rsid w:val="12CEAB3A"/>
    <w:rsid w:val="12D2338E"/>
    <w:rsid w:val="12DB5F40"/>
    <w:rsid w:val="12DD6F54"/>
    <w:rsid w:val="12E0C1F3"/>
    <w:rsid w:val="12F329FB"/>
    <w:rsid w:val="12F6801B"/>
    <w:rsid w:val="12FA070A"/>
    <w:rsid w:val="1307A6B3"/>
    <w:rsid w:val="1339348D"/>
    <w:rsid w:val="13580CBE"/>
    <w:rsid w:val="13631DAC"/>
    <w:rsid w:val="1376EF13"/>
    <w:rsid w:val="137B4370"/>
    <w:rsid w:val="13817F08"/>
    <w:rsid w:val="138A6810"/>
    <w:rsid w:val="13AA58FC"/>
    <w:rsid w:val="13BDCD7D"/>
    <w:rsid w:val="13CCEBA4"/>
    <w:rsid w:val="13D170A6"/>
    <w:rsid w:val="13DC3FD9"/>
    <w:rsid w:val="13DE4598"/>
    <w:rsid w:val="13E84C8F"/>
    <w:rsid w:val="13F7DE86"/>
    <w:rsid w:val="13FF7592"/>
    <w:rsid w:val="14010ABF"/>
    <w:rsid w:val="140774CA"/>
    <w:rsid w:val="14117CDD"/>
    <w:rsid w:val="142CB6A8"/>
    <w:rsid w:val="142FACEF"/>
    <w:rsid w:val="14380A18"/>
    <w:rsid w:val="143CB949"/>
    <w:rsid w:val="146EE6C9"/>
    <w:rsid w:val="14794823"/>
    <w:rsid w:val="148E73B4"/>
    <w:rsid w:val="1494B74C"/>
    <w:rsid w:val="14B75A32"/>
    <w:rsid w:val="14CCA96F"/>
    <w:rsid w:val="14D4352D"/>
    <w:rsid w:val="1522E21B"/>
    <w:rsid w:val="1553ECC1"/>
    <w:rsid w:val="1574E750"/>
    <w:rsid w:val="157F0339"/>
    <w:rsid w:val="1593AEE7"/>
    <w:rsid w:val="15A3452B"/>
    <w:rsid w:val="15B2F2CF"/>
    <w:rsid w:val="15B32E67"/>
    <w:rsid w:val="15CC499C"/>
    <w:rsid w:val="15D2C8A9"/>
    <w:rsid w:val="15D58716"/>
    <w:rsid w:val="15F3EDF0"/>
    <w:rsid w:val="16064BFC"/>
    <w:rsid w:val="162B7A76"/>
    <w:rsid w:val="162E20DD"/>
    <w:rsid w:val="16316D4A"/>
    <w:rsid w:val="164E5017"/>
    <w:rsid w:val="16544BF9"/>
    <w:rsid w:val="165777A5"/>
    <w:rsid w:val="16589651"/>
    <w:rsid w:val="165D3AD1"/>
    <w:rsid w:val="16724B67"/>
    <w:rsid w:val="167ABA7E"/>
    <w:rsid w:val="1689EB06"/>
    <w:rsid w:val="168A0989"/>
    <w:rsid w:val="16901FEF"/>
    <w:rsid w:val="1690875A"/>
    <w:rsid w:val="16B118B1"/>
    <w:rsid w:val="16C32E77"/>
    <w:rsid w:val="16D32815"/>
    <w:rsid w:val="16FDD34A"/>
    <w:rsid w:val="17046072"/>
    <w:rsid w:val="1704CEAA"/>
    <w:rsid w:val="170A8AE1"/>
    <w:rsid w:val="172715EB"/>
    <w:rsid w:val="173DB6DA"/>
    <w:rsid w:val="1743F7BB"/>
    <w:rsid w:val="17470312"/>
    <w:rsid w:val="1758E54D"/>
    <w:rsid w:val="177D1DE7"/>
    <w:rsid w:val="17A21C5D"/>
    <w:rsid w:val="17AA1E4D"/>
    <w:rsid w:val="17AB43DB"/>
    <w:rsid w:val="17BFFB45"/>
    <w:rsid w:val="17C2111E"/>
    <w:rsid w:val="17C5331E"/>
    <w:rsid w:val="17C61476"/>
    <w:rsid w:val="17C69B1E"/>
    <w:rsid w:val="17E4335E"/>
    <w:rsid w:val="17E853D5"/>
    <w:rsid w:val="180916FF"/>
    <w:rsid w:val="18197D80"/>
    <w:rsid w:val="1855802F"/>
    <w:rsid w:val="1859D659"/>
    <w:rsid w:val="1864CB34"/>
    <w:rsid w:val="18681D83"/>
    <w:rsid w:val="18AABD76"/>
    <w:rsid w:val="18C52E94"/>
    <w:rsid w:val="18C96811"/>
    <w:rsid w:val="18DB2E2F"/>
    <w:rsid w:val="18DE395B"/>
    <w:rsid w:val="18E2C02E"/>
    <w:rsid w:val="18E2D373"/>
    <w:rsid w:val="18F26DA4"/>
    <w:rsid w:val="18FD8983"/>
    <w:rsid w:val="190FF615"/>
    <w:rsid w:val="1919606B"/>
    <w:rsid w:val="192CD442"/>
    <w:rsid w:val="192D30FA"/>
    <w:rsid w:val="192EABD8"/>
    <w:rsid w:val="19493BEA"/>
    <w:rsid w:val="1952953B"/>
    <w:rsid w:val="1958725E"/>
    <w:rsid w:val="195A7632"/>
    <w:rsid w:val="195C2EDD"/>
    <w:rsid w:val="19665AC2"/>
    <w:rsid w:val="196C50BB"/>
    <w:rsid w:val="19743E41"/>
    <w:rsid w:val="198CB74A"/>
    <w:rsid w:val="198DB35C"/>
    <w:rsid w:val="198E91AB"/>
    <w:rsid w:val="198F3E15"/>
    <w:rsid w:val="1995D9DF"/>
    <w:rsid w:val="19ABBED0"/>
    <w:rsid w:val="19AF9CCB"/>
    <w:rsid w:val="19E31EF4"/>
    <w:rsid w:val="1A0E07EF"/>
    <w:rsid w:val="1A2A8628"/>
    <w:rsid w:val="1A3F0CF7"/>
    <w:rsid w:val="1A485873"/>
    <w:rsid w:val="1A491C74"/>
    <w:rsid w:val="1A6AF440"/>
    <w:rsid w:val="1A70CDB2"/>
    <w:rsid w:val="1A7B987D"/>
    <w:rsid w:val="1A801423"/>
    <w:rsid w:val="1A8459E9"/>
    <w:rsid w:val="1A9AE9CB"/>
    <w:rsid w:val="1A9E0831"/>
    <w:rsid w:val="1A9E43CD"/>
    <w:rsid w:val="1AB36C0C"/>
    <w:rsid w:val="1AB4162B"/>
    <w:rsid w:val="1ABBB73B"/>
    <w:rsid w:val="1AC07BE5"/>
    <w:rsid w:val="1AD0239F"/>
    <w:rsid w:val="1AD77280"/>
    <w:rsid w:val="1AEEDCCD"/>
    <w:rsid w:val="1B024CB2"/>
    <w:rsid w:val="1B100EA2"/>
    <w:rsid w:val="1B1C4502"/>
    <w:rsid w:val="1B20258C"/>
    <w:rsid w:val="1B267EE8"/>
    <w:rsid w:val="1B3BEAF3"/>
    <w:rsid w:val="1B49F741"/>
    <w:rsid w:val="1B640D1C"/>
    <w:rsid w:val="1B71E541"/>
    <w:rsid w:val="1B8200F8"/>
    <w:rsid w:val="1B83E781"/>
    <w:rsid w:val="1B94DB7C"/>
    <w:rsid w:val="1BC1AC7E"/>
    <w:rsid w:val="1BD04E54"/>
    <w:rsid w:val="1BD4B9E3"/>
    <w:rsid w:val="1BDD2F71"/>
    <w:rsid w:val="1BE34328"/>
    <w:rsid w:val="1BE428D4"/>
    <w:rsid w:val="1BE4815F"/>
    <w:rsid w:val="1BFF0D9B"/>
    <w:rsid w:val="1C0EEED3"/>
    <w:rsid w:val="1C1006A8"/>
    <w:rsid w:val="1C202A4A"/>
    <w:rsid w:val="1C34F049"/>
    <w:rsid w:val="1C4336C3"/>
    <w:rsid w:val="1C51012D"/>
    <w:rsid w:val="1C705FF9"/>
    <w:rsid w:val="1C721684"/>
    <w:rsid w:val="1C74430D"/>
    <w:rsid w:val="1C7E2401"/>
    <w:rsid w:val="1C803658"/>
    <w:rsid w:val="1C87A439"/>
    <w:rsid w:val="1C9216F4"/>
    <w:rsid w:val="1C94F34E"/>
    <w:rsid w:val="1CA1B60D"/>
    <w:rsid w:val="1CAD4C25"/>
    <w:rsid w:val="1CC7A2FA"/>
    <w:rsid w:val="1CD7BB54"/>
    <w:rsid w:val="1CD88974"/>
    <w:rsid w:val="1CEF156A"/>
    <w:rsid w:val="1D0D6ECA"/>
    <w:rsid w:val="1D1483DA"/>
    <w:rsid w:val="1D412D67"/>
    <w:rsid w:val="1D6DEBDE"/>
    <w:rsid w:val="1D6F053A"/>
    <w:rsid w:val="1D875ED7"/>
    <w:rsid w:val="1D907DC5"/>
    <w:rsid w:val="1DA24DDD"/>
    <w:rsid w:val="1DA25F87"/>
    <w:rsid w:val="1DC5DEC7"/>
    <w:rsid w:val="1E07D6A8"/>
    <w:rsid w:val="1E0855D4"/>
    <w:rsid w:val="1E3CB9B1"/>
    <w:rsid w:val="1E46EE3F"/>
    <w:rsid w:val="1E4AC9C2"/>
    <w:rsid w:val="1E55D5AD"/>
    <w:rsid w:val="1E60CE89"/>
    <w:rsid w:val="1E7948FD"/>
    <w:rsid w:val="1E95A264"/>
    <w:rsid w:val="1EAFF7F6"/>
    <w:rsid w:val="1EB5A724"/>
    <w:rsid w:val="1EBED50A"/>
    <w:rsid w:val="1EC5E8C7"/>
    <w:rsid w:val="1ED2C5FC"/>
    <w:rsid w:val="1F1A5421"/>
    <w:rsid w:val="1F1BC996"/>
    <w:rsid w:val="1F3F0432"/>
    <w:rsid w:val="1F57CB0C"/>
    <w:rsid w:val="1F61F944"/>
    <w:rsid w:val="1F78957C"/>
    <w:rsid w:val="1F8D56CF"/>
    <w:rsid w:val="1FB7470D"/>
    <w:rsid w:val="1FC4447D"/>
    <w:rsid w:val="1FC9B7B6"/>
    <w:rsid w:val="1FD98948"/>
    <w:rsid w:val="1FE8CB56"/>
    <w:rsid w:val="2007A580"/>
    <w:rsid w:val="200DC1ED"/>
    <w:rsid w:val="202BA2C5"/>
    <w:rsid w:val="202F15BD"/>
    <w:rsid w:val="20450F8C"/>
    <w:rsid w:val="20473F3E"/>
    <w:rsid w:val="205220FD"/>
    <w:rsid w:val="205C94B6"/>
    <w:rsid w:val="205E4BC1"/>
    <w:rsid w:val="206BD0D4"/>
    <w:rsid w:val="206DB20A"/>
    <w:rsid w:val="20A3D2BE"/>
    <w:rsid w:val="20B3FEC3"/>
    <w:rsid w:val="20B86F5B"/>
    <w:rsid w:val="20DAD493"/>
    <w:rsid w:val="20EE99E7"/>
    <w:rsid w:val="21058060"/>
    <w:rsid w:val="210AAAC7"/>
    <w:rsid w:val="211A6AE9"/>
    <w:rsid w:val="212112FB"/>
    <w:rsid w:val="2125ABE0"/>
    <w:rsid w:val="212AA8BF"/>
    <w:rsid w:val="214391E9"/>
    <w:rsid w:val="215B155C"/>
    <w:rsid w:val="2162697F"/>
    <w:rsid w:val="217FA2CC"/>
    <w:rsid w:val="2180BD48"/>
    <w:rsid w:val="2188FB99"/>
    <w:rsid w:val="21960574"/>
    <w:rsid w:val="219C3C79"/>
    <w:rsid w:val="21A97CAF"/>
    <w:rsid w:val="21B0135A"/>
    <w:rsid w:val="21B1515C"/>
    <w:rsid w:val="21B71E25"/>
    <w:rsid w:val="21EB279E"/>
    <w:rsid w:val="21F48934"/>
    <w:rsid w:val="21F86517"/>
    <w:rsid w:val="221834B7"/>
    <w:rsid w:val="22289A8A"/>
    <w:rsid w:val="223FA31F"/>
    <w:rsid w:val="22536A58"/>
    <w:rsid w:val="2257BCC6"/>
    <w:rsid w:val="226C07AA"/>
    <w:rsid w:val="2276A4F4"/>
    <w:rsid w:val="2289B5B9"/>
    <w:rsid w:val="2297321A"/>
    <w:rsid w:val="22B43760"/>
    <w:rsid w:val="22D86409"/>
    <w:rsid w:val="22E4A84C"/>
    <w:rsid w:val="22E7F707"/>
    <w:rsid w:val="22EE64CB"/>
    <w:rsid w:val="22FC6CD8"/>
    <w:rsid w:val="2301F82A"/>
    <w:rsid w:val="2320DE78"/>
    <w:rsid w:val="232B0CC6"/>
    <w:rsid w:val="232EB08F"/>
    <w:rsid w:val="23306C9D"/>
    <w:rsid w:val="23358E3A"/>
    <w:rsid w:val="234C5BF4"/>
    <w:rsid w:val="2351FA7A"/>
    <w:rsid w:val="236D83B5"/>
    <w:rsid w:val="2373EA80"/>
    <w:rsid w:val="239DE03C"/>
    <w:rsid w:val="23D8BAEE"/>
    <w:rsid w:val="23EE716E"/>
    <w:rsid w:val="23FA4AF2"/>
    <w:rsid w:val="24035E19"/>
    <w:rsid w:val="2405031F"/>
    <w:rsid w:val="24120703"/>
    <w:rsid w:val="24127555"/>
    <w:rsid w:val="24232B77"/>
    <w:rsid w:val="2423C450"/>
    <w:rsid w:val="24297C9E"/>
    <w:rsid w:val="24411A39"/>
    <w:rsid w:val="244736C2"/>
    <w:rsid w:val="248BC2CE"/>
    <w:rsid w:val="24974280"/>
    <w:rsid w:val="249A0A41"/>
    <w:rsid w:val="24B08A2F"/>
    <w:rsid w:val="24B5CED7"/>
    <w:rsid w:val="24B603D7"/>
    <w:rsid w:val="24D3E489"/>
    <w:rsid w:val="24E53B61"/>
    <w:rsid w:val="250307B7"/>
    <w:rsid w:val="25345321"/>
    <w:rsid w:val="2544F2A3"/>
    <w:rsid w:val="254FD579"/>
    <w:rsid w:val="25609D3E"/>
    <w:rsid w:val="2575B233"/>
    <w:rsid w:val="258475B4"/>
    <w:rsid w:val="259B95E1"/>
    <w:rsid w:val="25A1C5A6"/>
    <w:rsid w:val="25A508DB"/>
    <w:rsid w:val="25AE45B6"/>
    <w:rsid w:val="25E8352F"/>
    <w:rsid w:val="25EDC71D"/>
    <w:rsid w:val="25F466EF"/>
    <w:rsid w:val="25F67297"/>
    <w:rsid w:val="2616C44E"/>
    <w:rsid w:val="261CB245"/>
    <w:rsid w:val="2626058D"/>
    <w:rsid w:val="2626B188"/>
    <w:rsid w:val="262889ED"/>
    <w:rsid w:val="2628CDB0"/>
    <w:rsid w:val="264C322D"/>
    <w:rsid w:val="2658D47E"/>
    <w:rsid w:val="26776464"/>
    <w:rsid w:val="26868B20"/>
    <w:rsid w:val="2693172F"/>
    <w:rsid w:val="2694A587"/>
    <w:rsid w:val="26BE98C1"/>
    <w:rsid w:val="26CE9C8A"/>
    <w:rsid w:val="26D7C11E"/>
    <w:rsid w:val="26E39955"/>
    <w:rsid w:val="26EBD1EB"/>
    <w:rsid w:val="26F2C2E1"/>
    <w:rsid w:val="270532DE"/>
    <w:rsid w:val="2708EB36"/>
    <w:rsid w:val="271CDDC3"/>
    <w:rsid w:val="2726DB7B"/>
    <w:rsid w:val="27310493"/>
    <w:rsid w:val="27466461"/>
    <w:rsid w:val="2781E000"/>
    <w:rsid w:val="27824771"/>
    <w:rsid w:val="27840411"/>
    <w:rsid w:val="27840590"/>
    <w:rsid w:val="27901D67"/>
    <w:rsid w:val="27903750"/>
    <w:rsid w:val="2797EE80"/>
    <w:rsid w:val="279ED235"/>
    <w:rsid w:val="27A80A31"/>
    <w:rsid w:val="27AA3B33"/>
    <w:rsid w:val="27AA487E"/>
    <w:rsid w:val="27ADCFA1"/>
    <w:rsid w:val="27C1D5EE"/>
    <w:rsid w:val="27C7A75D"/>
    <w:rsid w:val="27D3929B"/>
    <w:rsid w:val="27E5231E"/>
    <w:rsid w:val="27E656DE"/>
    <w:rsid w:val="27ECF91A"/>
    <w:rsid w:val="27EFFECC"/>
    <w:rsid w:val="28029492"/>
    <w:rsid w:val="2806FA56"/>
    <w:rsid w:val="28181ACE"/>
    <w:rsid w:val="2818D3D2"/>
    <w:rsid w:val="2818EC72"/>
    <w:rsid w:val="2819E394"/>
    <w:rsid w:val="285A6922"/>
    <w:rsid w:val="285E6C6C"/>
    <w:rsid w:val="28626CCB"/>
    <w:rsid w:val="28708497"/>
    <w:rsid w:val="2874355C"/>
    <w:rsid w:val="287E4239"/>
    <w:rsid w:val="28846CAE"/>
    <w:rsid w:val="28856441"/>
    <w:rsid w:val="288D49B2"/>
    <w:rsid w:val="28A4BB97"/>
    <w:rsid w:val="28AED15C"/>
    <w:rsid w:val="28B478E8"/>
    <w:rsid w:val="28C88C8E"/>
    <w:rsid w:val="28D789C2"/>
    <w:rsid w:val="28E5E678"/>
    <w:rsid w:val="28FC3586"/>
    <w:rsid w:val="28FCAB59"/>
    <w:rsid w:val="2905DF0A"/>
    <w:rsid w:val="291AB2F1"/>
    <w:rsid w:val="292FB3A3"/>
    <w:rsid w:val="2939AC04"/>
    <w:rsid w:val="29606E72"/>
    <w:rsid w:val="2980DD7B"/>
    <w:rsid w:val="2980F37F"/>
    <w:rsid w:val="299740C3"/>
    <w:rsid w:val="299E4B21"/>
    <w:rsid w:val="29B18F94"/>
    <w:rsid w:val="29B3EB2F"/>
    <w:rsid w:val="29BACD30"/>
    <w:rsid w:val="29BE3971"/>
    <w:rsid w:val="29D06C90"/>
    <w:rsid w:val="29D113BC"/>
    <w:rsid w:val="29DAE829"/>
    <w:rsid w:val="29DDEF80"/>
    <w:rsid w:val="29EA705D"/>
    <w:rsid w:val="29F63983"/>
    <w:rsid w:val="29F71108"/>
    <w:rsid w:val="29F837E8"/>
    <w:rsid w:val="29FD9702"/>
    <w:rsid w:val="2A05CEDA"/>
    <w:rsid w:val="2A16BF5F"/>
    <w:rsid w:val="2A32430C"/>
    <w:rsid w:val="2A408BF8"/>
    <w:rsid w:val="2A46A6E9"/>
    <w:rsid w:val="2A4AB504"/>
    <w:rsid w:val="2A5507D2"/>
    <w:rsid w:val="2A5BED0A"/>
    <w:rsid w:val="2A613E57"/>
    <w:rsid w:val="2A6CFBEF"/>
    <w:rsid w:val="2A728CBF"/>
    <w:rsid w:val="2A729F9D"/>
    <w:rsid w:val="2A7B89B5"/>
    <w:rsid w:val="2A7F4722"/>
    <w:rsid w:val="2A9805E7"/>
    <w:rsid w:val="2A9A7DB3"/>
    <w:rsid w:val="2AA30FED"/>
    <w:rsid w:val="2ABEC918"/>
    <w:rsid w:val="2AC7BE29"/>
    <w:rsid w:val="2AD438D6"/>
    <w:rsid w:val="2AFB2F86"/>
    <w:rsid w:val="2AFBD5E9"/>
    <w:rsid w:val="2AFF3600"/>
    <w:rsid w:val="2B0DBD06"/>
    <w:rsid w:val="2B3B14AC"/>
    <w:rsid w:val="2B4A580E"/>
    <w:rsid w:val="2B4D5FF5"/>
    <w:rsid w:val="2B52EA48"/>
    <w:rsid w:val="2B531494"/>
    <w:rsid w:val="2B5EC911"/>
    <w:rsid w:val="2B6B039F"/>
    <w:rsid w:val="2B6FCDAC"/>
    <w:rsid w:val="2B713334"/>
    <w:rsid w:val="2B79AD77"/>
    <w:rsid w:val="2B7B1E14"/>
    <w:rsid w:val="2B9209E4"/>
    <w:rsid w:val="2B922D80"/>
    <w:rsid w:val="2BB3FE1B"/>
    <w:rsid w:val="2BC1A553"/>
    <w:rsid w:val="2BCE136D"/>
    <w:rsid w:val="2BE84E95"/>
    <w:rsid w:val="2BEAC002"/>
    <w:rsid w:val="2BEBA6C9"/>
    <w:rsid w:val="2C03D4A3"/>
    <w:rsid w:val="2C043016"/>
    <w:rsid w:val="2C175A16"/>
    <w:rsid w:val="2C3097FF"/>
    <w:rsid w:val="2C481FB6"/>
    <w:rsid w:val="2C567A94"/>
    <w:rsid w:val="2C577534"/>
    <w:rsid w:val="2C5947B3"/>
    <w:rsid w:val="2C7551F3"/>
    <w:rsid w:val="2C91DCAF"/>
    <w:rsid w:val="2C980F34"/>
    <w:rsid w:val="2CAFD850"/>
    <w:rsid w:val="2CC10CB4"/>
    <w:rsid w:val="2CC202CD"/>
    <w:rsid w:val="2CE41C48"/>
    <w:rsid w:val="2CEB56D9"/>
    <w:rsid w:val="2CF2641D"/>
    <w:rsid w:val="2CFA6842"/>
    <w:rsid w:val="2D095CA7"/>
    <w:rsid w:val="2D0ABCBF"/>
    <w:rsid w:val="2D192A91"/>
    <w:rsid w:val="2D1BFC23"/>
    <w:rsid w:val="2D1E0332"/>
    <w:rsid w:val="2D28C25C"/>
    <w:rsid w:val="2D2A46CD"/>
    <w:rsid w:val="2D69E3CE"/>
    <w:rsid w:val="2D799643"/>
    <w:rsid w:val="2D8C83CC"/>
    <w:rsid w:val="2D9E8101"/>
    <w:rsid w:val="2DA9B643"/>
    <w:rsid w:val="2DC2BF5B"/>
    <w:rsid w:val="2DD60B58"/>
    <w:rsid w:val="2DDAB0AF"/>
    <w:rsid w:val="2DE4A661"/>
    <w:rsid w:val="2DE6A694"/>
    <w:rsid w:val="2DF34714"/>
    <w:rsid w:val="2DF4936C"/>
    <w:rsid w:val="2DF51814"/>
    <w:rsid w:val="2E055521"/>
    <w:rsid w:val="2E19BC0C"/>
    <w:rsid w:val="2E2A8832"/>
    <w:rsid w:val="2E322C87"/>
    <w:rsid w:val="2E3249B6"/>
    <w:rsid w:val="2E33DF95"/>
    <w:rsid w:val="2E45F409"/>
    <w:rsid w:val="2E5517A5"/>
    <w:rsid w:val="2E57313E"/>
    <w:rsid w:val="2E925185"/>
    <w:rsid w:val="2EA51F92"/>
    <w:rsid w:val="2EA8D3F6"/>
    <w:rsid w:val="2EBE7FDD"/>
    <w:rsid w:val="2ECAAFE4"/>
    <w:rsid w:val="2ED36F64"/>
    <w:rsid w:val="2ED3AB01"/>
    <w:rsid w:val="2ED42103"/>
    <w:rsid w:val="2ED71AFB"/>
    <w:rsid w:val="2EDED5A5"/>
    <w:rsid w:val="2EE847A1"/>
    <w:rsid w:val="2EE9A6B3"/>
    <w:rsid w:val="2EEA3082"/>
    <w:rsid w:val="2EFF3170"/>
    <w:rsid w:val="2F10E05B"/>
    <w:rsid w:val="2F15CA9D"/>
    <w:rsid w:val="2F168DA8"/>
    <w:rsid w:val="2F1BA68E"/>
    <w:rsid w:val="2F2040B8"/>
    <w:rsid w:val="2F2B0560"/>
    <w:rsid w:val="2F3C0541"/>
    <w:rsid w:val="2F4AEEBE"/>
    <w:rsid w:val="2F4D1403"/>
    <w:rsid w:val="2F514883"/>
    <w:rsid w:val="2F8F1775"/>
    <w:rsid w:val="2F944E36"/>
    <w:rsid w:val="2F9B2F4C"/>
    <w:rsid w:val="2FA82F30"/>
    <w:rsid w:val="2FAA601A"/>
    <w:rsid w:val="2FBCB1F4"/>
    <w:rsid w:val="2FC6B323"/>
    <w:rsid w:val="2FCC0171"/>
    <w:rsid w:val="2FDBC866"/>
    <w:rsid w:val="2FE5D1E1"/>
    <w:rsid w:val="2FF8AD76"/>
    <w:rsid w:val="2FFF6567"/>
    <w:rsid w:val="300CAA1E"/>
    <w:rsid w:val="302685B7"/>
    <w:rsid w:val="303FAE14"/>
    <w:rsid w:val="30427AA8"/>
    <w:rsid w:val="3048896C"/>
    <w:rsid w:val="305A6BDE"/>
    <w:rsid w:val="3062442E"/>
    <w:rsid w:val="307FE6BE"/>
    <w:rsid w:val="308600E3"/>
    <w:rsid w:val="3098EE98"/>
    <w:rsid w:val="30B19AFE"/>
    <w:rsid w:val="30B9F688"/>
    <w:rsid w:val="30C4D632"/>
    <w:rsid w:val="30C671E9"/>
    <w:rsid w:val="30CF7609"/>
    <w:rsid w:val="30DC931D"/>
    <w:rsid w:val="30F0F85D"/>
    <w:rsid w:val="30F168B8"/>
    <w:rsid w:val="3107E5F1"/>
    <w:rsid w:val="312797BD"/>
    <w:rsid w:val="313ACF3A"/>
    <w:rsid w:val="3148E52E"/>
    <w:rsid w:val="315DE4AF"/>
    <w:rsid w:val="315FA694"/>
    <w:rsid w:val="31658D24"/>
    <w:rsid w:val="31706BA5"/>
    <w:rsid w:val="3188D8CA"/>
    <w:rsid w:val="31A94E48"/>
    <w:rsid w:val="31C7E18B"/>
    <w:rsid w:val="31DADA31"/>
    <w:rsid w:val="31DB9861"/>
    <w:rsid w:val="31E074B8"/>
    <w:rsid w:val="31E3FBFD"/>
    <w:rsid w:val="31E62C76"/>
    <w:rsid w:val="31E663D6"/>
    <w:rsid w:val="31E8FA90"/>
    <w:rsid w:val="31F51CAE"/>
    <w:rsid w:val="31F62B6F"/>
    <w:rsid w:val="31F7CC15"/>
    <w:rsid w:val="31F8CD30"/>
    <w:rsid w:val="32007E21"/>
    <w:rsid w:val="32127CE1"/>
    <w:rsid w:val="321A801C"/>
    <w:rsid w:val="3239BD03"/>
    <w:rsid w:val="3248811D"/>
    <w:rsid w:val="3256A398"/>
    <w:rsid w:val="326CF1A0"/>
    <w:rsid w:val="327942A8"/>
    <w:rsid w:val="327ED907"/>
    <w:rsid w:val="3281C11E"/>
    <w:rsid w:val="32A68270"/>
    <w:rsid w:val="32B11E26"/>
    <w:rsid w:val="32B3796E"/>
    <w:rsid w:val="32B543A7"/>
    <w:rsid w:val="32C0183D"/>
    <w:rsid w:val="32C5BC18"/>
    <w:rsid w:val="32CCEE96"/>
    <w:rsid w:val="32D16FF5"/>
    <w:rsid w:val="32D561AD"/>
    <w:rsid w:val="32DE5401"/>
    <w:rsid w:val="32F08248"/>
    <w:rsid w:val="32F0B1A6"/>
    <w:rsid w:val="32FD5037"/>
    <w:rsid w:val="331A39E5"/>
    <w:rsid w:val="33234CD0"/>
    <w:rsid w:val="333CAFF0"/>
    <w:rsid w:val="3341CF91"/>
    <w:rsid w:val="33512609"/>
    <w:rsid w:val="3359365E"/>
    <w:rsid w:val="33650E28"/>
    <w:rsid w:val="337B0BCF"/>
    <w:rsid w:val="337C4519"/>
    <w:rsid w:val="337FC0F5"/>
    <w:rsid w:val="33A799ED"/>
    <w:rsid w:val="33B246C8"/>
    <w:rsid w:val="33BFFCF5"/>
    <w:rsid w:val="33D05FDD"/>
    <w:rsid w:val="33D96DF0"/>
    <w:rsid w:val="33DD8F54"/>
    <w:rsid w:val="33E4517E"/>
    <w:rsid w:val="33E9FC1B"/>
    <w:rsid w:val="33F18EC7"/>
    <w:rsid w:val="33FD9F6E"/>
    <w:rsid w:val="3410636E"/>
    <w:rsid w:val="3424970A"/>
    <w:rsid w:val="342594D1"/>
    <w:rsid w:val="34275A3E"/>
    <w:rsid w:val="342B9409"/>
    <w:rsid w:val="34651AC5"/>
    <w:rsid w:val="3467BE87"/>
    <w:rsid w:val="3474E8A9"/>
    <w:rsid w:val="347536D4"/>
    <w:rsid w:val="3480DA82"/>
    <w:rsid w:val="348527F8"/>
    <w:rsid w:val="3486DA30"/>
    <w:rsid w:val="34941439"/>
    <w:rsid w:val="34B0E428"/>
    <w:rsid w:val="34B6A995"/>
    <w:rsid w:val="34CD8C73"/>
    <w:rsid w:val="34D1CE06"/>
    <w:rsid w:val="34DB6933"/>
    <w:rsid w:val="34F506BF"/>
    <w:rsid w:val="350293F0"/>
    <w:rsid w:val="35063FBE"/>
    <w:rsid w:val="350DE31D"/>
    <w:rsid w:val="351185EE"/>
    <w:rsid w:val="351B3CA8"/>
    <w:rsid w:val="351B9D5C"/>
    <w:rsid w:val="352CA29D"/>
    <w:rsid w:val="352DCC31"/>
    <w:rsid w:val="3538FCB0"/>
    <w:rsid w:val="3546C324"/>
    <w:rsid w:val="35522231"/>
    <w:rsid w:val="355F825F"/>
    <w:rsid w:val="3569FA7E"/>
    <w:rsid w:val="35736C96"/>
    <w:rsid w:val="35799F7C"/>
    <w:rsid w:val="357EEA2F"/>
    <w:rsid w:val="358B2C25"/>
    <w:rsid w:val="35B38DD1"/>
    <w:rsid w:val="35B70B31"/>
    <w:rsid w:val="35C0D7A5"/>
    <w:rsid w:val="35CEE91A"/>
    <w:rsid w:val="35D06F82"/>
    <w:rsid w:val="35D98D0B"/>
    <w:rsid w:val="35F1F324"/>
    <w:rsid w:val="36143003"/>
    <w:rsid w:val="362FA4BF"/>
    <w:rsid w:val="3638BEF5"/>
    <w:rsid w:val="365348D8"/>
    <w:rsid w:val="366CBD10"/>
    <w:rsid w:val="3683B700"/>
    <w:rsid w:val="369745F9"/>
    <w:rsid w:val="36980022"/>
    <w:rsid w:val="36ABEF9A"/>
    <w:rsid w:val="36B214DB"/>
    <w:rsid w:val="36B466F8"/>
    <w:rsid w:val="36B8DDAB"/>
    <w:rsid w:val="36B99D47"/>
    <w:rsid w:val="36BC4C48"/>
    <w:rsid w:val="36C3B0E9"/>
    <w:rsid w:val="36CF33BC"/>
    <w:rsid w:val="36D6AA2F"/>
    <w:rsid w:val="373878F8"/>
    <w:rsid w:val="373F2E44"/>
    <w:rsid w:val="375656C3"/>
    <w:rsid w:val="3758CBBF"/>
    <w:rsid w:val="375EA618"/>
    <w:rsid w:val="375EFB00"/>
    <w:rsid w:val="37633896"/>
    <w:rsid w:val="37696F4C"/>
    <w:rsid w:val="3769CFED"/>
    <w:rsid w:val="37774980"/>
    <w:rsid w:val="377D6848"/>
    <w:rsid w:val="37848F49"/>
    <w:rsid w:val="378CA707"/>
    <w:rsid w:val="378F9F87"/>
    <w:rsid w:val="37964DBA"/>
    <w:rsid w:val="37A61714"/>
    <w:rsid w:val="37C08113"/>
    <w:rsid w:val="37C84C83"/>
    <w:rsid w:val="37EF78FD"/>
    <w:rsid w:val="37EFF88A"/>
    <w:rsid w:val="37F54066"/>
    <w:rsid w:val="3803BF5B"/>
    <w:rsid w:val="3806A417"/>
    <w:rsid w:val="382460A3"/>
    <w:rsid w:val="382CA781"/>
    <w:rsid w:val="3833D083"/>
    <w:rsid w:val="383970FE"/>
    <w:rsid w:val="384F8280"/>
    <w:rsid w:val="3856E7F8"/>
    <w:rsid w:val="38586130"/>
    <w:rsid w:val="38787A72"/>
    <w:rsid w:val="3881AE8D"/>
    <w:rsid w:val="3886A51F"/>
    <w:rsid w:val="388D2C70"/>
    <w:rsid w:val="38A5C296"/>
    <w:rsid w:val="38B0EC0D"/>
    <w:rsid w:val="38B421F0"/>
    <w:rsid w:val="38BB1540"/>
    <w:rsid w:val="38BDC67C"/>
    <w:rsid w:val="38C2CCE7"/>
    <w:rsid w:val="38C4A247"/>
    <w:rsid w:val="38D19539"/>
    <w:rsid w:val="38E19290"/>
    <w:rsid w:val="38E50F9A"/>
    <w:rsid w:val="38EFDB7C"/>
    <w:rsid w:val="38FACB61"/>
    <w:rsid w:val="391319E1"/>
    <w:rsid w:val="39155226"/>
    <w:rsid w:val="391CBEA2"/>
    <w:rsid w:val="392512E2"/>
    <w:rsid w:val="3929C11C"/>
    <w:rsid w:val="394A65A8"/>
    <w:rsid w:val="394D816C"/>
    <w:rsid w:val="39528501"/>
    <w:rsid w:val="39568C3F"/>
    <w:rsid w:val="3957AF08"/>
    <w:rsid w:val="395B1C7B"/>
    <w:rsid w:val="395B8529"/>
    <w:rsid w:val="396FED97"/>
    <w:rsid w:val="39712D00"/>
    <w:rsid w:val="398D744C"/>
    <w:rsid w:val="39E4A29B"/>
    <w:rsid w:val="39E58825"/>
    <w:rsid w:val="39E5CBEC"/>
    <w:rsid w:val="39E77E7D"/>
    <w:rsid w:val="3A013D54"/>
    <w:rsid w:val="3A144AD3"/>
    <w:rsid w:val="3A20DD20"/>
    <w:rsid w:val="3A2758DC"/>
    <w:rsid w:val="3A376CAF"/>
    <w:rsid w:val="3A51A631"/>
    <w:rsid w:val="3A5AE4F0"/>
    <w:rsid w:val="3A693E72"/>
    <w:rsid w:val="3A972ED0"/>
    <w:rsid w:val="3AA00B5A"/>
    <w:rsid w:val="3AB61737"/>
    <w:rsid w:val="3AB88F03"/>
    <w:rsid w:val="3AE34A9B"/>
    <w:rsid w:val="3AE75972"/>
    <w:rsid w:val="3AED00E8"/>
    <w:rsid w:val="3AF0DCB7"/>
    <w:rsid w:val="3AFFED45"/>
    <w:rsid w:val="3B2944AD"/>
    <w:rsid w:val="3B2CD634"/>
    <w:rsid w:val="3B3B8DCD"/>
    <w:rsid w:val="3B4B6C04"/>
    <w:rsid w:val="3B5248E8"/>
    <w:rsid w:val="3B63F941"/>
    <w:rsid w:val="3B6409F2"/>
    <w:rsid w:val="3B644843"/>
    <w:rsid w:val="3B8B3C13"/>
    <w:rsid w:val="3B96A3EA"/>
    <w:rsid w:val="3BBDEF6A"/>
    <w:rsid w:val="3BD62EC3"/>
    <w:rsid w:val="3BDA6D8F"/>
    <w:rsid w:val="3BE3D6BE"/>
    <w:rsid w:val="3BFD28BD"/>
    <w:rsid w:val="3C0381AC"/>
    <w:rsid w:val="3C0C07B1"/>
    <w:rsid w:val="3C15A851"/>
    <w:rsid w:val="3C1CAEF1"/>
    <w:rsid w:val="3C1E64FE"/>
    <w:rsid w:val="3C1F0397"/>
    <w:rsid w:val="3C2C8311"/>
    <w:rsid w:val="3C326C23"/>
    <w:rsid w:val="3C3548DD"/>
    <w:rsid w:val="3C496CBE"/>
    <w:rsid w:val="3C8470FB"/>
    <w:rsid w:val="3CA900D6"/>
    <w:rsid w:val="3CABECB1"/>
    <w:rsid w:val="3CACFEEE"/>
    <w:rsid w:val="3CB62084"/>
    <w:rsid w:val="3CB83ACC"/>
    <w:rsid w:val="3CBBBF40"/>
    <w:rsid w:val="3CBE5007"/>
    <w:rsid w:val="3CCA1DC6"/>
    <w:rsid w:val="3CCE7294"/>
    <w:rsid w:val="3CE5CBAE"/>
    <w:rsid w:val="3CE73C65"/>
    <w:rsid w:val="3CEAEFD1"/>
    <w:rsid w:val="3CF39C29"/>
    <w:rsid w:val="3D022E24"/>
    <w:rsid w:val="3D06ED06"/>
    <w:rsid w:val="3D1281B8"/>
    <w:rsid w:val="3D30F090"/>
    <w:rsid w:val="3D4738F4"/>
    <w:rsid w:val="3D544753"/>
    <w:rsid w:val="3D6A06E2"/>
    <w:rsid w:val="3D6EF92E"/>
    <w:rsid w:val="3D8A9A9E"/>
    <w:rsid w:val="3D91F14D"/>
    <w:rsid w:val="3D9AD069"/>
    <w:rsid w:val="3D9CA2D1"/>
    <w:rsid w:val="3DA02394"/>
    <w:rsid w:val="3DA0A52C"/>
    <w:rsid w:val="3DA67CFC"/>
    <w:rsid w:val="3DAC3211"/>
    <w:rsid w:val="3DAEC57C"/>
    <w:rsid w:val="3DB371F4"/>
    <w:rsid w:val="3DB42E4F"/>
    <w:rsid w:val="3DBE7659"/>
    <w:rsid w:val="3DC09217"/>
    <w:rsid w:val="3DCACF55"/>
    <w:rsid w:val="3DD5DB32"/>
    <w:rsid w:val="3DF31059"/>
    <w:rsid w:val="3DF3DB97"/>
    <w:rsid w:val="3DFB2897"/>
    <w:rsid w:val="3E23B648"/>
    <w:rsid w:val="3E4C4446"/>
    <w:rsid w:val="3E4FECEE"/>
    <w:rsid w:val="3E60D8F6"/>
    <w:rsid w:val="3E6CB6DA"/>
    <w:rsid w:val="3E84F3F7"/>
    <w:rsid w:val="3EA00A20"/>
    <w:rsid w:val="3EC2D28F"/>
    <w:rsid w:val="3ECCC0F1"/>
    <w:rsid w:val="3ED4AE77"/>
    <w:rsid w:val="3ED73718"/>
    <w:rsid w:val="3EE77694"/>
    <w:rsid w:val="3EF01D4B"/>
    <w:rsid w:val="3EF80BBF"/>
    <w:rsid w:val="3EF88CDD"/>
    <w:rsid w:val="3EF9E198"/>
    <w:rsid w:val="3EFDC092"/>
    <w:rsid w:val="3F015B62"/>
    <w:rsid w:val="3F039E0D"/>
    <w:rsid w:val="3F073085"/>
    <w:rsid w:val="3F544FB3"/>
    <w:rsid w:val="3F5D855D"/>
    <w:rsid w:val="3F641CD1"/>
    <w:rsid w:val="3FAD28C5"/>
    <w:rsid w:val="3FAE75EF"/>
    <w:rsid w:val="3FAF8547"/>
    <w:rsid w:val="3FBD22A3"/>
    <w:rsid w:val="3FCF9660"/>
    <w:rsid w:val="3FD498E9"/>
    <w:rsid w:val="3FD92D93"/>
    <w:rsid w:val="3FF1E17A"/>
    <w:rsid w:val="3FFB6D89"/>
    <w:rsid w:val="3FFD1057"/>
    <w:rsid w:val="4002AE8B"/>
    <w:rsid w:val="400ED140"/>
    <w:rsid w:val="40157AB3"/>
    <w:rsid w:val="402E8F7E"/>
    <w:rsid w:val="40315849"/>
    <w:rsid w:val="4039CEE6"/>
    <w:rsid w:val="403CA981"/>
    <w:rsid w:val="40454B3C"/>
    <w:rsid w:val="404FF77D"/>
    <w:rsid w:val="4058E949"/>
    <w:rsid w:val="4059474D"/>
    <w:rsid w:val="405CEDA5"/>
    <w:rsid w:val="40707ED8"/>
    <w:rsid w:val="4071D1E4"/>
    <w:rsid w:val="407B9ED1"/>
    <w:rsid w:val="4091E3E2"/>
    <w:rsid w:val="40C3FFE2"/>
    <w:rsid w:val="40D88766"/>
    <w:rsid w:val="40F3F25D"/>
    <w:rsid w:val="40FFAE05"/>
    <w:rsid w:val="412E655C"/>
    <w:rsid w:val="4148F926"/>
    <w:rsid w:val="415710EC"/>
    <w:rsid w:val="4165F3B0"/>
    <w:rsid w:val="416A07B5"/>
    <w:rsid w:val="417C1B93"/>
    <w:rsid w:val="419937BD"/>
    <w:rsid w:val="41C63B00"/>
    <w:rsid w:val="41E5C938"/>
    <w:rsid w:val="41F69DEB"/>
    <w:rsid w:val="41FB2BD9"/>
    <w:rsid w:val="41FB7C68"/>
    <w:rsid w:val="420461B3"/>
    <w:rsid w:val="420DC12A"/>
    <w:rsid w:val="422D0B8E"/>
    <w:rsid w:val="4234DF53"/>
    <w:rsid w:val="4235CF2B"/>
    <w:rsid w:val="42457047"/>
    <w:rsid w:val="4262C010"/>
    <w:rsid w:val="4266926D"/>
    <w:rsid w:val="42A77AC0"/>
    <w:rsid w:val="42B08D18"/>
    <w:rsid w:val="42CF2A01"/>
    <w:rsid w:val="42DA32B3"/>
    <w:rsid w:val="42DCAF3E"/>
    <w:rsid w:val="42E3B4F4"/>
    <w:rsid w:val="42EB075F"/>
    <w:rsid w:val="430E6D0A"/>
    <w:rsid w:val="431A439B"/>
    <w:rsid w:val="431F2F83"/>
    <w:rsid w:val="43264FDC"/>
    <w:rsid w:val="4327ABBF"/>
    <w:rsid w:val="43374874"/>
    <w:rsid w:val="4347097A"/>
    <w:rsid w:val="43494C79"/>
    <w:rsid w:val="434DFFB2"/>
    <w:rsid w:val="4352172D"/>
    <w:rsid w:val="4355E2C9"/>
    <w:rsid w:val="435F4D94"/>
    <w:rsid w:val="43613A39"/>
    <w:rsid w:val="437F0713"/>
    <w:rsid w:val="439067F6"/>
    <w:rsid w:val="4395B239"/>
    <w:rsid w:val="439E3B7E"/>
    <w:rsid w:val="43B67A78"/>
    <w:rsid w:val="43C28A98"/>
    <w:rsid w:val="43C6BEB5"/>
    <w:rsid w:val="43CE6BDF"/>
    <w:rsid w:val="43D461CD"/>
    <w:rsid w:val="43DB483C"/>
    <w:rsid w:val="43FC037B"/>
    <w:rsid w:val="4405B56D"/>
    <w:rsid w:val="440703A2"/>
    <w:rsid w:val="4409CCE9"/>
    <w:rsid w:val="44100F2A"/>
    <w:rsid w:val="442921CC"/>
    <w:rsid w:val="4432247D"/>
    <w:rsid w:val="44473543"/>
    <w:rsid w:val="44511DC0"/>
    <w:rsid w:val="4463E7C3"/>
    <w:rsid w:val="4468424C"/>
    <w:rsid w:val="447187DC"/>
    <w:rsid w:val="44738962"/>
    <w:rsid w:val="447C709D"/>
    <w:rsid w:val="44D151B7"/>
    <w:rsid w:val="44FC609B"/>
    <w:rsid w:val="45003E35"/>
    <w:rsid w:val="450F22DE"/>
    <w:rsid w:val="451D939D"/>
    <w:rsid w:val="45296657"/>
    <w:rsid w:val="452FA68D"/>
    <w:rsid w:val="453E9011"/>
    <w:rsid w:val="455E5AF9"/>
    <w:rsid w:val="455EAB38"/>
    <w:rsid w:val="455F5ECF"/>
    <w:rsid w:val="45A101C3"/>
    <w:rsid w:val="45A48EDC"/>
    <w:rsid w:val="45A9F4B5"/>
    <w:rsid w:val="45AF3B35"/>
    <w:rsid w:val="45B3AEEC"/>
    <w:rsid w:val="45BACAE5"/>
    <w:rsid w:val="45E75C36"/>
    <w:rsid w:val="45EA8AEE"/>
    <w:rsid w:val="45ECEE21"/>
    <w:rsid w:val="45ED755A"/>
    <w:rsid w:val="4600B192"/>
    <w:rsid w:val="461ADD2A"/>
    <w:rsid w:val="462072B9"/>
    <w:rsid w:val="46265C91"/>
    <w:rsid w:val="46543626"/>
    <w:rsid w:val="465FDD9A"/>
    <w:rsid w:val="466835F4"/>
    <w:rsid w:val="467B77C2"/>
    <w:rsid w:val="46998D25"/>
    <w:rsid w:val="4699B20F"/>
    <w:rsid w:val="46ABD0B2"/>
    <w:rsid w:val="46C3F6B3"/>
    <w:rsid w:val="46C8F53D"/>
    <w:rsid w:val="46DBC28E"/>
    <w:rsid w:val="46F2A5A5"/>
    <w:rsid w:val="46FE5F77"/>
    <w:rsid w:val="4724CDC4"/>
    <w:rsid w:val="472EA08D"/>
    <w:rsid w:val="474F378F"/>
    <w:rsid w:val="476D669F"/>
    <w:rsid w:val="477B71E2"/>
    <w:rsid w:val="478D6D4A"/>
    <w:rsid w:val="47961E82"/>
    <w:rsid w:val="479FC7E4"/>
    <w:rsid w:val="47AD3CAF"/>
    <w:rsid w:val="47BCF60A"/>
    <w:rsid w:val="47E9AF0D"/>
    <w:rsid w:val="47EDA8C8"/>
    <w:rsid w:val="48079333"/>
    <w:rsid w:val="4810FEFE"/>
    <w:rsid w:val="48221921"/>
    <w:rsid w:val="4824826A"/>
    <w:rsid w:val="483A0572"/>
    <w:rsid w:val="483B8A6F"/>
    <w:rsid w:val="483DED21"/>
    <w:rsid w:val="4840BEA1"/>
    <w:rsid w:val="484FA8EC"/>
    <w:rsid w:val="4850F841"/>
    <w:rsid w:val="4858A7A7"/>
    <w:rsid w:val="485972BD"/>
    <w:rsid w:val="48794AEF"/>
    <w:rsid w:val="4889EB9B"/>
    <w:rsid w:val="488D57D5"/>
    <w:rsid w:val="48965DC1"/>
    <w:rsid w:val="489CF5C7"/>
    <w:rsid w:val="48A282F8"/>
    <w:rsid w:val="48ADE77A"/>
    <w:rsid w:val="48B4B1CB"/>
    <w:rsid w:val="48BE6A9C"/>
    <w:rsid w:val="48C70FD7"/>
    <w:rsid w:val="48D21EAD"/>
    <w:rsid w:val="48DE7EE0"/>
    <w:rsid w:val="48DF6E32"/>
    <w:rsid w:val="48FA309F"/>
    <w:rsid w:val="491309B5"/>
    <w:rsid w:val="491D5EB3"/>
    <w:rsid w:val="492B9DE7"/>
    <w:rsid w:val="49692E51"/>
    <w:rsid w:val="4978D57A"/>
    <w:rsid w:val="497A73A9"/>
    <w:rsid w:val="499C8B29"/>
    <w:rsid w:val="49BD30B3"/>
    <w:rsid w:val="49D8E12E"/>
    <w:rsid w:val="49DFF618"/>
    <w:rsid w:val="49EAB158"/>
    <w:rsid w:val="49FB87E0"/>
    <w:rsid w:val="4A0A43C4"/>
    <w:rsid w:val="4A1A866D"/>
    <w:rsid w:val="4A246047"/>
    <w:rsid w:val="4A32CFF2"/>
    <w:rsid w:val="4A33C361"/>
    <w:rsid w:val="4A53EC1E"/>
    <w:rsid w:val="4A59FBD5"/>
    <w:rsid w:val="4A5A3AFD"/>
    <w:rsid w:val="4A5D0407"/>
    <w:rsid w:val="4A642B0D"/>
    <w:rsid w:val="4A682C09"/>
    <w:rsid w:val="4A6A47C9"/>
    <w:rsid w:val="4A74FECE"/>
    <w:rsid w:val="4AADDDEF"/>
    <w:rsid w:val="4AB31D08"/>
    <w:rsid w:val="4AB3B5F9"/>
    <w:rsid w:val="4AB8F34F"/>
    <w:rsid w:val="4ABF71B9"/>
    <w:rsid w:val="4AC3F2A6"/>
    <w:rsid w:val="4AC8C7F3"/>
    <w:rsid w:val="4ACDC99C"/>
    <w:rsid w:val="4AD3E113"/>
    <w:rsid w:val="4AE0F9F8"/>
    <w:rsid w:val="4AE11DE7"/>
    <w:rsid w:val="4AE154BB"/>
    <w:rsid w:val="4AF00548"/>
    <w:rsid w:val="4AFD340D"/>
    <w:rsid w:val="4B04792C"/>
    <w:rsid w:val="4B0E075A"/>
    <w:rsid w:val="4B1243BF"/>
    <w:rsid w:val="4B1F21DA"/>
    <w:rsid w:val="4B201A26"/>
    <w:rsid w:val="4B3AA195"/>
    <w:rsid w:val="4B40B0B1"/>
    <w:rsid w:val="4B47A245"/>
    <w:rsid w:val="4B54F316"/>
    <w:rsid w:val="4B8EFA43"/>
    <w:rsid w:val="4B908689"/>
    <w:rsid w:val="4BA1A28E"/>
    <w:rsid w:val="4BA52675"/>
    <w:rsid w:val="4BAAB990"/>
    <w:rsid w:val="4BAD06A2"/>
    <w:rsid w:val="4BB47420"/>
    <w:rsid w:val="4BC979E3"/>
    <w:rsid w:val="4BE481EC"/>
    <w:rsid w:val="4C079827"/>
    <w:rsid w:val="4C09D402"/>
    <w:rsid w:val="4C1A030D"/>
    <w:rsid w:val="4C207970"/>
    <w:rsid w:val="4C2C7602"/>
    <w:rsid w:val="4C472966"/>
    <w:rsid w:val="4C4A15FA"/>
    <w:rsid w:val="4C5045BB"/>
    <w:rsid w:val="4C608EDF"/>
    <w:rsid w:val="4C782A1D"/>
    <w:rsid w:val="4C7D4794"/>
    <w:rsid w:val="4C9BE071"/>
    <w:rsid w:val="4CA0498D"/>
    <w:rsid w:val="4CAD6D54"/>
    <w:rsid w:val="4D054DB5"/>
    <w:rsid w:val="4D128FB9"/>
    <w:rsid w:val="4D1C5B60"/>
    <w:rsid w:val="4D22DF5A"/>
    <w:rsid w:val="4D231A0F"/>
    <w:rsid w:val="4D2BD4E7"/>
    <w:rsid w:val="4D2BF567"/>
    <w:rsid w:val="4D2DB149"/>
    <w:rsid w:val="4D31B992"/>
    <w:rsid w:val="4D37E4F0"/>
    <w:rsid w:val="4D398CEF"/>
    <w:rsid w:val="4D4A2368"/>
    <w:rsid w:val="4D5D462B"/>
    <w:rsid w:val="4D6352B9"/>
    <w:rsid w:val="4D742FE7"/>
    <w:rsid w:val="4D8822EE"/>
    <w:rsid w:val="4DA416C1"/>
    <w:rsid w:val="4DBC49D1"/>
    <w:rsid w:val="4DC2AD97"/>
    <w:rsid w:val="4DD11BA0"/>
    <w:rsid w:val="4DDA1D55"/>
    <w:rsid w:val="4DDAE558"/>
    <w:rsid w:val="4DE77495"/>
    <w:rsid w:val="4DEE61A4"/>
    <w:rsid w:val="4DFCAECE"/>
    <w:rsid w:val="4E5F5839"/>
    <w:rsid w:val="4E710E96"/>
    <w:rsid w:val="4E746E39"/>
    <w:rsid w:val="4E819A5E"/>
    <w:rsid w:val="4E8327EB"/>
    <w:rsid w:val="4E84075F"/>
    <w:rsid w:val="4E841E09"/>
    <w:rsid w:val="4E93B1D8"/>
    <w:rsid w:val="4E9F2E28"/>
    <w:rsid w:val="4EA6AACC"/>
    <w:rsid w:val="4EB9100F"/>
    <w:rsid w:val="4ECDF608"/>
    <w:rsid w:val="4EDBDDE1"/>
    <w:rsid w:val="4EE0EE25"/>
    <w:rsid w:val="4EE1BC27"/>
    <w:rsid w:val="4EEAD241"/>
    <w:rsid w:val="4F0BF447"/>
    <w:rsid w:val="4F0FFAE1"/>
    <w:rsid w:val="4F23F34F"/>
    <w:rsid w:val="4F39B272"/>
    <w:rsid w:val="4F42AF45"/>
    <w:rsid w:val="4F51A3CF"/>
    <w:rsid w:val="4F551D69"/>
    <w:rsid w:val="4F63BF3F"/>
    <w:rsid w:val="4F689279"/>
    <w:rsid w:val="4F7399A0"/>
    <w:rsid w:val="4F7AA25C"/>
    <w:rsid w:val="4F803A63"/>
    <w:rsid w:val="4F855E95"/>
    <w:rsid w:val="4F85ED31"/>
    <w:rsid w:val="4FA7D15C"/>
    <w:rsid w:val="4FB3732F"/>
    <w:rsid w:val="4FB7A8B4"/>
    <w:rsid w:val="4FDC8A3F"/>
    <w:rsid w:val="4FE4CCE5"/>
    <w:rsid w:val="4FFA7CD7"/>
    <w:rsid w:val="4FFAA16A"/>
    <w:rsid w:val="500CDEF7"/>
    <w:rsid w:val="50163CBA"/>
    <w:rsid w:val="50168701"/>
    <w:rsid w:val="50643ADD"/>
    <w:rsid w:val="506D0187"/>
    <w:rsid w:val="5086A2A2"/>
    <w:rsid w:val="509A59C5"/>
    <w:rsid w:val="509CEB06"/>
    <w:rsid w:val="50A0B15D"/>
    <w:rsid w:val="50A15845"/>
    <w:rsid w:val="50AC6ECB"/>
    <w:rsid w:val="50BFC3B0"/>
    <w:rsid w:val="50C3EBB6"/>
    <w:rsid w:val="50CB1018"/>
    <w:rsid w:val="50D582D3"/>
    <w:rsid w:val="50EC468F"/>
    <w:rsid w:val="50ED7430"/>
    <w:rsid w:val="50F105B7"/>
    <w:rsid w:val="50F4CC94"/>
    <w:rsid w:val="510B4C2C"/>
    <w:rsid w:val="51159697"/>
    <w:rsid w:val="5121BD92"/>
    <w:rsid w:val="512EB087"/>
    <w:rsid w:val="515DD4D2"/>
    <w:rsid w:val="516B7FC7"/>
    <w:rsid w:val="516E78EF"/>
    <w:rsid w:val="51726399"/>
    <w:rsid w:val="51A157D0"/>
    <w:rsid w:val="51AC8BE4"/>
    <w:rsid w:val="51AC9F19"/>
    <w:rsid w:val="51AFC764"/>
    <w:rsid w:val="51C62E44"/>
    <w:rsid w:val="51CD0285"/>
    <w:rsid w:val="51D41C6F"/>
    <w:rsid w:val="51D603E2"/>
    <w:rsid w:val="51F5B5CE"/>
    <w:rsid w:val="5201D230"/>
    <w:rsid w:val="52099986"/>
    <w:rsid w:val="5211088C"/>
    <w:rsid w:val="5219506E"/>
    <w:rsid w:val="52305583"/>
    <w:rsid w:val="52358082"/>
    <w:rsid w:val="523650F2"/>
    <w:rsid w:val="5236C3DC"/>
    <w:rsid w:val="5236F4F9"/>
    <w:rsid w:val="5239B786"/>
    <w:rsid w:val="5239E2E7"/>
    <w:rsid w:val="524F9C39"/>
    <w:rsid w:val="525AE086"/>
    <w:rsid w:val="52606CED"/>
    <w:rsid w:val="5264F6A1"/>
    <w:rsid w:val="5266E079"/>
    <w:rsid w:val="526708C9"/>
    <w:rsid w:val="526A2C09"/>
    <w:rsid w:val="5275F44D"/>
    <w:rsid w:val="527787E4"/>
    <w:rsid w:val="527D5953"/>
    <w:rsid w:val="5281B53D"/>
    <w:rsid w:val="52A87EBB"/>
    <w:rsid w:val="52AA01C5"/>
    <w:rsid w:val="52AC2258"/>
    <w:rsid w:val="52AE0B88"/>
    <w:rsid w:val="52EC43AC"/>
    <w:rsid w:val="52EC71BE"/>
    <w:rsid w:val="52ED5F50"/>
    <w:rsid w:val="52F7929F"/>
    <w:rsid w:val="52FDD22C"/>
    <w:rsid w:val="53177897"/>
    <w:rsid w:val="53309B2A"/>
    <w:rsid w:val="533E1AEE"/>
    <w:rsid w:val="5348E526"/>
    <w:rsid w:val="535879AF"/>
    <w:rsid w:val="535AA9DF"/>
    <w:rsid w:val="53649699"/>
    <w:rsid w:val="5373032A"/>
    <w:rsid w:val="537A1A3C"/>
    <w:rsid w:val="537A7BFD"/>
    <w:rsid w:val="537BA9B8"/>
    <w:rsid w:val="53A3D1D3"/>
    <w:rsid w:val="53B07F9C"/>
    <w:rsid w:val="53B0C0B2"/>
    <w:rsid w:val="53B0D94F"/>
    <w:rsid w:val="53B8CCF8"/>
    <w:rsid w:val="53BFEEA2"/>
    <w:rsid w:val="53C286A8"/>
    <w:rsid w:val="53C460E7"/>
    <w:rsid w:val="53D150E3"/>
    <w:rsid w:val="53DB73BB"/>
    <w:rsid w:val="540F36BD"/>
    <w:rsid w:val="540FD713"/>
    <w:rsid w:val="541BF5F1"/>
    <w:rsid w:val="541F4D95"/>
    <w:rsid w:val="5451A2F6"/>
    <w:rsid w:val="54595E54"/>
    <w:rsid w:val="54643514"/>
    <w:rsid w:val="5487A9E9"/>
    <w:rsid w:val="549764C1"/>
    <w:rsid w:val="54978982"/>
    <w:rsid w:val="549C01A5"/>
    <w:rsid w:val="54B03575"/>
    <w:rsid w:val="54B790A0"/>
    <w:rsid w:val="54B8D84E"/>
    <w:rsid w:val="54BA76A9"/>
    <w:rsid w:val="54BDF0D5"/>
    <w:rsid w:val="54C18A14"/>
    <w:rsid w:val="54CE02F9"/>
    <w:rsid w:val="54D6B420"/>
    <w:rsid w:val="54D7A35E"/>
    <w:rsid w:val="54D8F892"/>
    <w:rsid w:val="54E45D14"/>
    <w:rsid w:val="54E84365"/>
    <w:rsid w:val="550066FA"/>
    <w:rsid w:val="5507F2E0"/>
    <w:rsid w:val="55097362"/>
    <w:rsid w:val="55159C43"/>
    <w:rsid w:val="55231934"/>
    <w:rsid w:val="55385E0F"/>
    <w:rsid w:val="553FBE20"/>
    <w:rsid w:val="55502FA9"/>
    <w:rsid w:val="55543DC1"/>
    <w:rsid w:val="5560DB2C"/>
    <w:rsid w:val="5561E48C"/>
    <w:rsid w:val="5562E522"/>
    <w:rsid w:val="556E9D9E"/>
    <w:rsid w:val="55705C29"/>
    <w:rsid w:val="55732948"/>
    <w:rsid w:val="5574A360"/>
    <w:rsid w:val="5574C968"/>
    <w:rsid w:val="557F766B"/>
    <w:rsid w:val="55855E93"/>
    <w:rsid w:val="559334D3"/>
    <w:rsid w:val="559B016F"/>
    <w:rsid w:val="55B7FB89"/>
    <w:rsid w:val="55BB1DF6"/>
    <w:rsid w:val="55DA3004"/>
    <w:rsid w:val="55F6D1C0"/>
    <w:rsid w:val="55F89AD1"/>
    <w:rsid w:val="55F8CAAF"/>
    <w:rsid w:val="55FF3FBB"/>
    <w:rsid w:val="56271DA5"/>
    <w:rsid w:val="5634AE5B"/>
    <w:rsid w:val="5649FF33"/>
    <w:rsid w:val="564F96F6"/>
    <w:rsid w:val="56586F5C"/>
    <w:rsid w:val="566DCF69"/>
    <w:rsid w:val="567D2840"/>
    <w:rsid w:val="569C375B"/>
    <w:rsid w:val="56A91086"/>
    <w:rsid w:val="56AE5B86"/>
    <w:rsid w:val="56B22D38"/>
    <w:rsid w:val="56C42CD3"/>
    <w:rsid w:val="56DA8C40"/>
    <w:rsid w:val="56E25B49"/>
    <w:rsid w:val="57004F3B"/>
    <w:rsid w:val="570834AE"/>
    <w:rsid w:val="570C2C8A"/>
    <w:rsid w:val="570EF9A9"/>
    <w:rsid w:val="572A23A4"/>
    <w:rsid w:val="573CBBEF"/>
    <w:rsid w:val="574AF907"/>
    <w:rsid w:val="5750CFE2"/>
    <w:rsid w:val="57682293"/>
    <w:rsid w:val="5782EDAC"/>
    <w:rsid w:val="578EBC0A"/>
    <w:rsid w:val="5799CECA"/>
    <w:rsid w:val="57AD84F5"/>
    <w:rsid w:val="57B63CD2"/>
    <w:rsid w:val="57C18110"/>
    <w:rsid w:val="57E0F40B"/>
    <w:rsid w:val="57E9A719"/>
    <w:rsid w:val="57F1D237"/>
    <w:rsid w:val="58109954"/>
    <w:rsid w:val="582AC1F0"/>
    <w:rsid w:val="582B004F"/>
    <w:rsid w:val="5830577C"/>
    <w:rsid w:val="585D73B8"/>
    <w:rsid w:val="585D99EF"/>
    <w:rsid w:val="585DCEFD"/>
    <w:rsid w:val="585FADE9"/>
    <w:rsid w:val="58635BEE"/>
    <w:rsid w:val="5877787D"/>
    <w:rsid w:val="58797CE2"/>
    <w:rsid w:val="587BFB5C"/>
    <w:rsid w:val="587F3503"/>
    <w:rsid w:val="588ACBCA"/>
    <w:rsid w:val="58947B4F"/>
    <w:rsid w:val="589F58D8"/>
    <w:rsid w:val="58A9EAB3"/>
    <w:rsid w:val="58AACA0A"/>
    <w:rsid w:val="58B7459B"/>
    <w:rsid w:val="58BB0717"/>
    <w:rsid w:val="58E6C968"/>
    <w:rsid w:val="58E79F29"/>
    <w:rsid w:val="59125184"/>
    <w:rsid w:val="59128F0B"/>
    <w:rsid w:val="59738207"/>
    <w:rsid w:val="59751C03"/>
    <w:rsid w:val="59C6D0B0"/>
    <w:rsid w:val="59C94AA9"/>
    <w:rsid w:val="59D253D7"/>
    <w:rsid w:val="59D3A27B"/>
    <w:rsid w:val="59D74E83"/>
    <w:rsid w:val="59DA689B"/>
    <w:rsid w:val="59E43F5F"/>
    <w:rsid w:val="59FC32F0"/>
    <w:rsid w:val="59FFB5BE"/>
    <w:rsid w:val="5A017E75"/>
    <w:rsid w:val="5A23A0CC"/>
    <w:rsid w:val="5A2BD7DE"/>
    <w:rsid w:val="5A2D84E8"/>
    <w:rsid w:val="5A465CAC"/>
    <w:rsid w:val="5A4B7C88"/>
    <w:rsid w:val="5A518DE7"/>
    <w:rsid w:val="5A56D778"/>
    <w:rsid w:val="5A61AAA5"/>
    <w:rsid w:val="5A693757"/>
    <w:rsid w:val="5A69716C"/>
    <w:rsid w:val="5A7C6519"/>
    <w:rsid w:val="5A945676"/>
    <w:rsid w:val="5AAB793E"/>
    <w:rsid w:val="5AB21711"/>
    <w:rsid w:val="5ABFF36E"/>
    <w:rsid w:val="5AC9A788"/>
    <w:rsid w:val="5ACC55D5"/>
    <w:rsid w:val="5AD283E7"/>
    <w:rsid w:val="5AD2B0DE"/>
    <w:rsid w:val="5AD6830E"/>
    <w:rsid w:val="5ADC37AD"/>
    <w:rsid w:val="5AE367E4"/>
    <w:rsid w:val="5AEB1B79"/>
    <w:rsid w:val="5AF07728"/>
    <w:rsid w:val="5B1152FC"/>
    <w:rsid w:val="5B1B2CFD"/>
    <w:rsid w:val="5B2147DB"/>
    <w:rsid w:val="5B30D5C8"/>
    <w:rsid w:val="5B37903F"/>
    <w:rsid w:val="5B483A16"/>
    <w:rsid w:val="5B4B03FC"/>
    <w:rsid w:val="5B7234E0"/>
    <w:rsid w:val="5B7B21AA"/>
    <w:rsid w:val="5BA3D104"/>
    <w:rsid w:val="5BA98D3B"/>
    <w:rsid w:val="5BC95549"/>
    <w:rsid w:val="5BD10468"/>
    <w:rsid w:val="5BDB2EF1"/>
    <w:rsid w:val="5BF9171A"/>
    <w:rsid w:val="5C03AEBA"/>
    <w:rsid w:val="5C0467C0"/>
    <w:rsid w:val="5C4EFDD9"/>
    <w:rsid w:val="5C59586F"/>
    <w:rsid w:val="5C5C3FB1"/>
    <w:rsid w:val="5C702DA8"/>
    <w:rsid w:val="5C7D9381"/>
    <w:rsid w:val="5C91B274"/>
    <w:rsid w:val="5CAFAE27"/>
    <w:rsid w:val="5CB6FD5E"/>
    <w:rsid w:val="5CB7FB19"/>
    <w:rsid w:val="5CCCAC92"/>
    <w:rsid w:val="5CDAE868"/>
    <w:rsid w:val="5D1346F3"/>
    <w:rsid w:val="5D31D31C"/>
    <w:rsid w:val="5D392449"/>
    <w:rsid w:val="5D5E28DC"/>
    <w:rsid w:val="5D623C04"/>
    <w:rsid w:val="5D6CD4C9"/>
    <w:rsid w:val="5D875043"/>
    <w:rsid w:val="5D920372"/>
    <w:rsid w:val="5DA15116"/>
    <w:rsid w:val="5DA7EA43"/>
    <w:rsid w:val="5DBD078A"/>
    <w:rsid w:val="5DC4B1F7"/>
    <w:rsid w:val="5DDE5615"/>
    <w:rsid w:val="5DE01473"/>
    <w:rsid w:val="5DF3B0B7"/>
    <w:rsid w:val="5DF81012"/>
    <w:rsid w:val="5E0723D0"/>
    <w:rsid w:val="5E0EC67A"/>
    <w:rsid w:val="5E256A9B"/>
    <w:rsid w:val="5E31F70F"/>
    <w:rsid w:val="5E4D030B"/>
    <w:rsid w:val="5E649DF9"/>
    <w:rsid w:val="5E672B99"/>
    <w:rsid w:val="5E75AEEB"/>
    <w:rsid w:val="5E78E14E"/>
    <w:rsid w:val="5E830074"/>
    <w:rsid w:val="5E8611D3"/>
    <w:rsid w:val="5EA2A382"/>
    <w:rsid w:val="5EB06DD4"/>
    <w:rsid w:val="5ED065E7"/>
    <w:rsid w:val="5EE013AA"/>
    <w:rsid w:val="5F0D43A5"/>
    <w:rsid w:val="5F120B2A"/>
    <w:rsid w:val="5F1696C8"/>
    <w:rsid w:val="5F1CE7FC"/>
    <w:rsid w:val="5F22E758"/>
    <w:rsid w:val="5F2D1B16"/>
    <w:rsid w:val="5F33E9CC"/>
    <w:rsid w:val="5F6CF50D"/>
    <w:rsid w:val="5F79301C"/>
    <w:rsid w:val="5F822802"/>
    <w:rsid w:val="5F8A2D80"/>
    <w:rsid w:val="5FA61A44"/>
    <w:rsid w:val="5FB3BE6E"/>
    <w:rsid w:val="5FBB7ED8"/>
    <w:rsid w:val="5FBC4C8C"/>
    <w:rsid w:val="5FC13AFC"/>
    <w:rsid w:val="5FC40E5E"/>
    <w:rsid w:val="5FD01AF3"/>
    <w:rsid w:val="5FE70084"/>
    <w:rsid w:val="5FEA2AED"/>
    <w:rsid w:val="5FEB3088"/>
    <w:rsid w:val="6000C6EE"/>
    <w:rsid w:val="60093453"/>
    <w:rsid w:val="60117F4C"/>
    <w:rsid w:val="60252B5B"/>
    <w:rsid w:val="604914AD"/>
    <w:rsid w:val="6051DBDD"/>
    <w:rsid w:val="6053B8BB"/>
    <w:rsid w:val="60558311"/>
    <w:rsid w:val="605B5F5B"/>
    <w:rsid w:val="605C0356"/>
    <w:rsid w:val="606ABFCE"/>
    <w:rsid w:val="606FEDAD"/>
    <w:rsid w:val="607A1B76"/>
    <w:rsid w:val="60822B94"/>
    <w:rsid w:val="6085D464"/>
    <w:rsid w:val="6090E561"/>
    <w:rsid w:val="60EE70EB"/>
    <w:rsid w:val="60EF906E"/>
    <w:rsid w:val="611AD98C"/>
    <w:rsid w:val="611EE1D0"/>
    <w:rsid w:val="61226EFC"/>
    <w:rsid w:val="6128FF80"/>
    <w:rsid w:val="612E9787"/>
    <w:rsid w:val="61371AAA"/>
    <w:rsid w:val="6145C492"/>
    <w:rsid w:val="61500D7A"/>
    <w:rsid w:val="61506F74"/>
    <w:rsid w:val="6155D9F6"/>
    <w:rsid w:val="615A6488"/>
    <w:rsid w:val="61774148"/>
    <w:rsid w:val="6179D954"/>
    <w:rsid w:val="61AEBD0F"/>
    <w:rsid w:val="61B31C07"/>
    <w:rsid w:val="61B52639"/>
    <w:rsid w:val="61BFE83C"/>
    <w:rsid w:val="61C52857"/>
    <w:rsid w:val="61C64133"/>
    <w:rsid w:val="61C6ECD4"/>
    <w:rsid w:val="61E72E29"/>
    <w:rsid w:val="61EDAC3E"/>
    <w:rsid w:val="620AE437"/>
    <w:rsid w:val="621ACD3D"/>
    <w:rsid w:val="621EF796"/>
    <w:rsid w:val="62274058"/>
    <w:rsid w:val="622ACD49"/>
    <w:rsid w:val="62411370"/>
    <w:rsid w:val="6242CACA"/>
    <w:rsid w:val="624E32DD"/>
    <w:rsid w:val="62724690"/>
    <w:rsid w:val="627436FA"/>
    <w:rsid w:val="628A414C"/>
    <w:rsid w:val="62A053FD"/>
    <w:rsid w:val="62A28B85"/>
    <w:rsid w:val="62AFAAC4"/>
    <w:rsid w:val="62D2EB0B"/>
    <w:rsid w:val="62E194F3"/>
    <w:rsid w:val="62E48C3A"/>
    <w:rsid w:val="62F2515A"/>
    <w:rsid w:val="62F8DBBE"/>
    <w:rsid w:val="6315A9B5"/>
    <w:rsid w:val="63385F6A"/>
    <w:rsid w:val="634D8A10"/>
    <w:rsid w:val="6352C4FA"/>
    <w:rsid w:val="63556F60"/>
    <w:rsid w:val="635AE908"/>
    <w:rsid w:val="63621194"/>
    <w:rsid w:val="6373BE96"/>
    <w:rsid w:val="638A747E"/>
    <w:rsid w:val="6396B9C5"/>
    <w:rsid w:val="63A6B498"/>
    <w:rsid w:val="63BA2D92"/>
    <w:rsid w:val="63D3DCC5"/>
    <w:rsid w:val="63D611A0"/>
    <w:rsid w:val="63ED589A"/>
    <w:rsid w:val="63F6636F"/>
    <w:rsid w:val="64014ED3"/>
    <w:rsid w:val="6433A0E2"/>
    <w:rsid w:val="6438CC94"/>
    <w:rsid w:val="644D014D"/>
    <w:rsid w:val="644F2F83"/>
    <w:rsid w:val="64669892"/>
    <w:rsid w:val="64691C32"/>
    <w:rsid w:val="646B48A9"/>
    <w:rsid w:val="64703F1F"/>
    <w:rsid w:val="647B82D6"/>
    <w:rsid w:val="647E29D8"/>
    <w:rsid w:val="648BD4CB"/>
    <w:rsid w:val="64979F5B"/>
    <w:rsid w:val="64A13893"/>
    <w:rsid w:val="64BAFDB1"/>
    <w:rsid w:val="64C20F43"/>
    <w:rsid w:val="64CFC012"/>
    <w:rsid w:val="64D2292F"/>
    <w:rsid w:val="64D42FCB"/>
    <w:rsid w:val="64D9CEFF"/>
    <w:rsid w:val="64DFDE97"/>
    <w:rsid w:val="64F9C70E"/>
    <w:rsid w:val="6513EBBA"/>
    <w:rsid w:val="6516249E"/>
    <w:rsid w:val="65266FF2"/>
    <w:rsid w:val="653811FE"/>
    <w:rsid w:val="65403686"/>
    <w:rsid w:val="65423476"/>
    <w:rsid w:val="654284F9"/>
    <w:rsid w:val="656B6186"/>
    <w:rsid w:val="656BA87E"/>
    <w:rsid w:val="656F078A"/>
    <w:rsid w:val="656FAD26"/>
    <w:rsid w:val="6589E7D4"/>
    <w:rsid w:val="659ABA20"/>
    <w:rsid w:val="659AD6E4"/>
    <w:rsid w:val="65A40758"/>
    <w:rsid w:val="65A9E583"/>
    <w:rsid w:val="65B4D3A3"/>
    <w:rsid w:val="65C8972C"/>
    <w:rsid w:val="65CF7143"/>
    <w:rsid w:val="65D5E9C4"/>
    <w:rsid w:val="65E38AEB"/>
    <w:rsid w:val="65EAFFE4"/>
    <w:rsid w:val="65F25D4E"/>
    <w:rsid w:val="65F3B1BC"/>
    <w:rsid w:val="65F4FE85"/>
    <w:rsid w:val="6600D1DC"/>
    <w:rsid w:val="660856C8"/>
    <w:rsid w:val="6613250C"/>
    <w:rsid w:val="66140FE6"/>
    <w:rsid w:val="661F0440"/>
    <w:rsid w:val="667D28E2"/>
    <w:rsid w:val="66852AD2"/>
    <w:rsid w:val="668B797D"/>
    <w:rsid w:val="6690D73E"/>
    <w:rsid w:val="66B57553"/>
    <w:rsid w:val="66C11D61"/>
    <w:rsid w:val="66D1422D"/>
    <w:rsid w:val="66D5D2FA"/>
    <w:rsid w:val="66D99984"/>
    <w:rsid w:val="66E1EED8"/>
    <w:rsid w:val="67068B61"/>
    <w:rsid w:val="6727574A"/>
    <w:rsid w:val="6730F185"/>
    <w:rsid w:val="67322EE3"/>
    <w:rsid w:val="67466B56"/>
    <w:rsid w:val="675FC67F"/>
    <w:rsid w:val="676331DD"/>
    <w:rsid w:val="677CE6A2"/>
    <w:rsid w:val="678F7533"/>
    <w:rsid w:val="679CA23D"/>
    <w:rsid w:val="67B25639"/>
    <w:rsid w:val="67B5CA9A"/>
    <w:rsid w:val="67C8FF5F"/>
    <w:rsid w:val="67D498D4"/>
    <w:rsid w:val="67F82A8F"/>
    <w:rsid w:val="67F9B005"/>
    <w:rsid w:val="67FCEAEA"/>
    <w:rsid w:val="6803D51D"/>
    <w:rsid w:val="680AD1A6"/>
    <w:rsid w:val="680DAEFB"/>
    <w:rsid w:val="6820FB33"/>
    <w:rsid w:val="68241CAC"/>
    <w:rsid w:val="683A23D0"/>
    <w:rsid w:val="685A4CD1"/>
    <w:rsid w:val="685B27B2"/>
    <w:rsid w:val="6867B31E"/>
    <w:rsid w:val="687797BB"/>
    <w:rsid w:val="687C60A1"/>
    <w:rsid w:val="6881B72B"/>
    <w:rsid w:val="689B362F"/>
    <w:rsid w:val="68C9D492"/>
    <w:rsid w:val="68E379D7"/>
    <w:rsid w:val="68FBC546"/>
    <w:rsid w:val="691771F0"/>
    <w:rsid w:val="691AF0FF"/>
    <w:rsid w:val="692621F1"/>
    <w:rsid w:val="6928A65B"/>
    <w:rsid w:val="692D3512"/>
    <w:rsid w:val="6931177C"/>
    <w:rsid w:val="69406024"/>
    <w:rsid w:val="694DB974"/>
    <w:rsid w:val="695013A7"/>
    <w:rsid w:val="6954C88A"/>
    <w:rsid w:val="695DAF60"/>
    <w:rsid w:val="695F45EE"/>
    <w:rsid w:val="69681D42"/>
    <w:rsid w:val="697F75C2"/>
    <w:rsid w:val="6992D360"/>
    <w:rsid w:val="69B99A0E"/>
    <w:rsid w:val="69BFA443"/>
    <w:rsid w:val="69C3F60F"/>
    <w:rsid w:val="69D5F431"/>
    <w:rsid w:val="69E4E200"/>
    <w:rsid w:val="69E75CDD"/>
    <w:rsid w:val="69F1B3CB"/>
    <w:rsid w:val="69F8BE23"/>
    <w:rsid w:val="6A209C39"/>
    <w:rsid w:val="6A292E73"/>
    <w:rsid w:val="6A2C38C5"/>
    <w:rsid w:val="6A2CF758"/>
    <w:rsid w:val="6A6106EF"/>
    <w:rsid w:val="6A76178C"/>
    <w:rsid w:val="6A76DB51"/>
    <w:rsid w:val="6AA83AA9"/>
    <w:rsid w:val="6AA91547"/>
    <w:rsid w:val="6AAC50F2"/>
    <w:rsid w:val="6AAE16FE"/>
    <w:rsid w:val="6AB87993"/>
    <w:rsid w:val="6ABC625B"/>
    <w:rsid w:val="6AC48336"/>
    <w:rsid w:val="6AC4967D"/>
    <w:rsid w:val="6AD85DB6"/>
    <w:rsid w:val="6AEEE43B"/>
    <w:rsid w:val="6AF25B77"/>
    <w:rsid w:val="6B2B6E86"/>
    <w:rsid w:val="6B3BC397"/>
    <w:rsid w:val="6B50B377"/>
    <w:rsid w:val="6B595CF2"/>
    <w:rsid w:val="6B5C32DC"/>
    <w:rsid w:val="6B6D8EC3"/>
    <w:rsid w:val="6B96D17D"/>
    <w:rsid w:val="6BAC6B48"/>
    <w:rsid w:val="6BB55FFB"/>
    <w:rsid w:val="6BB90D2E"/>
    <w:rsid w:val="6BB95E38"/>
    <w:rsid w:val="6BC805F2"/>
    <w:rsid w:val="6BCC76C5"/>
    <w:rsid w:val="6BCDA78D"/>
    <w:rsid w:val="6BD59DEE"/>
    <w:rsid w:val="6BD6D935"/>
    <w:rsid w:val="6BF369AA"/>
    <w:rsid w:val="6C3E590F"/>
    <w:rsid w:val="6C58F3B2"/>
    <w:rsid w:val="6C723B61"/>
    <w:rsid w:val="6C76DB70"/>
    <w:rsid w:val="6C87A678"/>
    <w:rsid w:val="6CA60D54"/>
    <w:rsid w:val="6CAC364F"/>
    <w:rsid w:val="6CCCD750"/>
    <w:rsid w:val="6CD3FFA0"/>
    <w:rsid w:val="6CE65B8E"/>
    <w:rsid w:val="6CE9B933"/>
    <w:rsid w:val="6CF19C92"/>
    <w:rsid w:val="6CFE811F"/>
    <w:rsid w:val="6D1E6A84"/>
    <w:rsid w:val="6D29548D"/>
    <w:rsid w:val="6D38DC19"/>
    <w:rsid w:val="6D3BE446"/>
    <w:rsid w:val="6D4CB43E"/>
    <w:rsid w:val="6D628577"/>
    <w:rsid w:val="6D6ADEE9"/>
    <w:rsid w:val="6D6C644E"/>
    <w:rsid w:val="6D841D58"/>
    <w:rsid w:val="6D909DFD"/>
    <w:rsid w:val="6D946464"/>
    <w:rsid w:val="6DA7861C"/>
    <w:rsid w:val="6DAF193D"/>
    <w:rsid w:val="6DC4C206"/>
    <w:rsid w:val="6DC9E601"/>
    <w:rsid w:val="6DF01A55"/>
    <w:rsid w:val="6E0055A5"/>
    <w:rsid w:val="6E4E69BD"/>
    <w:rsid w:val="6E55E4E8"/>
    <w:rsid w:val="6E57B6B2"/>
    <w:rsid w:val="6E6320AE"/>
    <w:rsid w:val="6E661136"/>
    <w:rsid w:val="6E6A2745"/>
    <w:rsid w:val="6E7606C3"/>
    <w:rsid w:val="6E80DCBA"/>
    <w:rsid w:val="6E85619B"/>
    <w:rsid w:val="6E94C8C2"/>
    <w:rsid w:val="6EA3DE87"/>
    <w:rsid w:val="6EAF76F1"/>
    <w:rsid w:val="6ED7AB6F"/>
    <w:rsid w:val="6EF0FEFA"/>
    <w:rsid w:val="6EF4DBC9"/>
    <w:rsid w:val="6EFD6A90"/>
    <w:rsid w:val="6F06CFB6"/>
    <w:rsid w:val="6F0B7E7E"/>
    <w:rsid w:val="6F13AF12"/>
    <w:rsid w:val="6F23A432"/>
    <w:rsid w:val="6F28142F"/>
    <w:rsid w:val="6F39C7E0"/>
    <w:rsid w:val="6F3DCD92"/>
    <w:rsid w:val="6F67B82A"/>
    <w:rsid w:val="6F69BB63"/>
    <w:rsid w:val="6F773C9C"/>
    <w:rsid w:val="6F7BD8DA"/>
    <w:rsid w:val="6F7E0854"/>
    <w:rsid w:val="6F7EAA23"/>
    <w:rsid w:val="6F836D28"/>
    <w:rsid w:val="6F8B0033"/>
    <w:rsid w:val="6F90E1D8"/>
    <w:rsid w:val="6FA4AFEB"/>
    <w:rsid w:val="6FA76520"/>
    <w:rsid w:val="6FBBA264"/>
    <w:rsid w:val="6FC77CEE"/>
    <w:rsid w:val="6FCFD29B"/>
    <w:rsid w:val="6FD3CDFF"/>
    <w:rsid w:val="6FDC5BFB"/>
    <w:rsid w:val="6FDF661B"/>
    <w:rsid w:val="6FE4FF95"/>
    <w:rsid w:val="6FE6FBE7"/>
    <w:rsid w:val="6FF54FD2"/>
    <w:rsid w:val="70026787"/>
    <w:rsid w:val="70086FA8"/>
    <w:rsid w:val="70172A62"/>
    <w:rsid w:val="7018410C"/>
    <w:rsid w:val="701B06FB"/>
    <w:rsid w:val="701CFF39"/>
    <w:rsid w:val="70212707"/>
    <w:rsid w:val="702AD579"/>
    <w:rsid w:val="702E4CC3"/>
    <w:rsid w:val="703621E1"/>
    <w:rsid w:val="704092B1"/>
    <w:rsid w:val="705885F9"/>
    <w:rsid w:val="705A5CAB"/>
    <w:rsid w:val="706F422E"/>
    <w:rsid w:val="706FB0A3"/>
    <w:rsid w:val="706FED2D"/>
    <w:rsid w:val="708328AA"/>
    <w:rsid w:val="70AB0A25"/>
    <w:rsid w:val="70AD7532"/>
    <w:rsid w:val="70B7DA94"/>
    <w:rsid w:val="70BBEC72"/>
    <w:rsid w:val="70BE5C8B"/>
    <w:rsid w:val="70EE218E"/>
    <w:rsid w:val="7127BB17"/>
    <w:rsid w:val="71305E04"/>
    <w:rsid w:val="7143F261"/>
    <w:rsid w:val="71694C1D"/>
    <w:rsid w:val="71B19040"/>
    <w:rsid w:val="71B62EA7"/>
    <w:rsid w:val="71B6BFC5"/>
    <w:rsid w:val="71C9E4AF"/>
    <w:rsid w:val="71D18FF0"/>
    <w:rsid w:val="71D94665"/>
    <w:rsid w:val="71DD2F43"/>
    <w:rsid w:val="71E2BC1B"/>
    <w:rsid w:val="71E561D0"/>
    <w:rsid w:val="71FF28A6"/>
    <w:rsid w:val="720A607A"/>
    <w:rsid w:val="720E2F4F"/>
    <w:rsid w:val="72138954"/>
    <w:rsid w:val="7218A6DD"/>
    <w:rsid w:val="7224A17F"/>
    <w:rsid w:val="722DE4AE"/>
    <w:rsid w:val="7244696E"/>
    <w:rsid w:val="727139B0"/>
    <w:rsid w:val="7278CB40"/>
    <w:rsid w:val="7284528F"/>
    <w:rsid w:val="72A839FA"/>
    <w:rsid w:val="72AA36F9"/>
    <w:rsid w:val="72BFDAFB"/>
    <w:rsid w:val="72C678A5"/>
    <w:rsid w:val="72CB5696"/>
    <w:rsid w:val="72CC73B5"/>
    <w:rsid w:val="72CF9E66"/>
    <w:rsid w:val="72D234C4"/>
    <w:rsid w:val="72DD8501"/>
    <w:rsid w:val="72FD8748"/>
    <w:rsid w:val="730BE310"/>
    <w:rsid w:val="73128408"/>
    <w:rsid w:val="7313C20D"/>
    <w:rsid w:val="731A7794"/>
    <w:rsid w:val="73230AEC"/>
    <w:rsid w:val="732563E5"/>
    <w:rsid w:val="732FBB17"/>
    <w:rsid w:val="733F9C12"/>
    <w:rsid w:val="734C4836"/>
    <w:rsid w:val="734FE1CE"/>
    <w:rsid w:val="7351FF08"/>
    <w:rsid w:val="7359F66F"/>
    <w:rsid w:val="735E646E"/>
    <w:rsid w:val="7363C247"/>
    <w:rsid w:val="7366CF53"/>
    <w:rsid w:val="736A64E8"/>
    <w:rsid w:val="7391FD6D"/>
    <w:rsid w:val="7398FBD4"/>
    <w:rsid w:val="73AF59B5"/>
    <w:rsid w:val="73B29328"/>
    <w:rsid w:val="73D1495C"/>
    <w:rsid w:val="73D6D31D"/>
    <w:rsid w:val="73DEEFA1"/>
    <w:rsid w:val="73E1D98C"/>
    <w:rsid w:val="73F38D34"/>
    <w:rsid w:val="73F4C10A"/>
    <w:rsid w:val="7409F592"/>
    <w:rsid w:val="74125C9E"/>
    <w:rsid w:val="74164DA5"/>
    <w:rsid w:val="74284DD9"/>
    <w:rsid w:val="744780D6"/>
    <w:rsid w:val="74492782"/>
    <w:rsid w:val="74591AB9"/>
    <w:rsid w:val="745E4E19"/>
    <w:rsid w:val="74684416"/>
    <w:rsid w:val="7475AEC4"/>
    <w:rsid w:val="7478210E"/>
    <w:rsid w:val="7479A793"/>
    <w:rsid w:val="747CDA2B"/>
    <w:rsid w:val="747F3FFC"/>
    <w:rsid w:val="747F84FD"/>
    <w:rsid w:val="74846C0C"/>
    <w:rsid w:val="748D8E59"/>
    <w:rsid w:val="749A085D"/>
    <w:rsid w:val="74AA069B"/>
    <w:rsid w:val="74B58B5D"/>
    <w:rsid w:val="74C6029B"/>
    <w:rsid w:val="74D17328"/>
    <w:rsid w:val="74D3C6ED"/>
    <w:rsid w:val="74D6CC7F"/>
    <w:rsid w:val="74DADBC3"/>
    <w:rsid w:val="74E41D5D"/>
    <w:rsid w:val="74FB5F26"/>
    <w:rsid w:val="74FBF9CE"/>
    <w:rsid w:val="75029FB4"/>
    <w:rsid w:val="75104EE8"/>
    <w:rsid w:val="7513DA19"/>
    <w:rsid w:val="753982FA"/>
    <w:rsid w:val="75500179"/>
    <w:rsid w:val="7557FA57"/>
    <w:rsid w:val="755E8278"/>
    <w:rsid w:val="755F3BCE"/>
    <w:rsid w:val="7569CF47"/>
    <w:rsid w:val="756F177B"/>
    <w:rsid w:val="758BB92D"/>
    <w:rsid w:val="758F6B7E"/>
    <w:rsid w:val="7595F7FE"/>
    <w:rsid w:val="75AB3007"/>
    <w:rsid w:val="75D493C8"/>
    <w:rsid w:val="75DFDEDC"/>
    <w:rsid w:val="75E5A8D1"/>
    <w:rsid w:val="76038B49"/>
    <w:rsid w:val="760708F1"/>
    <w:rsid w:val="760993FD"/>
    <w:rsid w:val="760A7A12"/>
    <w:rsid w:val="760BEBF8"/>
    <w:rsid w:val="760C57C1"/>
    <w:rsid w:val="761E1EA8"/>
    <w:rsid w:val="7628D58A"/>
    <w:rsid w:val="7639EB5F"/>
    <w:rsid w:val="764E433B"/>
    <w:rsid w:val="76521856"/>
    <w:rsid w:val="76628335"/>
    <w:rsid w:val="766D4389"/>
    <w:rsid w:val="76745358"/>
    <w:rsid w:val="76A3C6D5"/>
    <w:rsid w:val="76B9B6D1"/>
    <w:rsid w:val="76B9C0C7"/>
    <w:rsid w:val="76DAB082"/>
    <w:rsid w:val="77070CC7"/>
    <w:rsid w:val="771483B6"/>
    <w:rsid w:val="771C4829"/>
    <w:rsid w:val="772833E7"/>
    <w:rsid w:val="7728EE3C"/>
    <w:rsid w:val="772A4B6E"/>
    <w:rsid w:val="77307C82"/>
    <w:rsid w:val="7747C0BF"/>
    <w:rsid w:val="77513939"/>
    <w:rsid w:val="77618B37"/>
    <w:rsid w:val="7790241C"/>
    <w:rsid w:val="7795D3B9"/>
    <w:rsid w:val="779A7A9C"/>
    <w:rsid w:val="779F2C60"/>
    <w:rsid w:val="77E186DD"/>
    <w:rsid w:val="77E84819"/>
    <w:rsid w:val="77F0FF6D"/>
    <w:rsid w:val="77FAFDD6"/>
    <w:rsid w:val="781282A9"/>
    <w:rsid w:val="78144DF2"/>
    <w:rsid w:val="781ADCE1"/>
    <w:rsid w:val="782BED22"/>
    <w:rsid w:val="782DCCF0"/>
    <w:rsid w:val="78370A93"/>
    <w:rsid w:val="783D5433"/>
    <w:rsid w:val="783DD4E4"/>
    <w:rsid w:val="78434D47"/>
    <w:rsid w:val="784E70CF"/>
    <w:rsid w:val="78610CA1"/>
    <w:rsid w:val="786DAD43"/>
    <w:rsid w:val="78782CB1"/>
    <w:rsid w:val="788AB3A4"/>
    <w:rsid w:val="78991DDC"/>
    <w:rsid w:val="789BBBE0"/>
    <w:rsid w:val="78A2F690"/>
    <w:rsid w:val="78A39EAF"/>
    <w:rsid w:val="78A688FA"/>
    <w:rsid w:val="78ADB1FC"/>
    <w:rsid w:val="78E27343"/>
    <w:rsid w:val="78FF9964"/>
    <w:rsid w:val="791B49D5"/>
    <w:rsid w:val="79417648"/>
    <w:rsid w:val="797532CD"/>
    <w:rsid w:val="799C8B63"/>
    <w:rsid w:val="79BDCD83"/>
    <w:rsid w:val="79CE0C97"/>
    <w:rsid w:val="79D6E6D4"/>
    <w:rsid w:val="79EC5043"/>
    <w:rsid w:val="79FA1E25"/>
    <w:rsid w:val="7A03DFA3"/>
    <w:rsid w:val="7A1258BC"/>
    <w:rsid w:val="7A16CF73"/>
    <w:rsid w:val="7A193820"/>
    <w:rsid w:val="7A1F26E3"/>
    <w:rsid w:val="7A2ABD84"/>
    <w:rsid w:val="7A38DE48"/>
    <w:rsid w:val="7A49825D"/>
    <w:rsid w:val="7A50B039"/>
    <w:rsid w:val="7A58BF42"/>
    <w:rsid w:val="7A732B34"/>
    <w:rsid w:val="7A863EC6"/>
    <w:rsid w:val="7ABD83CF"/>
    <w:rsid w:val="7ADA1E3E"/>
    <w:rsid w:val="7ADD46A9"/>
    <w:rsid w:val="7ADE162F"/>
    <w:rsid w:val="7AE6952F"/>
    <w:rsid w:val="7AE6B0B0"/>
    <w:rsid w:val="7AE9A76C"/>
    <w:rsid w:val="7AE9ECBD"/>
    <w:rsid w:val="7AEF56E4"/>
    <w:rsid w:val="7B10A874"/>
    <w:rsid w:val="7B162E7B"/>
    <w:rsid w:val="7B1F62F0"/>
    <w:rsid w:val="7B20B65A"/>
    <w:rsid w:val="7B21FEF3"/>
    <w:rsid w:val="7B246EDC"/>
    <w:rsid w:val="7B29562C"/>
    <w:rsid w:val="7B3265BB"/>
    <w:rsid w:val="7B3952AF"/>
    <w:rsid w:val="7B3A9754"/>
    <w:rsid w:val="7B3F52C1"/>
    <w:rsid w:val="7B3FC325"/>
    <w:rsid w:val="7B426800"/>
    <w:rsid w:val="7B429675"/>
    <w:rsid w:val="7B484CEC"/>
    <w:rsid w:val="7B4B69F1"/>
    <w:rsid w:val="7B4DCBB7"/>
    <w:rsid w:val="7B521905"/>
    <w:rsid w:val="7B559F87"/>
    <w:rsid w:val="7B6144DA"/>
    <w:rsid w:val="7B697DCE"/>
    <w:rsid w:val="7B765667"/>
    <w:rsid w:val="7B76E54C"/>
    <w:rsid w:val="7B77C34D"/>
    <w:rsid w:val="7B80C20E"/>
    <w:rsid w:val="7B912F64"/>
    <w:rsid w:val="7B926DFF"/>
    <w:rsid w:val="7B934FD9"/>
    <w:rsid w:val="7B949F27"/>
    <w:rsid w:val="7B9D2583"/>
    <w:rsid w:val="7BABD237"/>
    <w:rsid w:val="7BAE291D"/>
    <w:rsid w:val="7BB25B68"/>
    <w:rsid w:val="7BC72540"/>
    <w:rsid w:val="7BCC2A61"/>
    <w:rsid w:val="7BCF4CCD"/>
    <w:rsid w:val="7BD3FB44"/>
    <w:rsid w:val="7BDC3EF7"/>
    <w:rsid w:val="7BE552BE"/>
    <w:rsid w:val="7BE8101A"/>
    <w:rsid w:val="7C013877"/>
    <w:rsid w:val="7C2EE41F"/>
    <w:rsid w:val="7C392B95"/>
    <w:rsid w:val="7C748D86"/>
    <w:rsid w:val="7C8F9FD5"/>
    <w:rsid w:val="7C946420"/>
    <w:rsid w:val="7CAF626B"/>
    <w:rsid w:val="7CB71389"/>
    <w:rsid w:val="7CBEFC9C"/>
    <w:rsid w:val="7CCE521A"/>
    <w:rsid w:val="7CD6990D"/>
    <w:rsid w:val="7CE9A7EE"/>
    <w:rsid w:val="7CEAF7FF"/>
    <w:rsid w:val="7CEC75D2"/>
    <w:rsid w:val="7CFD153B"/>
    <w:rsid w:val="7D04073C"/>
    <w:rsid w:val="7D19AA82"/>
    <w:rsid w:val="7D1BEA25"/>
    <w:rsid w:val="7D32D862"/>
    <w:rsid w:val="7D35D786"/>
    <w:rsid w:val="7D3C30B7"/>
    <w:rsid w:val="7D4E7035"/>
    <w:rsid w:val="7D60D1C0"/>
    <w:rsid w:val="7D7C04B1"/>
    <w:rsid w:val="7DBA73C3"/>
    <w:rsid w:val="7DC53D07"/>
    <w:rsid w:val="7DD4CADF"/>
    <w:rsid w:val="7DD50EAC"/>
    <w:rsid w:val="7DF52491"/>
    <w:rsid w:val="7DFD8ACC"/>
    <w:rsid w:val="7E0819BC"/>
    <w:rsid w:val="7E0D4122"/>
    <w:rsid w:val="7E0E2BA5"/>
    <w:rsid w:val="7E1CD4F1"/>
    <w:rsid w:val="7E303481"/>
    <w:rsid w:val="7E414EDA"/>
    <w:rsid w:val="7E4D2B3B"/>
    <w:rsid w:val="7E5D4E86"/>
    <w:rsid w:val="7E5FA0CB"/>
    <w:rsid w:val="7E656FA3"/>
    <w:rsid w:val="7E7335E5"/>
    <w:rsid w:val="7E78556E"/>
    <w:rsid w:val="7E7EBD08"/>
    <w:rsid w:val="7EA313F1"/>
    <w:rsid w:val="7EA7611C"/>
    <w:rsid w:val="7EA9AD2E"/>
    <w:rsid w:val="7EC4D785"/>
    <w:rsid w:val="7EE5C9DF"/>
    <w:rsid w:val="7EFE2C7E"/>
    <w:rsid w:val="7F08AA5E"/>
    <w:rsid w:val="7F0C14B7"/>
    <w:rsid w:val="7F31F537"/>
    <w:rsid w:val="7F3EA037"/>
    <w:rsid w:val="7F4A4C4A"/>
    <w:rsid w:val="7F610D68"/>
    <w:rsid w:val="7F614355"/>
    <w:rsid w:val="7F85E307"/>
    <w:rsid w:val="7F9AE2D0"/>
    <w:rsid w:val="7FA12D9C"/>
    <w:rsid w:val="7FA91183"/>
    <w:rsid w:val="7FB0B7CC"/>
    <w:rsid w:val="7FB388C5"/>
    <w:rsid w:val="7FB5FE8D"/>
    <w:rsid w:val="7FB8A552"/>
    <w:rsid w:val="7FBA0CE0"/>
    <w:rsid w:val="7FBF88EF"/>
    <w:rsid w:val="7FCC04E2"/>
    <w:rsid w:val="7FCFB2A4"/>
    <w:rsid w:val="7FD7B086"/>
    <w:rsid w:val="7FDA259F"/>
    <w:rsid w:val="7FECB942"/>
    <w:rsid w:val="7FF5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E045F"/>
  <w15:chartTrackingRefBased/>
  <w15:docId w15:val="{416F95DE-708D-4CDD-9A15-B71A72A5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51E46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612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A1B2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812C36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812C36"/>
  </w:style>
  <w:style w:type="paragraph" w:styleId="Rodap">
    <w:name w:val="footer"/>
    <w:basedOn w:val="Normal"/>
    <w:link w:val="RodapChar"/>
    <w:uiPriority w:val="99"/>
    <w:unhideWhenUsed/>
    <w:rsid w:val="00812C36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812C36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12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812C36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y2iqfc" w:customStyle="1">
    <w:name w:val="y2iqfc"/>
    <w:basedOn w:val="Fontepargpadro"/>
    <w:rsid w:val="00812C36"/>
  </w:style>
  <w:style w:type="paragraph" w:styleId="PargrafodaLista">
    <w:name w:val="List Paragraph"/>
    <w:basedOn w:val="Normal"/>
    <w:uiPriority w:val="34"/>
    <w:qFormat/>
    <w:rsid w:val="00B86D22"/>
    <w:pPr>
      <w:ind w:left="720"/>
      <w:contextualSpacing/>
    </w:pPr>
  </w:style>
  <w:style w:type="paragraph" w:styleId="paragraph" w:customStyle="1">
    <w:name w:val="paragraph"/>
    <w:basedOn w:val="Normal"/>
    <w:rsid w:val="00850AF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ormaltextrun" w:customStyle="1">
    <w:name w:val="normaltextrun"/>
    <w:basedOn w:val="Fontepargpadro"/>
    <w:rsid w:val="00850AFC"/>
  </w:style>
  <w:style w:type="character" w:styleId="eop" w:customStyle="1">
    <w:name w:val="eop"/>
    <w:basedOn w:val="Fontepargpadro"/>
    <w:rsid w:val="00850AFC"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styleId="Ttulo1Char" w:customStyle="1">
    <w:name w:val="Título 1 Char"/>
    <w:basedOn w:val="Fontepargpadro"/>
    <w:link w:val="Ttulo1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Ttulo2Char" w:customStyle="1">
    <w:name w:val="Título 2 Char"/>
    <w:basedOn w:val="Fontepargpadro"/>
    <w:link w:val="Ttulo2"/>
    <w:uiPriority w:val="9"/>
    <w:rsid w:val="00F06122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2C5"/>
    <w:pPr>
      <w:spacing w:after="100"/>
      <w:ind w:left="220"/>
    </w:pPr>
  </w:style>
  <w:style w:type="paragraph" w:styleId="CabealhodoSumrio">
    <w:name w:val="TOC Heading"/>
    <w:basedOn w:val="Ttulo1"/>
    <w:next w:val="Normal"/>
    <w:uiPriority w:val="39"/>
    <w:unhideWhenUsed/>
    <w:qFormat/>
    <w:rsid w:val="00DD7CB5"/>
    <w:pPr>
      <w:outlineLvl w:val="9"/>
    </w:pPr>
    <w:rPr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535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535E2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9535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35E2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9535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1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9A1B2D"/>
    <w:rPr>
      <w:rFonts w:ascii="Segoe UI" w:hAnsi="Segoe UI" w:cs="Segoe UI"/>
      <w:sz w:val="18"/>
      <w:szCs w:val="18"/>
    </w:rPr>
  </w:style>
  <w:style w:type="character" w:styleId="Ttulo3Char" w:customStyle="1">
    <w:name w:val="Título 3 Char"/>
    <w:basedOn w:val="Fontepargpadro"/>
    <w:link w:val="Ttulo3"/>
    <w:uiPriority w:val="9"/>
    <w:semiHidden/>
    <w:rsid w:val="009A1B2D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D2D27"/>
    <w:pPr>
      <w:spacing w:after="100"/>
      <w:ind w:left="440"/>
    </w:pPr>
  </w:style>
  <w:style w:type="character" w:styleId="TtuloChar" w:customStyle="1">
    <w:name w:val="Título Char"/>
    <w:basedOn w:val="Fontepargpadro"/>
    <w:link w:val="Ttulo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9741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ui-provider" w:customStyle="1">
    <w:name w:val="ui-provider"/>
    <w:basedOn w:val="Fontepargpadro"/>
    <w:rsid w:val="00697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11/relationships/people" Target="people.xml" Id="R456c776bb8604ba4" /><Relationship Type="http://schemas.microsoft.com/office/2011/relationships/commentsExtended" Target="commentsExtended.xml" Id="R98094d5841f2443b" /><Relationship Type="http://schemas.microsoft.com/office/2016/09/relationships/commentsIds" Target="commentsIds.xml" Id="Rda27b516907d47df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2B11EECEFFE741A7CF47FCF2FE80B7" ma:contentTypeVersion="4" ma:contentTypeDescription="Crie um novo documento." ma:contentTypeScope="" ma:versionID="8983eaaad96aa9675ce691f9c0642118">
  <xsd:schema xmlns:xsd="http://www.w3.org/2001/XMLSchema" xmlns:xs="http://www.w3.org/2001/XMLSchema" xmlns:p="http://schemas.microsoft.com/office/2006/metadata/properties" xmlns:ns2="44305494-7755-438d-9d32-e3486518eb9c" targetNamespace="http://schemas.microsoft.com/office/2006/metadata/properties" ma:root="true" ma:fieldsID="f423630328028b4b50e90878c9abafa3" ns2:_="">
    <xsd:import namespace="44305494-7755-438d-9d32-e3486518e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05494-7755-438d-9d32-e3486518e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5342A-5EE9-4E63-B6D5-4C4140F521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55D286-EF4D-4E61-98E2-A8DF6D57E567}"/>
</file>

<file path=customXml/itemProps3.xml><?xml version="1.0" encoding="utf-8"?>
<ds:datastoreItem xmlns:ds="http://schemas.openxmlformats.org/officeDocument/2006/customXml" ds:itemID="{0ED431AA-F639-4F0A-9652-073B2CBEDD37}">
  <ds:schemaRefs>
    <ds:schemaRef ds:uri="http://schemas.microsoft.com/office/2006/metadata/properties"/>
    <ds:schemaRef ds:uri="http://schemas.microsoft.com/office/infopath/2007/PartnerControls"/>
    <ds:schemaRef ds:uri="c9282592-c3ba-4a82-90f2-eecdebc217ee"/>
  </ds:schemaRefs>
</ds:datastoreItem>
</file>

<file path=customXml/itemProps4.xml><?xml version="1.0" encoding="utf-8"?>
<ds:datastoreItem xmlns:ds="http://schemas.openxmlformats.org/officeDocument/2006/customXml" ds:itemID="{2EDE00C7-71BB-4FC9-8108-198A5DE23C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ecnico</dc:creator>
  <keywords/>
  <dc:description/>
  <lastModifiedBy>FABIO CANDIDO DA SILVA</lastModifiedBy>
  <revision>4</revision>
  <dcterms:created xsi:type="dcterms:W3CDTF">2024-04-25T00:48:00.0000000Z</dcterms:created>
  <dcterms:modified xsi:type="dcterms:W3CDTF">2024-05-09T00:53:06.13340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B11EECEFFE741A7CF47FCF2FE80B7</vt:lpwstr>
  </property>
</Properties>
</file>